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2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3828"/>
        <w:gridCol w:w="3714"/>
      </w:tblGrid>
      <w:tr w:rsidR="0079318E" w14:paraId="565ACD77" w14:textId="77777777" w:rsidTr="0096640F">
        <w:trPr>
          <w:trHeight w:val="72"/>
        </w:trPr>
        <w:tc>
          <w:tcPr>
            <w:tcW w:w="11228" w:type="dxa"/>
            <w:gridSpan w:val="3"/>
          </w:tcPr>
          <w:p w14:paraId="2627F01D" w14:textId="52B9DD2D" w:rsidR="0079318E" w:rsidRPr="000E3796" w:rsidRDefault="00EF4549" w:rsidP="00F1429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r w:rsidRPr="000E3796">
              <w:rPr>
                <w:rFonts w:ascii="Arial" w:hAnsi="Arial" w:cs="Arial"/>
                <w:b/>
                <w:noProof/>
                <w:color w:val="4F6228" w:themeColor="accent3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09476A" wp14:editId="7353037E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035</wp:posOffset>
                      </wp:positionV>
                      <wp:extent cx="899795" cy="629285"/>
                      <wp:effectExtent l="0" t="0" r="0" b="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16F456" w14:textId="77777777" w:rsidR="00DB39AA" w:rsidRDefault="00DB39AA">
                                  <w:r w:rsidRPr="009F7A5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84572E" wp14:editId="5D115CEC">
                                        <wp:extent cx="607803" cy="541324"/>
                                        <wp:effectExtent l="19050" t="0" r="1797" b="0"/>
                                        <wp:docPr id="7" name="Image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8831" cy="5422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947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7.5pt;margin-top:2.05pt;width:70.85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YLgA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" stroked="f">
                      <v:textbox>
                        <w:txbxContent>
                          <w:p w14:paraId="3E16F456" w14:textId="77777777" w:rsidR="00DB39AA" w:rsidRDefault="00DB39AA">
                            <w:r w:rsidRPr="009F7A57">
                              <w:rPr>
                                <w:noProof/>
                              </w:rPr>
                              <w:drawing>
                                <wp:inline distT="0" distB="0" distL="0" distR="0" wp14:anchorId="5184572E" wp14:editId="5D115CEC">
                                  <wp:extent cx="607803" cy="541324"/>
                                  <wp:effectExtent l="19050" t="0" r="1797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831" cy="542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8E" w:rsidRPr="000E379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COLÉGIO PRO CAMPUS JÚNIOR</w:t>
            </w:r>
          </w:p>
          <w:p w14:paraId="65334706" w14:textId="6BD1019D" w:rsidR="008701E8" w:rsidRPr="000E3796" w:rsidRDefault="00EF4549" w:rsidP="005435B1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r w:rsidRPr="000E3796">
              <w:rPr>
                <w:rFonts w:ascii="Arial" w:hAnsi="Arial" w:cs="Arial"/>
                <w:b/>
                <w:noProof/>
                <w:color w:val="4F6228" w:themeColor="accent3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056C4D" wp14:editId="227B35F0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955</wp:posOffset>
                      </wp:positionV>
                      <wp:extent cx="1101090" cy="459105"/>
                      <wp:effectExtent l="0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459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A9A868" w14:textId="77777777" w:rsidR="00DB39AA" w:rsidRPr="000E3796" w:rsidRDefault="00DB39AA" w:rsidP="0096401F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 w:rsidRPr="000E3796">
                                    <w:rPr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  <w:t>9º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56C4D" id="Text Box 5" o:spid="_x0000_s1027" type="#_x0000_t202" style="position:absolute;left:0;text-align:left;margin-left:442.85pt;margin-top:1.65pt;width:86.7pt;height:3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ygtw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" filled="f" stroked="f">
                      <v:textbox>
                        <w:txbxContent>
                          <w:p w14:paraId="04A9A868" w14:textId="77777777" w:rsidR="00DB39AA" w:rsidRPr="000E3796" w:rsidRDefault="00DB39AA" w:rsidP="0096401F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0E3796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9º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18E" w:rsidRPr="000E379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Teresina – PI</w:t>
            </w:r>
          </w:p>
          <w:p w14:paraId="7B389DBF" w14:textId="77777777" w:rsidR="00AE6BA1" w:rsidRPr="000E3796" w:rsidRDefault="00516074" w:rsidP="00AE6BA1">
            <w:pPr>
              <w:tabs>
                <w:tab w:val="center" w:pos="5562"/>
              </w:tabs>
              <w:jc w:val="center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r w:rsidRPr="000E379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9º ano / Turma: B</w:t>
            </w:r>
          </w:p>
          <w:p w14:paraId="38991CD5" w14:textId="77777777" w:rsidR="008701E8" w:rsidRPr="000E3796" w:rsidRDefault="005435B1" w:rsidP="008701E8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r w:rsidRPr="000E3796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AGENDA SEMANAL DE ATIVIDADES</w:t>
            </w:r>
          </w:p>
          <w:p w14:paraId="4608B028" w14:textId="725817E2" w:rsidR="00571324" w:rsidRPr="008701E8" w:rsidRDefault="00571324" w:rsidP="008701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3CD0" w:rsidRPr="0079318E" w14:paraId="0D2C3239" w14:textId="77777777" w:rsidTr="00F63E80">
        <w:trPr>
          <w:trHeight w:val="25"/>
        </w:trPr>
        <w:tc>
          <w:tcPr>
            <w:tcW w:w="3686" w:type="dxa"/>
          </w:tcPr>
          <w:p w14:paraId="74892D63" w14:textId="3B61457C" w:rsidR="007B7BAA" w:rsidRPr="000E3796" w:rsidRDefault="008106A7" w:rsidP="00CA766A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SEGUNDA</w:t>
            </w:r>
            <w:r w:rsidR="00831428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-FEIRA</w:t>
            </w:r>
            <w:r w:rsidR="006C21B6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1A6EBC">
              <w:rPr>
                <w:rFonts w:ascii="Arial" w:hAnsi="Arial" w:cs="Arial"/>
                <w:b/>
                <w:color w:val="C00000"/>
                <w:sz w:val="24"/>
                <w:szCs w:val="24"/>
              </w:rPr>
              <w:t>22</w:t>
            </w:r>
            <w:r w:rsidR="003D62F7">
              <w:rPr>
                <w:rFonts w:ascii="Arial" w:hAnsi="Arial" w:cs="Arial"/>
                <w:b/>
                <w:color w:val="C00000"/>
                <w:sz w:val="24"/>
                <w:szCs w:val="24"/>
              </w:rPr>
              <w:t>/08</w:t>
            </w:r>
            <w:r w:rsidR="00BC7C79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/202</w:t>
            </w:r>
            <w:r w:rsidR="007F28B7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2</w:t>
            </w:r>
            <w:r w:rsidR="00831428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4D9F2307" w14:textId="54B0EE5F" w:rsidR="0079318E" w:rsidRPr="000E3796" w:rsidRDefault="00BC155C" w:rsidP="00066C1B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   </w:t>
            </w:r>
            <w:r w:rsidR="00A246F2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TERÇA-FEIRA</w:t>
            </w:r>
            <w:r w:rsidR="00F0030E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1A6EBC">
              <w:rPr>
                <w:rFonts w:ascii="Arial" w:hAnsi="Arial" w:cs="Arial"/>
                <w:b/>
                <w:color w:val="C00000"/>
                <w:sz w:val="24"/>
                <w:szCs w:val="24"/>
              </w:rPr>
              <w:t>23</w:t>
            </w:r>
            <w:r w:rsidR="003D62F7">
              <w:rPr>
                <w:rFonts w:ascii="Arial" w:hAnsi="Arial" w:cs="Arial"/>
                <w:b/>
                <w:color w:val="C00000"/>
                <w:sz w:val="24"/>
                <w:szCs w:val="24"/>
              </w:rPr>
              <w:t>/08</w:t>
            </w:r>
            <w:r w:rsidR="007F28B7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/2022</w:t>
            </w:r>
          </w:p>
        </w:tc>
        <w:tc>
          <w:tcPr>
            <w:tcW w:w="3714" w:type="dxa"/>
          </w:tcPr>
          <w:p w14:paraId="6D0FAB51" w14:textId="12418C18" w:rsidR="0079318E" w:rsidRPr="000E3796" w:rsidRDefault="00613108" w:rsidP="001A6EBC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QUARTA</w:t>
            </w:r>
            <w:r w:rsidR="00FF609E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- </w:t>
            </w:r>
            <w:r w:rsidR="00C11187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FEIRA</w:t>
            </w:r>
            <w:r w:rsidR="007F6121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1A6EBC">
              <w:rPr>
                <w:rFonts w:ascii="Arial" w:hAnsi="Arial" w:cs="Arial"/>
                <w:b/>
                <w:color w:val="C00000"/>
                <w:sz w:val="24"/>
                <w:szCs w:val="24"/>
              </w:rPr>
              <w:t>24</w:t>
            </w:r>
            <w:r w:rsidR="003D62F7">
              <w:rPr>
                <w:rFonts w:ascii="Arial" w:hAnsi="Arial" w:cs="Arial"/>
                <w:b/>
                <w:color w:val="C00000"/>
                <w:sz w:val="24"/>
                <w:szCs w:val="24"/>
              </w:rPr>
              <w:t>/08</w:t>
            </w:r>
            <w:r w:rsidR="007F28B7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/2022</w:t>
            </w:r>
          </w:p>
        </w:tc>
      </w:tr>
      <w:tr w:rsidR="008701E8" w:rsidRPr="0007079C" w14:paraId="6DABF2AA" w14:textId="77777777" w:rsidTr="00F63E80">
        <w:trPr>
          <w:trHeight w:val="799"/>
        </w:trPr>
        <w:tc>
          <w:tcPr>
            <w:tcW w:w="3686" w:type="dxa"/>
          </w:tcPr>
          <w:p w14:paraId="7DD37FD4" w14:textId="77777777" w:rsidR="004F785F" w:rsidRPr="00374B6A" w:rsidRDefault="004F785F" w:rsidP="00A267C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888273E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QUÍMICA</w:t>
            </w:r>
          </w:p>
          <w:p w14:paraId="1A567AC0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. Glúbio</w:t>
            </w:r>
          </w:p>
          <w:p w14:paraId="02AFC9BB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</w:t>
            </w:r>
            <w:r w:rsidRPr="00BA7A70">
              <w:rPr>
                <w:rFonts w:ascii="Arial Narrow" w:hAnsi="Arial Narrow"/>
                <w:color w:val="000000" w:themeColor="text1"/>
              </w:rPr>
              <w:t xml:space="preserve">: </w:t>
            </w:r>
            <w:r w:rsidRPr="00130F9E">
              <w:rPr>
                <w:rFonts w:ascii="Arial Narrow" w:hAnsi="Arial Narrow"/>
                <w:color w:val="000000" w:themeColor="text1"/>
              </w:rPr>
              <w:t xml:space="preserve">Cap 13  introdução a reações químicas 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  <w:p w14:paraId="2CDAC455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 xml:space="preserve">SAS </w:t>
            </w:r>
            <w:r w:rsidRPr="00BA7A70">
              <w:rPr>
                <w:rFonts w:ascii="Arial Narrow" w:hAnsi="Arial Narrow"/>
                <w:bCs/>
                <w:color w:val="000000"/>
              </w:rPr>
              <w:t xml:space="preserve">p. </w:t>
            </w:r>
            <w:r>
              <w:rPr>
                <w:rFonts w:ascii="Arial Narrow" w:hAnsi="Arial Narrow"/>
                <w:bCs/>
                <w:color w:val="000000"/>
              </w:rPr>
              <w:t>50.</w:t>
            </w:r>
          </w:p>
          <w:p w14:paraId="5FAAA99A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BA7A70">
              <w:rPr>
                <w:rFonts w:ascii="Arial Narrow" w:hAnsi="Arial Narrow"/>
                <w:bCs/>
                <w:color w:val="000000"/>
              </w:rPr>
              <w:t>SAS p</w:t>
            </w:r>
            <w:r>
              <w:rPr>
                <w:rFonts w:ascii="Arial Narrow" w:hAnsi="Arial Narrow"/>
                <w:bCs/>
                <w:color w:val="000000"/>
              </w:rPr>
              <w:t>.52.</w:t>
            </w:r>
          </w:p>
          <w:p w14:paraId="0881C0C6" w14:textId="77777777" w:rsidR="00F23A5F" w:rsidRDefault="00F23A5F" w:rsidP="00F23A5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DDE8D8A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 xml:space="preserve">GEOMETRIA </w:t>
            </w:r>
          </w:p>
          <w:p w14:paraId="2DE897C3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 xml:space="preserve">Prof. </w:t>
            </w:r>
            <w:r>
              <w:rPr>
                <w:rFonts w:ascii="Arial Narrow" w:hAnsi="Arial Narrow"/>
                <w:color w:val="00B050"/>
              </w:rPr>
              <w:t>Andrey</w:t>
            </w:r>
          </w:p>
          <w:p w14:paraId="4F12E942" w14:textId="77777777" w:rsidR="005E3F23" w:rsidRPr="009354C1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</w:rPr>
              <w:t>:</w:t>
            </w:r>
            <w:r>
              <w:t xml:space="preserve"> </w:t>
            </w:r>
            <w:r w:rsidRPr="009354C1">
              <w:rPr>
                <w:rFonts w:ascii="Arial Narrow" w:hAnsi="Arial Narrow"/>
              </w:rPr>
              <w:t>Cap. XIX áreas de superfícies planas.</w:t>
            </w:r>
          </w:p>
          <w:p w14:paraId="238B6584" w14:textId="77777777" w:rsidR="005E3F23" w:rsidRPr="00BA7A70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 xml:space="preserve">SAS p. 312 </w:t>
            </w:r>
          </w:p>
          <w:p w14:paraId="35C238F1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</w:rPr>
              <w:t>SAS p. 313.</w:t>
            </w:r>
          </w:p>
          <w:p w14:paraId="170B3345" w14:textId="23BA8D0C" w:rsidR="00FA75A9" w:rsidRDefault="00FA75A9" w:rsidP="00F11690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14:paraId="677C82DA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 xml:space="preserve">ARTE </w:t>
            </w:r>
          </w:p>
          <w:p w14:paraId="2EB4DA29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ª. Queila</w:t>
            </w:r>
          </w:p>
          <w:p w14:paraId="6B221F20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C</w:t>
            </w:r>
            <w:r w:rsidRPr="00130F9E">
              <w:rPr>
                <w:rFonts w:ascii="Arial Narrow" w:hAnsi="Arial Narrow"/>
                <w:color w:val="000000" w:themeColor="text1"/>
              </w:rPr>
              <w:t>ap. 13</w:t>
            </w:r>
            <w:r>
              <w:rPr>
                <w:rFonts w:ascii="Arial Narrow" w:hAnsi="Arial Narrow"/>
                <w:color w:val="000000" w:themeColor="text1"/>
              </w:rPr>
              <w:t xml:space="preserve"> - A</w:t>
            </w:r>
            <w:r w:rsidRPr="00130F9E">
              <w:rPr>
                <w:rFonts w:ascii="Arial Narrow" w:hAnsi="Arial Narrow"/>
                <w:color w:val="000000" w:themeColor="text1"/>
              </w:rPr>
              <w:t xml:space="preserve">rte e questionamento </w:t>
            </w:r>
            <w:r>
              <w:rPr>
                <w:rFonts w:ascii="Arial Narrow" w:hAnsi="Arial Narrow"/>
                <w:color w:val="000000" w:themeColor="text1"/>
              </w:rPr>
              <w:t>–</w:t>
            </w:r>
            <w:r w:rsidRPr="00130F9E">
              <w:rPr>
                <w:rFonts w:ascii="Arial Narrow" w:hAnsi="Arial Narrow"/>
                <w:color w:val="000000" w:themeColor="text1"/>
              </w:rPr>
              <w:t>I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color w:val="000000" w:themeColor="text1"/>
              </w:rPr>
              <w:t>pp. 144 -148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  <w:p w14:paraId="1710EC5D" w14:textId="77777777" w:rsidR="005E3F23" w:rsidRPr="00130F9E" w:rsidRDefault="005E3F23" w:rsidP="005E3F2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 xml:space="preserve">Leitura dirigida/ </w:t>
            </w:r>
            <w:r w:rsidRPr="00130F9E">
              <w:rPr>
                <w:rFonts w:ascii="Arial Narrow" w:hAnsi="Arial Narrow"/>
                <w:bCs/>
                <w:color w:val="000000"/>
              </w:rPr>
              <w:t>explicação e conversa sobre espetáculos do século XX.</w:t>
            </w:r>
          </w:p>
          <w:p w14:paraId="7F486840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130F9E">
              <w:rPr>
                <w:rFonts w:ascii="Arial Narrow" w:hAnsi="Arial Narrow"/>
                <w:bCs/>
                <w:color w:val="000000"/>
              </w:rPr>
              <w:t>espelhamento do espetáculo a sagração da primavera.</w:t>
            </w:r>
          </w:p>
          <w:p w14:paraId="17D44F7F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FF315B">
              <w:rPr>
                <w:rFonts w:ascii="Arial Narrow" w:hAnsi="Arial Narrow"/>
                <w:b/>
                <w:bCs/>
                <w:color w:val="000000"/>
              </w:rPr>
              <w:t xml:space="preserve">Casa: </w:t>
            </w:r>
            <w:r>
              <w:rPr>
                <w:rFonts w:ascii="Arial Narrow" w:hAnsi="Arial Narrow"/>
                <w:bCs/>
                <w:color w:val="000000"/>
              </w:rPr>
              <w:t>SAS – Atividades pp. 146 e 148.</w:t>
            </w:r>
          </w:p>
          <w:p w14:paraId="08039D73" w14:textId="77777777" w:rsidR="00F11690" w:rsidRDefault="00F11690" w:rsidP="00F11690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372816B5" w14:textId="77777777" w:rsidR="00794086" w:rsidRPr="00BF31F1" w:rsidRDefault="00794086" w:rsidP="00794086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MATEMÁTICA</w:t>
            </w:r>
          </w:p>
          <w:p w14:paraId="17FBF6EC" w14:textId="77777777" w:rsidR="00794086" w:rsidRPr="00BF31F1" w:rsidRDefault="00794086" w:rsidP="00794086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a. Márcia Cyntia</w:t>
            </w:r>
          </w:p>
          <w:p w14:paraId="383C750E" w14:textId="77777777" w:rsidR="00794086" w:rsidRDefault="00794086" w:rsidP="00794086">
            <w:pPr>
              <w:jc w:val="both"/>
              <w:rPr>
                <w:rFonts w:ascii="Arial Narrow" w:eastAsia="Arial Narrow" w:hAnsi="Arial Narrow" w:cs="Arial Narrow"/>
                <w:bCs/>
                <w:color w:val="000000"/>
              </w:rPr>
            </w:pPr>
            <w:r w:rsidRPr="00E612E5">
              <w:rPr>
                <w:rFonts w:ascii="Arial Narrow" w:eastAsia="Arial Narrow" w:hAnsi="Arial Narrow" w:cs="Arial Narrow"/>
                <w:b/>
                <w:color w:val="000000"/>
              </w:rPr>
              <w:t>Conteúdo:</w:t>
            </w:r>
            <w:r>
              <w:rPr>
                <w:rFonts w:ascii="Arial Narrow" w:eastAsia="Arial Narrow" w:hAnsi="Arial Narrow" w:cs="Arial Narrow"/>
                <w:bCs/>
                <w:color w:val="000000"/>
              </w:rPr>
              <w:t xml:space="preserve"> Caps. 11 e 12.</w:t>
            </w:r>
          </w:p>
          <w:p w14:paraId="02637235" w14:textId="77777777" w:rsidR="00794086" w:rsidRPr="00BA2656" w:rsidRDefault="00794086" w:rsidP="00794086">
            <w:pPr>
              <w:jc w:val="both"/>
              <w:rPr>
                <w:rFonts w:ascii="Arial Narrow" w:eastAsia="Arial Narrow" w:hAnsi="Arial Narrow" w:cs="Arial Narrow"/>
                <w:bCs/>
                <w:color w:val="000000"/>
              </w:rPr>
            </w:pPr>
            <w:r w:rsidRPr="00E612E5">
              <w:rPr>
                <w:rFonts w:ascii="Arial Narrow" w:eastAsia="Arial Narrow" w:hAnsi="Arial Narrow" w:cs="Arial Narrow"/>
                <w:b/>
                <w:color w:val="000000"/>
              </w:rPr>
              <w:t>Classe: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D5010D">
              <w:rPr>
                <w:rFonts w:ascii="Arial Narrow" w:eastAsia="Arial Narrow" w:hAnsi="Arial Narrow" w:cs="Arial Narrow"/>
                <w:color w:val="000000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</w:rPr>
              <w:t>brir o Eureka e responder na sala.</w:t>
            </w:r>
          </w:p>
          <w:p w14:paraId="3C20FFBF" w14:textId="77777777" w:rsidR="00794086" w:rsidRPr="00FB5551" w:rsidRDefault="00794086" w:rsidP="00794086">
            <w:pPr>
              <w:jc w:val="both"/>
              <w:rPr>
                <w:rFonts w:ascii="Arial Narrow" w:eastAsia="Arial Narrow" w:hAnsi="Arial Narrow" w:cs="Arial Narrow"/>
                <w:bCs/>
                <w:color w:val="000000"/>
              </w:rPr>
            </w:pPr>
            <w:r w:rsidRPr="00E612E5">
              <w:rPr>
                <w:rFonts w:ascii="Arial Narrow" w:eastAsia="Arial Narrow" w:hAnsi="Arial Narrow" w:cs="Arial Narrow"/>
                <w:b/>
                <w:color w:val="000000"/>
              </w:rPr>
              <w:t>Casa: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D5010D">
              <w:rPr>
                <w:rFonts w:ascii="Arial Narrow" w:eastAsia="Arial Narrow" w:hAnsi="Arial Narrow" w:cs="Arial Narrow"/>
                <w:color w:val="000000"/>
              </w:rPr>
              <w:t>Estudar os caps 11 e 12</w:t>
            </w:r>
          </w:p>
          <w:p w14:paraId="6B754385" w14:textId="5D508821" w:rsidR="002731B2" w:rsidRDefault="002731B2" w:rsidP="002731B2">
            <w:pPr>
              <w:rPr>
                <w:rFonts w:ascii="Arial Narrow" w:hAnsi="Arial Narrow"/>
                <w:b/>
                <w:bCs/>
                <w:color w:val="000000"/>
              </w:rPr>
            </w:pPr>
          </w:p>
          <w:p w14:paraId="37922FC7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 xml:space="preserve">GEOMETRIA </w:t>
            </w:r>
          </w:p>
          <w:p w14:paraId="7E3FAEE8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 xml:space="preserve">Prof. </w:t>
            </w:r>
            <w:r>
              <w:rPr>
                <w:rFonts w:ascii="Arial Narrow" w:hAnsi="Arial Narrow"/>
                <w:color w:val="00B050"/>
              </w:rPr>
              <w:t>Andrey</w:t>
            </w:r>
          </w:p>
          <w:p w14:paraId="6C25F90F" w14:textId="77777777" w:rsidR="005E3F23" w:rsidRPr="009354C1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</w:rPr>
              <w:t>:</w:t>
            </w:r>
            <w:r>
              <w:t xml:space="preserve"> </w:t>
            </w:r>
            <w:r w:rsidRPr="009354C1">
              <w:rPr>
                <w:rFonts w:ascii="Arial Narrow" w:hAnsi="Arial Narrow"/>
              </w:rPr>
              <w:t>Cap. XIX áreas de superfícies planas.</w:t>
            </w:r>
          </w:p>
          <w:p w14:paraId="07D09B2E" w14:textId="77777777" w:rsidR="005E3F23" w:rsidRPr="00BA7A70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>SAS p. 314 e 315.</w:t>
            </w:r>
          </w:p>
          <w:p w14:paraId="68DDE862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</w:rPr>
              <w:t>SAS p. 316.</w:t>
            </w:r>
          </w:p>
          <w:p w14:paraId="5DEA88A7" w14:textId="053FFE60" w:rsidR="00DB39AA" w:rsidRPr="00213591" w:rsidRDefault="00DB39AA" w:rsidP="00DB39AA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0EFFC48E" w14:textId="77777777" w:rsidR="005E3F23" w:rsidRPr="00D92DB6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FF315B">
              <w:rPr>
                <w:rFonts w:ascii="Arial Narrow" w:hAnsi="Arial Narrow"/>
                <w:b/>
                <w:color w:val="00B050"/>
              </w:rPr>
              <w:t xml:space="preserve">PORTUGUÊS </w:t>
            </w:r>
          </w:p>
          <w:p w14:paraId="05242B9E" w14:textId="77777777" w:rsidR="005E3F23" w:rsidRPr="00FF315B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FF315B">
              <w:rPr>
                <w:rFonts w:ascii="Arial Narrow" w:hAnsi="Arial Narrow"/>
                <w:color w:val="00B050"/>
              </w:rPr>
              <w:t>Prof</w:t>
            </w:r>
            <w:r>
              <w:rPr>
                <w:rFonts w:ascii="Arial Narrow" w:hAnsi="Arial Narrow"/>
                <w:color w:val="00B050"/>
                <w:vertAlign w:val="superscript"/>
              </w:rPr>
              <w:t>a</w:t>
            </w:r>
            <w:r w:rsidRPr="00FF315B">
              <w:rPr>
                <w:rFonts w:ascii="Arial Narrow" w:hAnsi="Arial Narrow"/>
                <w:color w:val="00B050"/>
              </w:rPr>
              <w:t>. Arislene</w:t>
            </w:r>
          </w:p>
          <w:p w14:paraId="57AA106F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FF315B">
              <w:rPr>
                <w:rFonts w:ascii="Arial Narrow" w:hAnsi="Arial Narrow"/>
                <w:b/>
                <w:color w:val="000000" w:themeColor="text1"/>
              </w:rPr>
              <w:t xml:space="preserve">Conteúdo: </w:t>
            </w:r>
            <w:r w:rsidRPr="00130F9E">
              <w:rPr>
                <w:rFonts w:ascii="Arial Narrow" w:hAnsi="Arial Narrow"/>
                <w:color w:val="000000" w:themeColor="text1"/>
              </w:rPr>
              <w:t xml:space="preserve">Capítulo </w:t>
            </w:r>
            <w:r>
              <w:rPr>
                <w:rFonts w:ascii="Arial Narrow" w:hAnsi="Arial Narrow"/>
                <w:color w:val="000000" w:themeColor="text1"/>
              </w:rPr>
              <w:t xml:space="preserve">13: Capítulo 11: Hora do debate/ Debate regrado/ Crase / </w:t>
            </w:r>
            <w:r w:rsidRPr="00130F9E">
              <w:rPr>
                <w:rFonts w:ascii="Arial Narrow" w:hAnsi="Arial Narrow"/>
                <w:color w:val="000000" w:themeColor="text1"/>
              </w:rPr>
              <w:t>Operadores argumentativos.</w:t>
            </w:r>
          </w:p>
          <w:p w14:paraId="32454978" w14:textId="77777777" w:rsidR="005E3F23" w:rsidRPr="00BA7A70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FF315B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130F9E">
              <w:rPr>
                <w:rFonts w:ascii="Arial Narrow" w:hAnsi="Arial Narrow"/>
                <w:bCs/>
                <w:color w:val="000000"/>
              </w:rPr>
              <w:t>: Revisão /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>Correção de atividades.</w:t>
            </w:r>
          </w:p>
          <w:p w14:paraId="27203D96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FF315B">
              <w:rPr>
                <w:rFonts w:ascii="Arial Narrow" w:hAnsi="Arial Narrow"/>
                <w:b/>
                <w:bCs/>
                <w:color w:val="000000"/>
              </w:rPr>
              <w:t xml:space="preserve">Casa: </w:t>
            </w:r>
            <w:r>
              <w:rPr>
                <w:rFonts w:ascii="Arial Narrow" w:hAnsi="Arial Narrow"/>
                <w:bCs/>
                <w:color w:val="000000"/>
              </w:rPr>
              <w:t>Estudar para a prova.</w:t>
            </w:r>
          </w:p>
          <w:p w14:paraId="1AA9C341" w14:textId="77777777" w:rsidR="001A6EBC" w:rsidRDefault="001A6EBC" w:rsidP="001A6EBC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14:paraId="4E5C69E0" w14:textId="6EC2EC2D" w:rsidR="00A400D3" w:rsidRPr="00213591" w:rsidRDefault="00A400D3" w:rsidP="00505792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3828" w:type="dxa"/>
          </w:tcPr>
          <w:p w14:paraId="092D5D3E" w14:textId="77777777" w:rsidR="00000D8A" w:rsidRDefault="00000D8A" w:rsidP="002B5FE9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3412A718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REDAÇÃO</w:t>
            </w:r>
          </w:p>
          <w:p w14:paraId="4AA107E7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</w:t>
            </w:r>
            <w:r>
              <w:rPr>
                <w:rFonts w:ascii="Arial Narrow" w:hAnsi="Arial Narrow"/>
                <w:color w:val="00B050"/>
              </w:rPr>
              <w:t>a</w:t>
            </w:r>
            <w:r w:rsidRPr="00BF31F1">
              <w:rPr>
                <w:rFonts w:ascii="Arial Narrow" w:hAnsi="Arial Narrow"/>
                <w:color w:val="00B050"/>
              </w:rPr>
              <w:t xml:space="preserve">. </w:t>
            </w:r>
            <w:r>
              <w:rPr>
                <w:rFonts w:ascii="Arial Narrow" w:hAnsi="Arial Narrow"/>
                <w:color w:val="00B050"/>
              </w:rPr>
              <w:t>Lara</w:t>
            </w:r>
          </w:p>
          <w:p w14:paraId="1EB90E00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color w:val="000000" w:themeColor="text1"/>
              </w:rPr>
              <w:t>Cap. 13: Conto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  <w:p w14:paraId="3C5ACAC0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9354C1">
              <w:rPr>
                <w:rFonts w:ascii="Arial Narrow" w:hAnsi="Arial Narrow"/>
                <w:szCs w:val="24"/>
              </w:rPr>
              <w:t>Explicação do conteúdo.</w:t>
            </w:r>
          </w:p>
          <w:p w14:paraId="0220FCCC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  <w:r w:rsidRPr="00130F9E">
              <w:rPr>
                <w:rFonts w:ascii="Arial Narrow" w:hAnsi="Arial Narrow"/>
                <w:bCs/>
                <w:color w:val="000000"/>
              </w:rPr>
              <w:t xml:space="preserve"> PPT Conto p. 25 (proposta 1) – A Limpo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14:paraId="442072E0" w14:textId="03E373C3" w:rsidR="00FA75A9" w:rsidRDefault="00FA75A9" w:rsidP="003D62F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7A469EF" w14:textId="77777777" w:rsidR="00FA75A9" w:rsidRDefault="00FA75A9" w:rsidP="00FA75A9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374B6A">
              <w:rPr>
                <w:rFonts w:ascii="Arial Narrow" w:hAnsi="Arial Narrow"/>
                <w:b/>
                <w:color w:val="00B050"/>
              </w:rPr>
              <w:t xml:space="preserve">PROGRAMAÇÃO </w:t>
            </w:r>
          </w:p>
          <w:p w14:paraId="47DCAB4C" w14:textId="6B63928A" w:rsidR="00FA75A9" w:rsidRPr="00FA75A9" w:rsidRDefault="00FA75A9" w:rsidP="003D62F7">
            <w:pPr>
              <w:jc w:val="both"/>
              <w:rPr>
                <w:rFonts w:ascii="Arial Narrow" w:hAnsi="Arial Narrow"/>
                <w:color w:val="00B050"/>
              </w:rPr>
            </w:pPr>
            <w:r w:rsidRPr="00FA75A9">
              <w:rPr>
                <w:rFonts w:ascii="Arial Narrow" w:hAnsi="Arial Narrow"/>
                <w:color w:val="00B050"/>
              </w:rPr>
              <w:t>Prof. Gabriel</w:t>
            </w:r>
          </w:p>
          <w:p w14:paraId="3486D694" w14:textId="476E8617" w:rsidR="00FA75A9" w:rsidRDefault="00FA75A9" w:rsidP="003D62F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BCDBB30" w14:textId="77777777" w:rsidR="005E3F23" w:rsidRPr="007D3F48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7D3F48">
              <w:rPr>
                <w:rFonts w:ascii="Arial Narrow" w:hAnsi="Arial Narrow"/>
                <w:b/>
                <w:color w:val="00B050"/>
              </w:rPr>
              <w:t>INGLÊS</w:t>
            </w:r>
          </w:p>
          <w:p w14:paraId="6E92DE53" w14:textId="77777777" w:rsidR="005E3F23" w:rsidRPr="007D3F48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7D3F48">
              <w:rPr>
                <w:rFonts w:ascii="Arial Narrow" w:hAnsi="Arial Narrow"/>
                <w:color w:val="00B050"/>
              </w:rPr>
              <w:t xml:space="preserve">Profa. </w:t>
            </w:r>
            <w:r>
              <w:rPr>
                <w:rFonts w:ascii="Arial Narrow" w:hAnsi="Arial Narrow"/>
                <w:color w:val="00B050"/>
              </w:rPr>
              <w:t>João Victor</w:t>
            </w:r>
          </w:p>
          <w:p w14:paraId="136817B5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7D3F48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9354C1">
              <w:rPr>
                <w:rFonts w:ascii="Arial Narrow" w:hAnsi="Arial Narrow"/>
                <w:color w:val="000000" w:themeColor="text1"/>
              </w:rPr>
              <w:t>Capítulo 12 – Food Industry.</w:t>
            </w:r>
          </w:p>
          <w:p w14:paraId="1B62307B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7D3F48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color w:val="000000" w:themeColor="text1"/>
              </w:rPr>
              <w:t xml:space="preserve"> SAS pp. 110 e 111.</w:t>
            </w:r>
          </w:p>
          <w:p w14:paraId="20EA9B3A" w14:textId="77777777" w:rsidR="005E3F23" w:rsidRPr="009354C1" w:rsidRDefault="005E3F23" w:rsidP="005E3F2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7D3F48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>SAS p. 111.</w:t>
            </w:r>
          </w:p>
          <w:p w14:paraId="761AF4F2" w14:textId="0360F296" w:rsidR="00FA75A9" w:rsidRDefault="00FA75A9" w:rsidP="003D62F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154AC34" w14:textId="77777777" w:rsidR="005E3F23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LITERATURA</w:t>
            </w:r>
          </w:p>
          <w:p w14:paraId="485EFC04" w14:textId="68AE2C7A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: </w:t>
            </w:r>
            <w:r w:rsidRPr="009354C1">
              <w:rPr>
                <w:rFonts w:ascii="Arial Narrow" w:hAnsi="Arial Narrow"/>
                <w:bCs/>
                <w:color w:val="000000" w:themeColor="text1"/>
              </w:rPr>
              <w:t>Livro “Reflexões na madrugada”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7EF6F6F9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9354C1">
              <w:rPr>
                <w:rFonts w:ascii="Arial Narrow" w:hAnsi="Arial Narrow"/>
                <w:bCs/>
                <w:color w:val="000000" w:themeColor="text1"/>
              </w:rPr>
              <w:t>Discussão dos poemas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6416F210" w14:textId="4E1AF002" w:rsidR="001A6EBC" w:rsidRDefault="005E3F23" w:rsidP="001A6EB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913BA9">
              <w:rPr>
                <w:rFonts w:ascii="Arial Narrow" w:hAnsi="Arial Narrow"/>
                <w:bCs/>
                <w:color w:val="000000" w:themeColor="text1"/>
              </w:rPr>
              <w:t>Elabore uma síntese apresentando os temas tratados nos poemas lidos.</w:t>
            </w:r>
          </w:p>
          <w:p w14:paraId="39470A42" w14:textId="77CA457F" w:rsidR="00FA75A9" w:rsidRDefault="00FA75A9" w:rsidP="003D62F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19870F0" w14:textId="77777777" w:rsidR="005E3F23" w:rsidRPr="00ED6F32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ED6F32">
              <w:rPr>
                <w:rFonts w:ascii="Arial Narrow" w:hAnsi="Arial Narrow"/>
                <w:b/>
                <w:color w:val="00B050"/>
              </w:rPr>
              <w:t>INGLÊS</w:t>
            </w:r>
          </w:p>
          <w:p w14:paraId="10318D78" w14:textId="77777777" w:rsidR="005E3F23" w:rsidRPr="00ED6F32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Prof</w:t>
            </w:r>
            <w:r w:rsidRPr="00ED6F32">
              <w:rPr>
                <w:rFonts w:ascii="Arial Narrow" w:hAnsi="Arial Narrow"/>
                <w:color w:val="00B050"/>
              </w:rPr>
              <w:t>. João Victor</w:t>
            </w:r>
          </w:p>
          <w:p w14:paraId="580CE5BF" w14:textId="77777777" w:rsidR="005E3F23" w:rsidRPr="00ED6F32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E612E5">
              <w:rPr>
                <w:rFonts w:ascii="Arial Narrow" w:eastAsia="Arial Narrow" w:hAnsi="Arial Narrow" w:cs="Arial Narrow"/>
                <w:b/>
                <w:color w:val="000000"/>
              </w:rPr>
              <w:t>Conteúdo:</w:t>
            </w:r>
            <w:r>
              <w:rPr>
                <w:rFonts w:ascii="Arial Narrow" w:eastAsia="Arial Narrow" w:hAnsi="Arial Narrow" w:cs="Arial Narrow"/>
                <w:bCs/>
                <w:color w:val="000000"/>
              </w:rPr>
              <w:t xml:space="preserve"> </w:t>
            </w:r>
            <w:r w:rsidRPr="00130F9E">
              <w:rPr>
                <w:rFonts w:ascii="Arial Narrow" w:eastAsia="Arial Narrow" w:hAnsi="Arial Narrow" w:cs="Arial Narrow"/>
                <w:bCs/>
                <w:color w:val="000000"/>
              </w:rPr>
              <w:t>Capítulo 12 – Food Industry</w:t>
            </w:r>
            <w:r>
              <w:rPr>
                <w:rFonts w:ascii="Arial Narrow" w:eastAsia="Arial Narrow" w:hAnsi="Arial Narrow" w:cs="Arial Narrow"/>
                <w:bCs/>
                <w:color w:val="000000"/>
              </w:rPr>
              <w:t>.</w:t>
            </w:r>
          </w:p>
          <w:p w14:paraId="01D6B039" w14:textId="77777777" w:rsidR="005E3F23" w:rsidRPr="009354C1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ED6F32">
              <w:rPr>
                <w:rFonts w:ascii="Arial Narrow" w:hAnsi="Arial Narrow"/>
                <w:b/>
                <w:bCs/>
                <w:color w:val="000000"/>
              </w:rPr>
              <w:t>Classe</w:t>
            </w:r>
            <w:r>
              <w:rPr>
                <w:rFonts w:ascii="Arial Narrow" w:hAnsi="Arial Narrow"/>
                <w:b/>
                <w:bCs/>
                <w:color w:val="000000"/>
              </w:rPr>
              <w:t>:</w:t>
            </w:r>
            <w: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>SAS p. 111.</w:t>
            </w:r>
          </w:p>
          <w:p w14:paraId="24333A66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ED6F32">
              <w:rPr>
                <w:rFonts w:ascii="Arial Narrow" w:hAnsi="Arial Narrow"/>
                <w:b/>
                <w:bCs/>
                <w:color w:val="000000"/>
              </w:rPr>
              <w:t xml:space="preserve">Casa: </w:t>
            </w:r>
            <w:r>
              <w:rPr>
                <w:rFonts w:ascii="Arial Narrow" w:hAnsi="Arial Narrow"/>
                <w:bCs/>
                <w:color w:val="000000"/>
              </w:rPr>
              <w:t>SAS pp. 112 e 113.</w:t>
            </w:r>
          </w:p>
          <w:p w14:paraId="64491793" w14:textId="77777777" w:rsidR="009926DA" w:rsidRPr="000E3796" w:rsidRDefault="009926DA" w:rsidP="009926DA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78E3361C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QUÍMICA</w:t>
            </w:r>
          </w:p>
          <w:p w14:paraId="3F9FC61C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. Glúbio</w:t>
            </w:r>
          </w:p>
          <w:p w14:paraId="6F7FF669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color w:val="000000" w:themeColor="text1"/>
              </w:rPr>
              <w:t>Cap 13</w:t>
            </w:r>
            <w:r>
              <w:rPr>
                <w:rFonts w:ascii="Arial Narrow" w:hAnsi="Arial Narrow"/>
                <w:color w:val="000000" w:themeColor="text1"/>
              </w:rPr>
              <w:t xml:space="preserve">  introdução a reações químicas.</w:t>
            </w:r>
          </w:p>
          <w:p w14:paraId="1B1D1CF9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9354C1">
              <w:rPr>
                <w:rFonts w:ascii="Arial Narrow" w:hAnsi="Arial Narrow"/>
                <w:bCs/>
                <w:color w:val="00000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</w:rPr>
              <w:t>SAS p. 5</w:t>
            </w:r>
            <w:r w:rsidRPr="009354C1">
              <w:rPr>
                <w:rFonts w:ascii="Arial Narrow" w:hAnsi="Arial Narrow"/>
                <w:bCs/>
                <w:color w:val="000000"/>
              </w:rPr>
              <w:t>1.</w:t>
            </w:r>
          </w:p>
          <w:p w14:paraId="46ED35A1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</w:rPr>
              <w:t>SAS pp. 5</w:t>
            </w:r>
            <w:r w:rsidRPr="009354C1">
              <w:rPr>
                <w:rFonts w:ascii="Arial Narrow" w:hAnsi="Arial Narrow"/>
                <w:bCs/>
                <w:color w:val="000000"/>
              </w:rPr>
              <w:t>3.</w:t>
            </w:r>
          </w:p>
          <w:p w14:paraId="1404319C" w14:textId="719FF653" w:rsidR="00213591" w:rsidRDefault="00213591" w:rsidP="0021359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3A4B99CF" w14:textId="79A67806" w:rsidR="00DB39AA" w:rsidRDefault="00DB39AA" w:rsidP="008013D6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26389CDC" w14:textId="77777777" w:rsidR="00776E8F" w:rsidRDefault="00776E8F" w:rsidP="008013D6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7370E160" w14:textId="77777777" w:rsidR="00213591" w:rsidRDefault="00213591" w:rsidP="008013D6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6AF7B1DB" w14:textId="77777777" w:rsidR="00F23A5F" w:rsidRDefault="00F23A5F" w:rsidP="008013D6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2E3E9025" w14:textId="77777777" w:rsidR="00F23A5F" w:rsidRDefault="00F23A5F" w:rsidP="008013D6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0A279BA6" w14:textId="5118E5D5" w:rsidR="00F23A5F" w:rsidRDefault="00F23A5F" w:rsidP="008013D6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433601AF" w14:textId="77777777" w:rsidR="001A6EBC" w:rsidRDefault="001A6EBC" w:rsidP="008013D6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64D4FF3A" w14:textId="77777777" w:rsidR="00F23A5F" w:rsidRDefault="00F23A5F" w:rsidP="008013D6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4C99BF8C" w14:textId="6BD85DAE" w:rsidR="00F23A5F" w:rsidRDefault="00F23A5F" w:rsidP="008013D6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668ED093" w14:textId="77777777" w:rsidR="00EE5648" w:rsidRDefault="00EE5648" w:rsidP="008013D6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25304DDB" w14:textId="77777777" w:rsidR="00F23A5F" w:rsidRDefault="00F23A5F" w:rsidP="008013D6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77BE4229" w14:textId="4156420A" w:rsidR="00F23A5F" w:rsidRPr="00374B6A" w:rsidRDefault="00F23A5F" w:rsidP="008013D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3714" w:type="dxa"/>
          </w:tcPr>
          <w:p w14:paraId="58FD16C7" w14:textId="26989058" w:rsidR="000235E3" w:rsidRDefault="000235E3" w:rsidP="003D2B35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1CEC119F" w14:textId="77777777" w:rsidR="005E3F23" w:rsidRPr="00FF315B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FF315B">
              <w:rPr>
                <w:rFonts w:ascii="Arial Narrow" w:hAnsi="Arial Narrow"/>
                <w:b/>
                <w:color w:val="00B050"/>
              </w:rPr>
              <w:t xml:space="preserve">PORTUGUÊS </w:t>
            </w:r>
          </w:p>
          <w:p w14:paraId="276CCA1E" w14:textId="77777777" w:rsidR="005E3F23" w:rsidRPr="00FF315B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FF315B">
              <w:rPr>
                <w:rFonts w:ascii="Arial Narrow" w:hAnsi="Arial Narrow"/>
                <w:color w:val="00B050"/>
              </w:rPr>
              <w:t>Prof. Arislene</w:t>
            </w:r>
          </w:p>
          <w:p w14:paraId="1392B412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130F9E">
              <w:rPr>
                <w:rFonts w:ascii="Arial Narrow" w:hAnsi="Arial Narrow"/>
                <w:color w:val="000000" w:themeColor="text1"/>
              </w:rPr>
              <w:t>Capítulo 12: Cap</w:t>
            </w:r>
            <w:r>
              <w:rPr>
                <w:rFonts w:ascii="Arial Narrow" w:hAnsi="Arial Narrow"/>
                <w:color w:val="000000" w:themeColor="text1"/>
              </w:rPr>
              <w:t xml:space="preserve">ítulo 12: Exercendo a cidadania/ Carta aberta / </w:t>
            </w:r>
            <w:r w:rsidRPr="00130F9E">
              <w:rPr>
                <w:rFonts w:ascii="Arial Narrow" w:hAnsi="Arial Narrow"/>
                <w:color w:val="000000" w:themeColor="text1"/>
              </w:rPr>
              <w:t>A gramática dos textos r</w:t>
            </w:r>
            <w:r>
              <w:rPr>
                <w:rFonts w:ascii="Arial Narrow" w:hAnsi="Arial Narrow"/>
                <w:color w:val="000000" w:themeColor="text1"/>
              </w:rPr>
              <w:t xml:space="preserve">eivindicatórios e propositivos / </w:t>
            </w:r>
            <w:r w:rsidRPr="00130F9E">
              <w:rPr>
                <w:rFonts w:ascii="Arial Narrow" w:hAnsi="Arial Narrow"/>
                <w:color w:val="000000" w:themeColor="text1"/>
              </w:rPr>
              <w:t>Colocação pronominal.</w:t>
            </w:r>
          </w:p>
          <w:p w14:paraId="7E12E1D7" w14:textId="77777777" w:rsidR="005E3F23" w:rsidRPr="00BA7A70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FF315B">
              <w:rPr>
                <w:rFonts w:ascii="Arial Narrow" w:hAnsi="Arial Narrow"/>
                <w:b/>
                <w:bCs/>
                <w:color w:val="000000"/>
              </w:rPr>
              <w:t>Classe</w:t>
            </w:r>
            <w:r w:rsidRPr="00130F9E">
              <w:rPr>
                <w:rFonts w:ascii="Arial Narrow" w:hAnsi="Arial Narrow"/>
                <w:bCs/>
                <w:color w:val="000000"/>
              </w:rPr>
              <w:t>: Revisão /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9354C1">
              <w:rPr>
                <w:rFonts w:ascii="Arial Narrow" w:hAnsi="Arial Narrow"/>
                <w:bCs/>
                <w:color w:val="000000"/>
              </w:rPr>
              <w:t>Correção de atividad</w:t>
            </w:r>
            <w:r>
              <w:rPr>
                <w:rFonts w:ascii="Arial Narrow" w:hAnsi="Arial Narrow"/>
                <w:bCs/>
                <w:color w:val="000000"/>
              </w:rPr>
              <w:t>e.</w:t>
            </w:r>
          </w:p>
          <w:p w14:paraId="356EE400" w14:textId="77777777" w:rsidR="005E3F23" w:rsidRPr="00BA7A70" w:rsidRDefault="005E3F23" w:rsidP="005E3F2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FF315B">
              <w:rPr>
                <w:rFonts w:ascii="Arial Narrow" w:hAnsi="Arial Narrow"/>
                <w:b/>
                <w:bCs/>
                <w:color w:val="000000"/>
              </w:rPr>
              <w:t xml:space="preserve">Casa: </w:t>
            </w:r>
            <w:r>
              <w:rPr>
                <w:rFonts w:ascii="Arial Narrow" w:hAnsi="Arial Narrow"/>
                <w:bCs/>
                <w:color w:val="000000"/>
              </w:rPr>
              <w:t>Estudar para a prova.</w:t>
            </w:r>
          </w:p>
          <w:p w14:paraId="5E4BE602" w14:textId="77777777" w:rsidR="007F7C2B" w:rsidRPr="007F7C2B" w:rsidRDefault="007F7C2B" w:rsidP="005049B5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88B3BE5" w14:textId="1CDA3AFF" w:rsidR="009926DA" w:rsidRDefault="009926DA" w:rsidP="009926DA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374B6A">
              <w:rPr>
                <w:rFonts w:ascii="Arial Narrow" w:hAnsi="Arial Narrow"/>
                <w:b/>
                <w:color w:val="00B050"/>
              </w:rPr>
              <w:t>EDUCAÇÃO FÍSICA</w:t>
            </w:r>
          </w:p>
          <w:p w14:paraId="0A57600C" w14:textId="550C654E" w:rsidR="008013D6" w:rsidRDefault="008013D6" w:rsidP="009926D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BADB17A" w14:textId="77777777" w:rsidR="005E3F23" w:rsidRPr="00FF315B" w:rsidRDefault="005E3F23" w:rsidP="005E3F23">
            <w:pPr>
              <w:rPr>
                <w:rFonts w:ascii="Arial Narrow" w:hAnsi="Arial Narrow"/>
                <w:b/>
                <w:color w:val="00B050"/>
              </w:rPr>
            </w:pPr>
            <w:r w:rsidRPr="00FF315B">
              <w:rPr>
                <w:rFonts w:ascii="Arial Narrow" w:hAnsi="Arial Narrow"/>
                <w:b/>
                <w:color w:val="00B050"/>
              </w:rPr>
              <w:t xml:space="preserve">PORTUGUÊS </w:t>
            </w:r>
          </w:p>
          <w:p w14:paraId="017E747C" w14:textId="77777777" w:rsidR="005E3F23" w:rsidRPr="00FF315B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FF315B">
              <w:rPr>
                <w:rFonts w:ascii="Arial Narrow" w:hAnsi="Arial Narrow"/>
                <w:color w:val="00B050"/>
              </w:rPr>
              <w:t>Prof. Arislene</w:t>
            </w:r>
          </w:p>
          <w:p w14:paraId="6B476088" w14:textId="77777777" w:rsidR="005E3F23" w:rsidRPr="00130F9E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FF315B">
              <w:rPr>
                <w:rFonts w:ascii="Arial Narrow" w:hAnsi="Arial Narrow"/>
                <w:b/>
                <w:color w:val="000000" w:themeColor="text1"/>
              </w:rPr>
              <w:t xml:space="preserve">Conteúdo: </w:t>
            </w:r>
            <w:r w:rsidRPr="00130F9E">
              <w:rPr>
                <w:rFonts w:ascii="Arial Narrow" w:hAnsi="Arial Narrow"/>
                <w:color w:val="000000" w:themeColor="text1"/>
              </w:rPr>
              <w:t xml:space="preserve">Aula 3 - Capítulos 11 e 12: </w:t>
            </w:r>
          </w:p>
          <w:p w14:paraId="67D595DB" w14:textId="54279ACB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Capítulo 11: Hora do debate /Debate regrado / Crase / </w:t>
            </w:r>
            <w:r w:rsidRPr="00130F9E">
              <w:rPr>
                <w:rFonts w:ascii="Arial Narrow" w:hAnsi="Arial Narrow"/>
                <w:color w:val="000000" w:themeColor="text1"/>
              </w:rPr>
              <w:t>Operadores argumentativos. Cap</w:t>
            </w:r>
            <w:r>
              <w:rPr>
                <w:rFonts w:ascii="Arial Narrow" w:hAnsi="Arial Narrow"/>
                <w:color w:val="000000" w:themeColor="text1"/>
              </w:rPr>
              <w:t xml:space="preserve">ítulo 12: Exercendo a cidadania / Carta aberta / </w:t>
            </w:r>
            <w:r w:rsidRPr="00130F9E">
              <w:rPr>
                <w:rFonts w:ascii="Arial Narrow" w:hAnsi="Arial Narrow"/>
                <w:color w:val="000000" w:themeColor="text1"/>
              </w:rPr>
              <w:t>A gramática dos textos r</w:t>
            </w:r>
            <w:r>
              <w:rPr>
                <w:rFonts w:ascii="Arial Narrow" w:hAnsi="Arial Narrow"/>
                <w:color w:val="000000" w:themeColor="text1"/>
              </w:rPr>
              <w:t xml:space="preserve">eivindicatórios e propositivos / </w:t>
            </w:r>
            <w:r w:rsidRPr="00130F9E">
              <w:rPr>
                <w:rFonts w:ascii="Arial Narrow" w:hAnsi="Arial Narrow"/>
                <w:color w:val="000000" w:themeColor="text1"/>
              </w:rPr>
              <w:t>Colocação pronominal.</w:t>
            </w:r>
          </w:p>
          <w:p w14:paraId="07E2EA5F" w14:textId="77777777" w:rsidR="005E3F23" w:rsidRPr="00130F9E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FF315B">
              <w:rPr>
                <w:rFonts w:ascii="Arial Narrow" w:hAnsi="Arial Narrow"/>
                <w:b/>
                <w:bCs/>
                <w:color w:val="000000"/>
              </w:rPr>
              <w:t>Classe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  <w:r>
              <w:rPr>
                <w:rFonts w:ascii="Arial Narrow" w:hAnsi="Arial Narrow"/>
                <w:bCs/>
                <w:color w:val="000000"/>
              </w:rPr>
              <w:t>Revisão.</w:t>
            </w:r>
          </w:p>
          <w:p w14:paraId="274602FF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FF315B">
              <w:rPr>
                <w:rFonts w:ascii="Arial Narrow" w:hAnsi="Arial Narrow"/>
                <w:b/>
                <w:bCs/>
                <w:color w:val="000000"/>
              </w:rPr>
              <w:t xml:space="preserve">Casa: </w:t>
            </w:r>
            <w:r>
              <w:rPr>
                <w:rFonts w:ascii="Arial Narrow" w:hAnsi="Arial Narrow"/>
                <w:color w:val="000000" w:themeColor="text1"/>
              </w:rPr>
              <w:t>Estudar para a prova.</w:t>
            </w:r>
          </w:p>
          <w:p w14:paraId="1FB4A5CA" w14:textId="2E28BB0D" w:rsidR="00FA75A9" w:rsidRDefault="00FA75A9" w:rsidP="003D62F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7646E3E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REDAÇÃO</w:t>
            </w:r>
          </w:p>
          <w:p w14:paraId="62E64332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</w:t>
            </w:r>
            <w:r>
              <w:rPr>
                <w:rFonts w:ascii="Arial Narrow" w:hAnsi="Arial Narrow"/>
                <w:color w:val="00B050"/>
              </w:rPr>
              <w:t>a</w:t>
            </w:r>
            <w:r w:rsidRPr="00BF31F1">
              <w:rPr>
                <w:rFonts w:ascii="Arial Narrow" w:hAnsi="Arial Narrow"/>
                <w:color w:val="00B050"/>
              </w:rPr>
              <w:t xml:space="preserve">. </w:t>
            </w:r>
            <w:r>
              <w:rPr>
                <w:rFonts w:ascii="Arial Narrow" w:hAnsi="Arial Narrow"/>
                <w:color w:val="00B050"/>
              </w:rPr>
              <w:t>Lara</w:t>
            </w:r>
          </w:p>
          <w:p w14:paraId="36ACCCFA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bCs/>
                <w:color w:val="000000" w:themeColor="text1"/>
              </w:rPr>
              <w:t>Revisão para a M3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1E40574F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bCs/>
                <w:color w:val="000000" w:themeColor="text1"/>
              </w:rPr>
              <w:t>Revisão para a M3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256225ED" w14:textId="77777777" w:rsidR="005E3F23" w:rsidRPr="00130F9E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  <w:r w:rsidRPr="00130F9E">
              <w:rPr>
                <w:rFonts w:ascii="Arial Narrow" w:hAnsi="Arial Narrow"/>
                <w:bCs/>
                <w:color w:val="000000" w:themeColor="text1"/>
              </w:rPr>
              <w:t>Revisão para a M3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6B9CA6BB" w14:textId="710FBFB3" w:rsidR="00FA75A9" w:rsidRDefault="00FA75A9" w:rsidP="003D62F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3B4B3354" w14:textId="77777777" w:rsidR="005E3F23" w:rsidRPr="00BF31F1" w:rsidRDefault="005E3F23" w:rsidP="005E3F23">
            <w:pPr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 xml:space="preserve">FÍSICA </w:t>
            </w:r>
          </w:p>
          <w:p w14:paraId="4EFCE4FF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 xml:space="preserve">Prof. </w:t>
            </w:r>
            <w:r>
              <w:rPr>
                <w:rFonts w:ascii="Arial Narrow" w:hAnsi="Arial Narrow"/>
                <w:color w:val="00B050"/>
              </w:rPr>
              <w:t>Leonardo</w:t>
            </w:r>
          </w:p>
          <w:p w14:paraId="56E9EF6A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color w:val="000000" w:themeColor="text1"/>
              </w:rPr>
              <w:t>Cap 13: Força peso e suas componentes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  <w:p w14:paraId="67929B1C" w14:textId="77777777" w:rsidR="005E3F23" w:rsidRPr="00AC3992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0E063F">
              <w:rPr>
                <w:rFonts w:ascii="Arial Narrow" w:hAnsi="Arial Narrow"/>
                <w:bCs/>
                <w:color w:val="000000"/>
              </w:rPr>
              <w:t xml:space="preserve">SAS p. </w:t>
            </w:r>
            <w:r>
              <w:rPr>
                <w:rFonts w:ascii="Arial Narrow" w:hAnsi="Arial Narrow"/>
                <w:bCs/>
                <w:color w:val="000000"/>
              </w:rPr>
              <w:t>37.</w:t>
            </w:r>
          </w:p>
          <w:p w14:paraId="7E5566B2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0E063F">
              <w:rPr>
                <w:rFonts w:ascii="Arial Narrow" w:hAnsi="Arial Narrow"/>
                <w:bCs/>
                <w:color w:val="000000"/>
              </w:rPr>
              <w:t xml:space="preserve">SAS pp. </w:t>
            </w:r>
            <w:r>
              <w:rPr>
                <w:rFonts w:ascii="Arial Narrow" w:hAnsi="Arial Narrow"/>
                <w:bCs/>
                <w:color w:val="000000"/>
              </w:rPr>
              <w:t>45 e 46.</w:t>
            </w:r>
          </w:p>
          <w:p w14:paraId="043A2453" w14:textId="58E07778" w:rsidR="00FA75A9" w:rsidRDefault="00FA75A9" w:rsidP="003D62F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36541215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FILOSOFIA</w:t>
            </w:r>
          </w:p>
          <w:p w14:paraId="52468126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. Rildo</w:t>
            </w:r>
          </w:p>
          <w:p w14:paraId="75D5809E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: </w:t>
            </w:r>
            <w:r>
              <w:rPr>
                <w:rFonts w:ascii="Arial Narrow" w:hAnsi="Arial Narrow"/>
                <w:bCs/>
                <w:color w:val="000000" w:themeColor="text1"/>
              </w:rPr>
              <w:t>C</w:t>
            </w:r>
            <w:r w:rsidRPr="00130F9E">
              <w:rPr>
                <w:rFonts w:ascii="Arial Narrow" w:hAnsi="Arial Narrow"/>
                <w:bCs/>
                <w:color w:val="000000" w:themeColor="text1"/>
              </w:rPr>
              <w:t>ap. 13 – Maquiavel. P. 45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1AB42A3B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</w:rPr>
              <w:t>SAS p. 46 – questão 1.</w:t>
            </w:r>
          </w:p>
          <w:p w14:paraId="0CC4E497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</w:rPr>
              <w:t>SAS – p.46 – questão 2.</w:t>
            </w:r>
          </w:p>
          <w:p w14:paraId="265064A0" w14:textId="77777777" w:rsidR="00FA75A9" w:rsidRDefault="00FA75A9" w:rsidP="003D62F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7480EF6" w14:textId="5272F119" w:rsidR="00FA75A9" w:rsidRDefault="00FA75A9" w:rsidP="003D62F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1E981DFB" w14:textId="77777777" w:rsidR="00FA75A9" w:rsidRDefault="00FA75A9" w:rsidP="003D62F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80CDB71" w14:textId="4BEAB33F" w:rsidR="00CA766A" w:rsidRDefault="00CA766A" w:rsidP="00CA766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5EB4631" w14:textId="2DF07229" w:rsidR="00FA75A9" w:rsidRDefault="00FA75A9" w:rsidP="00CA766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C5856BF" w14:textId="6404E501" w:rsidR="00FA75A9" w:rsidRDefault="00FA75A9" w:rsidP="00CA766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AD24EE0" w14:textId="78822F72" w:rsidR="00FA75A9" w:rsidRDefault="00FA75A9" w:rsidP="00CA766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35632A44" w14:textId="3859444D" w:rsidR="005E3F23" w:rsidRDefault="005E3F23" w:rsidP="00CA766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39E1065" w14:textId="71E7C509" w:rsidR="005E3F23" w:rsidRDefault="005E3F23" w:rsidP="00CA766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37EDC02" w14:textId="14CB2EBE" w:rsidR="005E3F23" w:rsidRDefault="005E3F23" w:rsidP="00CA766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1CCE5B8" w14:textId="77777777" w:rsidR="005E3F23" w:rsidRDefault="005E3F23" w:rsidP="00CA766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1E85F67" w14:textId="7AA0E1E8" w:rsidR="00FA75A9" w:rsidRDefault="00FA75A9" w:rsidP="00CA766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09078C47" w14:textId="019D312D" w:rsidR="00FA75A9" w:rsidRDefault="00FA75A9" w:rsidP="00CA766A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54AF8C73" w14:textId="65987E8A" w:rsidR="002E2B02" w:rsidRPr="00C4605F" w:rsidRDefault="002E2B02" w:rsidP="005D370F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FF0057" w:rsidRPr="0079318E" w14:paraId="0779C9BB" w14:textId="77777777" w:rsidTr="00F63E80">
        <w:trPr>
          <w:trHeight w:val="122"/>
        </w:trPr>
        <w:tc>
          <w:tcPr>
            <w:tcW w:w="3686" w:type="dxa"/>
          </w:tcPr>
          <w:p w14:paraId="78894A42" w14:textId="28844143" w:rsidR="00FF0057" w:rsidRPr="000E3796" w:rsidRDefault="00FF0057" w:rsidP="001A6EBC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E3796">
              <w:rPr>
                <w:rFonts w:ascii="Arial Narrow" w:hAnsi="Arial Narrow" w:cs="Arial"/>
                <w:color w:val="C00000"/>
              </w:rPr>
              <w:lastRenderedPageBreak/>
              <w:br w:type="page"/>
            </w:r>
            <w:r w:rsidR="00DE3FA4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QUINTA</w:t>
            </w:r>
            <w:r w:rsidR="00957DEC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-FEIRA</w:t>
            </w:r>
            <w:r w:rsidR="00F0030E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1A6EBC">
              <w:rPr>
                <w:rFonts w:ascii="Arial" w:hAnsi="Arial" w:cs="Arial"/>
                <w:b/>
                <w:color w:val="C00000"/>
                <w:sz w:val="24"/>
                <w:szCs w:val="24"/>
              </w:rPr>
              <w:t>25</w:t>
            </w:r>
            <w:r w:rsidR="003D62F7">
              <w:rPr>
                <w:rFonts w:ascii="Arial" w:hAnsi="Arial" w:cs="Arial"/>
                <w:b/>
                <w:color w:val="C00000"/>
                <w:sz w:val="24"/>
                <w:szCs w:val="24"/>
              </w:rPr>
              <w:t>/08</w:t>
            </w:r>
            <w:r w:rsidR="007F28B7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/2022</w:t>
            </w:r>
          </w:p>
        </w:tc>
        <w:tc>
          <w:tcPr>
            <w:tcW w:w="3828" w:type="dxa"/>
          </w:tcPr>
          <w:p w14:paraId="45F2B266" w14:textId="7EF6FD79" w:rsidR="00FF0057" w:rsidRPr="000E3796" w:rsidRDefault="00DE3FA4" w:rsidP="00F11690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SEXTA</w:t>
            </w:r>
            <w:r w:rsidR="0041264A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-FEIRA</w:t>
            </w:r>
            <w:r w:rsidR="006328FC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1A6EBC">
              <w:rPr>
                <w:rFonts w:ascii="Arial" w:hAnsi="Arial" w:cs="Arial"/>
                <w:b/>
                <w:color w:val="C00000"/>
                <w:sz w:val="24"/>
                <w:szCs w:val="24"/>
              </w:rPr>
              <w:t>26</w:t>
            </w:r>
            <w:r w:rsidR="003D62F7">
              <w:rPr>
                <w:rFonts w:ascii="Arial" w:hAnsi="Arial" w:cs="Arial"/>
                <w:b/>
                <w:color w:val="C00000"/>
                <w:sz w:val="24"/>
                <w:szCs w:val="24"/>
              </w:rPr>
              <w:t>/08</w:t>
            </w:r>
            <w:r w:rsidR="007F28B7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/2022</w:t>
            </w:r>
          </w:p>
        </w:tc>
        <w:tc>
          <w:tcPr>
            <w:tcW w:w="3714" w:type="dxa"/>
          </w:tcPr>
          <w:p w14:paraId="0AB2C69A" w14:textId="43548AA3" w:rsidR="00FF0057" w:rsidRPr="000E3796" w:rsidRDefault="00DE3FA4" w:rsidP="00804796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SÁBADO</w:t>
            </w:r>
            <w:r w:rsidR="007F6121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1A6EBC">
              <w:rPr>
                <w:rFonts w:ascii="Arial" w:hAnsi="Arial" w:cs="Arial"/>
                <w:b/>
                <w:color w:val="C00000"/>
                <w:sz w:val="24"/>
                <w:szCs w:val="24"/>
              </w:rPr>
              <w:t>27</w:t>
            </w:r>
            <w:r w:rsidR="003D62F7">
              <w:rPr>
                <w:rFonts w:ascii="Arial" w:hAnsi="Arial" w:cs="Arial"/>
                <w:b/>
                <w:color w:val="C00000"/>
                <w:sz w:val="24"/>
                <w:szCs w:val="24"/>
              </w:rPr>
              <w:t>/08</w:t>
            </w:r>
            <w:r w:rsidR="007F28B7" w:rsidRPr="000E3796">
              <w:rPr>
                <w:rFonts w:ascii="Arial" w:hAnsi="Arial" w:cs="Arial"/>
                <w:b/>
                <w:color w:val="C00000"/>
                <w:sz w:val="24"/>
                <w:szCs w:val="24"/>
              </w:rPr>
              <w:t>/2022</w:t>
            </w:r>
          </w:p>
        </w:tc>
      </w:tr>
      <w:tr w:rsidR="008701E8" w:rsidRPr="0007079C" w14:paraId="15CB8E16" w14:textId="77777777" w:rsidTr="00F63E80">
        <w:trPr>
          <w:trHeight w:val="799"/>
        </w:trPr>
        <w:tc>
          <w:tcPr>
            <w:tcW w:w="3686" w:type="dxa"/>
          </w:tcPr>
          <w:p w14:paraId="605CB723" w14:textId="77777777" w:rsidR="00F35A0B" w:rsidRDefault="00F35A0B" w:rsidP="00A267C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79D96D62" w14:textId="77777777" w:rsidR="005E3F23" w:rsidRPr="00BF31F1" w:rsidRDefault="005E3F23" w:rsidP="005E3F23">
            <w:pPr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HISTÓRIA</w:t>
            </w:r>
          </w:p>
          <w:p w14:paraId="25464D9A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a. Luana</w:t>
            </w:r>
          </w:p>
          <w:p w14:paraId="151BD04F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color w:val="000000" w:themeColor="text1"/>
              </w:rPr>
              <w:t>Cap. 12 – O desmembramento da URSS e o fim da Guerra Fria.</w:t>
            </w:r>
          </w:p>
          <w:p w14:paraId="6713257D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 w:rsidRPr="00806C04">
              <w:rPr>
                <w:rFonts w:ascii="Arial Narrow" w:hAnsi="Arial Narrow"/>
                <w:color w:val="000000" w:themeColor="text1"/>
              </w:rPr>
              <w:tab/>
            </w:r>
            <w:r w:rsidRPr="009354C1">
              <w:rPr>
                <w:rFonts w:ascii="Arial Narrow" w:hAnsi="Arial Narrow"/>
                <w:color w:val="000000" w:themeColor="text1"/>
              </w:rPr>
              <w:t>Verificação e correção das atividades de casa.</w:t>
            </w:r>
          </w:p>
          <w:p w14:paraId="64920E7D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9354C1">
              <w:rPr>
                <w:rFonts w:ascii="Arial Narrow" w:hAnsi="Arial Narrow"/>
                <w:bCs/>
                <w:color w:val="000000"/>
              </w:rPr>
              <w:t xml:space="preserve">SAS pp. </w:t>
            </w:r>
            <w:r>
              <w:rPr>
                <w:rFonts w:ascii="Arial Narrow" w:hAnsi="Arial Narrow"/>
                <w:bCs/>
                <w:color w:val="000000"/>
              </w:rPr>
              <w:t>34,37 e 38.</w:t>
            </w:r>
          </w:p>
          <w:p w14:paraId="1A1E1436" w14:textId="77777777" w:rsidR="00FA75A9" w:rsidRDefault="00FA75A9" w:rsidP="00FA75A9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557155B" w14:textId="77777777" w:rsidR="005E3F23" w:rsidRPr="00BF31F1" w:rsidRDefault="005E3F23" w:rsidP="005E3F23">
            <w:pPr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HISTÓRIA</w:t>
            </w:r>
          </w:p>
          <w:p w14:paraId="38DB2817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a. Luana</w:t>
            </w:r>
          </w:p>
          <w:p w14:paraId="4A9DC0A3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354C1">
              <w:rPr>
                <w:rFonts w:ascii="Arial Narrow" w:hAnsi="Arial Narrow"/>
                <w:color w:val="000000" w:themeColor="text1"/>
              </w:rPr>
              <w:t>Cap. 12 – O desmembramento da URSS e o fim da Guerra Fria.</w:t>
            </w:r>
          </w:p>
          <w:p w14:paraId="20F41598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 w:rsidRPr="00806C04">
              <w:rPr>
                <w:rFonts w:ascii="Arial Narrow" w:hAnsi="Arial Narrow"/>
                <w:color w:val="000000" w:themeColor="text1"/>
              </w:rPr>
              <w:tab/>
            </w:r>
            <w:r>
              <w:rPr>
                <w:rFonts w:ascii="Arial Narrow" w:hAnsi="Arial Narrow"/>
                <w:color w:val="000000" w:themeColor="text1"/>
              </w:rPr>
              <w:t>SAS pp. 42 e 43.</w:t>
            </w:r>
          </w:p>
          <w:p w14:paraId="4EED1CAB" w14:textId="77777777" w:rsidR="005E3F23" w:rsidRDefault="005E3F23" w:rsidP="005E3F23">
            <w:pPr>
              <w:rPr>
                <w:rFonts w:ascii="Arial Narrow" w:hAnsi="Arial Narrow"/>
                <w:bCs/>
                <w:color w:val="000000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</w:t>
            </w:r>
            <w:r w:rsidRPr="00587364">
              <w:rPr>
                <w:rFonts w:ascii="Arial Narrow" w:hAnsi="Arial Narrow"/>
                <w:bCs/>
                <w:color w:val="000000"/>
              </w:rPr>
              <w:t xml:space="preserve">: </w:t>
            </w:r>
            <w:r w:rsidRPr="00130F9E">
              <w:rPr>
                <w:rFonts w:ascii="Arial Narrow" w:hAnsi="Arial Narrow"/>
                <w:bCs/>
                <w:color w:val="000000"/>
              </w:rPr>
              <w:t>Atividade do Eureka (Cap. 11 – Independência da África e da Ásia e Cap. 12 – O desmembramento da URSS e o fim da Guerra Fria).</w:t>
            </w:r>
          </w:p>
          <w:p w14:paraId="137A5EF7" w14:textId="77777777" w:rsidR="00FA75A9" w:rsidRDefault="00FA75A9" w:rsidP="003D62F7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B1EF9CA" w14:textId="77777777" w:rsidR="00794086" w:rsidRPr="00BF31F1" w:rsidRDefault="00794086" w:rsidP="00794086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MATEMÁTICA</w:t>
            </w:r>
          </w:p>
          <w:p w14:paraId="7E618B9A" w14:textId="77777777" w:rsidR="00794086" w:rsidRPr="00BF31F1" w:rsidRDefault="00794086" w:rsidP="00794086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a. Márcia Cyntia</w:t>
            </w:r>
          </w:p>
          <w:p w14:paraId="7F358F3F" w14:textId="77777777" w:rsidR="00794086" w:rsidRDefault="00794086" w:rsidP="00794086">
            <w:pPr>
              <w:jc w:val="both"/>
              <w:rPr>
                <w:rFonts w:ascii="Arial Narrow" w:eastAsia="Arial Narrow" w:hAnsi="Arial Narrow" w:cs="Arial Narrow"/>
                <w:bCs/>
                <w:color w:val="000000"/>
              </w:rPr>
            </w:pPr>
            <w:r w:rsidRPr="00E612E5">
              <w:rPr>
                <w:rFonts w:ascii="Arial Narrow" w:eastAsia="Arial Narrow" w:hAnsi="Arial Narrow" w:cs="Arial Narrow"/>
                <w:b/>
                <w:color w:val="000000"/>
              </w:rPr>
              <w:t>Conteúdo:</w:t>
            </w:r>
            <w:r>
              <w:rPr>
                <w:rFonts w:ascii="Arial Narrow" w:eastAsia="Arial Narrow" w:hAnsi="Arial Narrow" w:cs="Arial Narrow"/>
                <w:bCs/>
                <w:color w:val="000000"/>
              </w:rPr>
              <w:t xml:space="preserve"> Função Afim</w:t>
            </w:r>
          </w:p>
          <w:p w14:paraId="44C57147" w14:textId="77777777" w:rsidR="00794086" w:rsidRPr="001D0B77" w:rsidRDefault="00794086" w:rsidP="00794086">
            <w:pPr>
              <w:jc w:val="both"/>
              <w:rPr>
                <w:rFonts w:ascii="Arial Narrow" w:eastAsia="Arial Narrow" w:hAnsi="Arial Narrow" w:cs="Arial Narrow"/>
                <w:bCs/>
                <w:color w:val="000000"/>
              </w:rPr>
            </w:pPr>
            <w:r w:rsidRPr="00E612E5">
              <w:rPr>
                <w:rFonts w:ascii="Arial Narrow" w:eastAsia="Arial Narrow" w:hAnsi="Arial Narrow" w:cs="Arial Narrow"/>
                <w:b/>
                <w:color w:val="000000"/>
              </w:rPr>
              <w:t>Classe: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D5010D">
              <w:rPr>
                <w:rFonts w:ascii="Arial Narrow" w:eastAsia="Arial Narrow" w:hAnsi="Arial Narrow" w:cs="Arial Narrow"/>
                <w:color w:val="000000"/>
              </w:rPr>
              <w:t>Tirar dúvidas</w:t>
            </w:r>
          </w:p>
          <w:p w14:paraId="65978157" w14:textId="77777777" w:rsidR="00794086" w:rsidRPr="00D5010D" w:rsidRDefault="00794086" w:rsidP="00794086">
            <w:pPr>
              <w:jc w:val="both"/>
              <w:rPr>
                <w:rFonts w:ascii="Arial Narrow" w:eastAsia="Arial Narrow" w:hAnsi="Arial Narrow" w:cs="Arial Narrow"/>
                <w:bCs/>
                <w:color w:val="000000"/>
              </w:rPr>
            </w:pPr>
            <w:r w:rsidRPr="00E612E5">
              <w:rPr>
                <w:rFonts w:ascii="Arial Narrow" w:eastAsia="Arial Narrow" w:hAnsi="Arial Narrow" w:cs="Arial Narrow"/>
                <w:b/>
                <w:color w:val="000000"/>
              </w:rPr>
              <w:t>Casa: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D5010D">
              <w:rPr>
                <w:rFonts w:ascii="Arial Narrow" w:eastAsia="Arial Narrow" w:hAnsi="Arial Narrow" w:cs="Arial Narrow"/>
                <w:color w:val="000000"/>
              </w:rPr>
              <w:t>Lista de questões fotocopiadas.</w:t>
            </w:r>
          </w:p>
          <w:p w14:paraId="5A3DA650" w14:textId="0D7406DD" w:rsidR="00FA75A9" w:rsidRPr="00FA75A9" w:rsidRDefault="00FA75A9" w:rsidP="003D62F7">
            <w:pPr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374B6A">
              <w:rPr>
                <w:rFonts w:ascii="Arial Narrow" w:hAnsi="Arial Narrow"/>
                <w:color w:val="000000" w:themeColor="text1"/>
              </w:rPr>
              <w:tab/>
            </w:r>
          </w:p>
          <w:p w14:paraId="6E111BD1" w14:textId="77777777" w:rsidR="005E3F23" w:rsidRPr="007D3F48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7D3F48">
              <w:rPr>
                <w:rFonts w:ascii="Arial Narrow" w:hAnsi="Arial Narrow"/>
                <w:b/>
                <w:color w:val="00B050"/>
              </w:rPr>
              <w:t>FORMAÇÃO</w:t>
            </w:r>
          </w:p>
          <w:p w14:paraId="21650196" w14:textId="77777777" w:rsidR="005E3F23" w:rsidRPr="007D3F48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7D3F48">
              <w:rPr>
                <w:rFonts w:ascii="Arial Narrow" w:hAnsi="Arial Narrow"/>
                <w:color w:val="00B050"/>
              </w:rPr>
              <w:t>Profa. Atos</w:t>
            </w:r>
          </w:p>
          <w:p w14:paraId="3AFA9742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7D3F48">
              <w:rPr>
                <w:rFonts w:ascii="Arial Narrow" w:hAnsi="Arial Narrow"/>
                <w:b/>
                <w:color w:val="000000" w:themeColor="text1"/>
              </w:rPr>
              <w:t>Conteúdo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: </w:t>
            </w:r>
            <w:r w:rsidRPr="00CE56ED">
              <w:rPr>
                <w:rFonts w:ascii="Arial Narrow" w:hAnsi="Arial Narrow"/>
                <w:bCs/>
                <w:color w:val="000000" w:themeColor="text1"/>
              </w:rPr>
              <w:t>Empatia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3A89888F" w14:textId="77777777" w:rsidR="005E3F23" w:rsidRDefault="005E3F23" w:rsidP="005E3F23">
            <w:pPr>
              <w:jc w:val="both"/>
              <w:rPr>
                <w:rFonts w:ascii="Arial Narrow" w:hAnsi="Arial Narrow"/>
                <w:color w:val="000000"/>
              </w:rPr>
            </w:pPr>
            <w:r w:rsidRPr="007D3F48">
              <w:rPr>
                <w:rFonts w:ascii="Arial Narrow" w:hAnsi="Arial Narrow"/>
                <w:b/>
                <w:bCs/>
                <w:color w:val="000000"/>
              </w:rPr>
              <w:t>Classe</w:t>
            </w:r>
            <w:r>
              <w:rPr>
                <w:rFonts w:ascii="Arial Narrow" w:hAnsi="Arial Narrow"/>
                <w:b/>
                <w:bCs/>
                <w:color w:val="000000"/>
              </w:rPr>
              <w:t>:</w:t>
            </w:r>
            <w:r>
              <w:rPr>
                <w:rFonts w:ascii="Arial Narrow" w:hAnsi="Arial Narrow"/>
                <w:color w:val="000000"/>
              </w:rPr>
              <w:t xml:space="preserve"> E</w:t>
            </w:r>
            <w:r w:rsidRPr="00130F9E">
              <w:rPr>
                <w:rFonts w:ascii="Arial Narrow" w:hAnsi="Arial Narrow"/>
                <w:color w:val="000000"/>
              </w:rPr>
              <w:t xml:space="preserve">xpor a necessidade das ongs e projetos procurados por cada grupo. </w:t>
            </w:r>
          </w:p>
          <w:p w14:paraId="494897A9" w14:textId="77777777" w:rsidR="005E3F23" w:rsidRDefault="005E3F23" w:rsidP="005E3F23">
            <w:pPr>
              <w:jc w:val="both"/>
              <w:rPr>
                <w:rFonts w:ascii="Arial Narrow" w:hAnsi="Arial Narrow"/>
                <w:color w:val="000000"/>
              </w:rPr>
            </w:pPr>
            <w:r w:rsidRPr="00C96C1A">
              <w:rPr>
                <w:rFonts w:ascii="Arial Narrow" w:hAnsi="Arial Narrow"/>
                <w:b/>
                <w:color w:val="000000"/>
              </w:rPr>
              <w:t>Casa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  <w:r w:rsidRPr="00130F9E">
              <w:rPr>
                <w:rFonts w:ascii="Arial Narrow" w:hAnsi="Arial Narrow"/>
                <w:color w:val="000000"/>
              </w:rPr>
              <w:t>pesquisa sobre saúde mental e fazer um resumo sobre a importância dela e sobre o que pode prejudicar a ela e quais as consequências disso.</w:t>
            </w:r>
          </w:p>
          <w:p w14:paraId="4AA663A3" w14:textId="7C1EDAE7" w:rsidR="00FA75A9" w:rsidRDefault="00FA75A9" w:rsidP="00FA75A9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D3269CA" w14:textId="77777777" w:rsidR="00794086" w:rsidRPr="00BF31F1" w:rsidRDefault="00794086" w:rsidP="00794086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MATEMÁTICA</w:t>
            </w:r>
          </w:p>
          <w:p w14:paraId="4211590E" w14:textId="77777777" w:rsidR="00794086" w:rsidRPr="00BF31F1" w:rsidRDefault="00794086" w:rsidP="00794086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a. Márcia Cyntia</w:t>
            </w:r>
          </w:p>
          <w:p w14:paraId="2E92380B" w14:textId="77777777" w:rsidR="00794086" w:rsidRDefault="00794086" w:rsidP="00794086">
            <w:pPr>
              <w:jc w:val="both"/>
              <w:rPr>
                <w:rFonts w:ascii="Arial Narrow" w:eastAsia="Arial Narrow" w:hAnsi="Arial Narrow" w:cs="Arial Narrow"/>
                <w:bCs/>
                <w:color w:val="000000"/>
              </w:rPr>
            </w:pPr>
            <w:r w:rsidRPr="00E612E5">
              <w:rPr>
                <w:rFonts w:ascii="Arial Narrow" w:eastAsia="Arial Narrow" w:hAnsi="Arial Narrow" w:cs="Arial Narrow"/>
                <w:b/>
                <w:color w:val="000000"/>
              </w:rPr>
              <w:t>Conteúdo:</w:t>
            </w:r>
            <w:r>
              <w:rPr>
                <w:rFonts w:ascii="Arial Narrow" w:eastAsia="Arial Narrow" w:hAnsi="Arial Narrow" w:cs="Arial Narrow"/>
                <w:bCs/>
                <w:color w:val="000000"/>
              </w:rPr>
              <w:t xml:space="preserve"> Cap. 13 – Arcos, ângulos e relações métricas na circunferência.</w:t>
            </w:r>
          </w:p>
          <w:p w14:paraId="3A7CBC30" w14:textId="77777777" w:rsidR="00794086" w:rsidRPr="001D0B77" w:rsidRDefault="00794086" w:rsidP="00794086">
            <w:pPr>
              <w:jc w:val="both"/>
              <w:rPr>
                <w:rFonts w:ascii="Arial Narrow" w:eastAsia="Arial Narrow" w:hAnsi="Arial Narrow" w:cs="Arial Narrow"/>
                <w:bCs/>
                <w:color w:val="000000"/>
              </w:rPr>
            </w:pPr>
            <w:r w:rsidRPr="00E612E5">
              <w:rPr>
                <w:rFonts w:ascii="Arial Narrow" w:eastAsia="Arial Narrow" w:hAnsi="Arial Narrow" w:cs="Arial Narrow"/>
                <w:b/>
                <w:color w:val="000000"/>
              </w:rPr>
              <w:t>Classe: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D5010D">
              <w:rPr>
                <w:rFonts w:ascii="Arial Narrow" w:eastAsia="Arial Narrow" w:hAnsi="Arial Narrow" w:cs="Arial Narrow"/>
                <w:color w:val="000000"/>
              </w:rPr>
              <w:t>Início do cap. SAS p. 45 até a 54.</w:t>
            </w:r>
          </w:p>
          <w:p w14:paraId="5E4C4E22" w14:textId="77777777" w:rsidR="00794086" w:rsidRDefault="00794086" w:rsidP="00794086">
            <w:pPr>
              <w:jc w:val="both"/>
              <w:rPr>
                <w:rFonts w:ascii="Arial Narrow" w:eastAsia="Arial Narrow" w:hAnsi="Arial Narrow" w:cs="Arial Narrow"/>
                <w:bCs/>
                <w:color w:val="000000"/>
              </w:rPr>
            </w:pPr>
            <w:r w:rsidRPr="00E612E5">
              <w:rPr>
                <w:rFonts w:ascii="Arial Narrow" w:eastAsia="Arial Narrow" w:hAnsi="Arial Narrow" w:cs="Arial Narrow"/>
                <w:b/>
                <w:color w:val="000000"/>
              </w:rPr>
              <w:t>Casa: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D5010D">
              <w:rPr>
                <w:rFonts w:ascii="Arial Narrow" w:eastAsia="Arial Narrow" w:hAnsi="Arial Narrow" w:cs="Arial Narrow"/>
                <w:color w:val="000000"/>
              </w:rPr>
              <w:t>A.S pp. 34 até a 36.</w:t>
            </w:r>
          </w:p>
          <w:p w14:paraId="20A4813F" w14:textId="35305D5D" w:rsidR="009A19C6" w:rsidRDefault="009A19C6" w:rsidP="009A19C6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713728D1" w14:textId="77777777" w:rsidR="005E3F23" w:rsidRPr="00BF31F1" w:rsidRDefault="005E3F23" w:rsidP="005E3F23">
            <w:pPr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 xml:space="preserve">FÍSICA </w:t>
            </w:r>
          </w:p>
          <w:p w14:paraId="6C25C67F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 xml:space="preserve">Prof. </w:t>
            </w:r>
            <w:r>
              <w:rPr>
                <w:rFonts w:ascii="Arial Narrow" w:hAnsi="Arial Narrow"/>
                <w:color w:val="00B050"/>
              </w:rPr>
              <w:t>Leonardo</w:t>
            </w:r>
          </w:p>
          <w:p w14:paraId="003CD79F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color w:val="000000" w:themeColor="text1"/>
              </w:rPr>
              <w:t>Cap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  <w:r w:rsidRPr="00130F9E">
              <w:rPr>
                <w:rFonts w:ascii="Arial Narrow" w:hAnsi="Arial Narrow"/>
                <w:color w:val="000000" w:themeColor="text1"/>
              </w:rPr>
              <w:t xml:space="preserve"> 13: Força peso e suas componentes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  <w:p w14:paraId="3928AE60" w14:textId="77777777" w:rsidR="005E3F23" w:rsidRPr="00AC3992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0E063F">
              <w:rPr>
                <w:rFonts w:ascii="Arial Narrow" w:hAnsi="Arial Narrow"/>
                <w:bCs/>
                <w:color w:val="000000"/>
              </w:rPr>
              <w:t xml:space="preserve">SAS p. </w:t>
            </w:r>
            <w:r>
              <w:rPr>
                <w:rFonts w:ascii="Arial Narrow" w:hAnsi="Arial Narrow"/>
                <w:bCs/>
                <w:color w:val="000000"/>
              </w:rPr>
              <w:t>37.</w:t>
            </w:r>
          </w:p>
          <w:p w14:paraId="68B67AE1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0E063F">
              <w:rPr>
                <w:rFonts w:ascii="Arial Narrow" w:hAnsi="Arial Narrow"/>
                <w:bCs/>
                <w:color w:val="000000"/>
              </w:rPr>
              <w:t xml:space="preserve">SAS pp. </w:t>
            </w:r>
            <w:r>
              <w:rPr>
                <w:rFonts w:ascii="Arial Narrow" w:hAnsi="Arial Narrow"/>
                <w:bCs/>
                <w:color w:val="000000"/>
              </w:rPr>
              <w:t>45 e 46.</w:t>
            </w:r>
          </w:p>
          <w:p w14:paraId="3CB59C94" w14:textId="77777777" w:rsidR="00FA75A9" w:rsidRDefault="00FA75A9" w:rsidP="009A19C6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722541BD" w14:textId="77777777" w:rsidR="007F28B7" w:rsidRDefault="007F28B7" w:rsidP="00A278B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E467FFD" w14:textId="77777777" w:rsidR="00F0030E" w:rsidRDefault="00F0030E" w:rsidP="005D370F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466733E8" w14:textId="77777777" w:rsidR="00CA766A" w:rsidRDefault="00CA766A" w:rsidP="005D370F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119CB21C" w14:textId="77777777" w:rsidR="00CA766A" w:rsidRDefault="00CA766A" w:rsidP="005D370F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4206A6DF" w14:textId="6E146DE1" w:rsidR="00CA766A" w:rsidRDefault="00CA766A" w:rsidP="005D370F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20C847F4" w14:textId="3E7D0ED1" w:rsidR="00066C1B" w:rsidRDefault="00066C1B" w:rsidP="005D370F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3FA5D413" w14:textId="5B4508E3" w:rsidR="00CA766A" w:rsidRPr="00374B6A" w:rsidRDefault="00CA766A" w:rsidP="005D370F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3828" w:type="dxa"/>
          </w:tcPr>
          <w:p w14:paraId="0873B5E4" w14:textId="11A6F82E" w:rsidR="00B14DA6" w:rsidRDefault="00B14DA6" w:rsidP="00A267CF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4473EAFD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BIOLOGIA</w:t>
            </w:r>
          </w:p>
          <w:p w14:paraId="2E0ACDB1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a. Suralha</w:t>
            </w:r>
          </w:p>
          <w:p w14:paraId="6F81DAB6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color w:val="000000" w:themeColor="text1"/>
              </w:rPr>
              <w:t>Correção de atividades</w:t>
            </w:r>
          </w:p>
          <w:p w14:paraId="63B06908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130F9E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  <w:p w14:paraId="01BA4DEC" w14:textId="6C6BEC74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</w:rPr>
              <w:t>Eureka 11</w:t>
            </w:r>
          </w:p>
          <w:p w14:paraId="709D23D9" w14:textId="7C4A5BB3" w:rsidR="005049B5" w:rsidRDefault="005049B5" w:rsidP="007F28B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2C38CD2D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GEOGRAFIA</w:t>
            </w:r>
          </w:p>
          <w:p w14:paraId="1A240C05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a. Marciana</w:t>
            </w:r>
          </w:p>
          <w:p w14:paraId="73EDD908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t xml:space="preserve"> </w:t>
            </w:r>
            <w:r w:rsidRPr="00130F9E">
              <w:rPr>
                <w:rFonts w:ascii="Arial Narrow" w:hAnsi="Arial Narrow"/>
                <w:color w:val="000000" w:themeColor="text1"/>
              </w:rPr>
              <w:t>Capítulo 13: Oceania: Economia e população.</w:t>
            </w:r>
          </w:p>
          <w:p w14:paraId="06ABF11C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913BA9">
              <w:rPr>
                <w:rFonts w:ascii="Arial Narrow" w:hAnsi="Arial Narrow"/>
                <w:bCs/>
                <w:color w:val="000000"/>
              </w:rPr>
              <w:t>Exposição dialogada do co</w:t>
            </w:r>
            <w:r>
              <w:rPr>
                <w:rFonts w:ascii="Arial Narrow" w:hAnsi="Arial Narrow"/>
                <w:bCs/>
                <w:color w:val="000000"/>
              </w:rPr>
              <w:t>nteúdo.</w:t>
            </w:r>
          </w:p>
          <w:p w14:paraId="0D4D738D" w14:textId="77777777" w:rsidR="005E3F23" w:rsidRPr="00990D30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13BA9">
              <w:rPr>
                <w:rFonts w:ascii="Arial Narrow" w:hAnsi="Arial Narrow"/>
                <w:color w:val="000000" w:themeColor="text1"/>
              </w:rPr>
              <w:t>Atividades do livro SAS pp. 4</w:t>
            </w:r>
            <w:r>
              <w:rPr>
                <w:rFonts w:ascii="Arial Narrow" w:hAnsi="Arial Narrow"/>
                <w:color w:val="000000" w:themeColor="text1"/>
              </w:rPr>
              <w:t>8 e 52.</w:t>
            </w:r>
          </w:p>
          <w:p w14:paraId="46F937AB" w14:textId="060D6C84" w:rsidR="00F23A5F" w:rsidRPr="005E3F23" w:rsidRDefault="00F23A5F" w:rsidP="00F23A5F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393A191E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GEOGRAFIA</w:t>
            </w:r>
          </w:p>
          <w:p w14:paraId="04E266FF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a. Marciana</w:t>
            </w:r>
          </w:p>
          <w:p w14:paraId="7C9608F8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color w:val="000000" w:themeColor="text1"/>
              </w:rPr>
              <w:t>Continuação do Capítulo 13: Sociedade da Oceania.</w:t>
            </w:r>
          </w:p>
          <w:p w14:paraId="22E3051C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130F9E">
              <w:rPr>
                <w:rFonts w:ascii="Arial Narrow" w:hAnsi="Arial Narrow"/>
                <w:color w:val="000000" w:themeColor="text1"/>
              </w:rPr>
              <w:t>Exposição dialogada do conteúdo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  <w:p w14:paraId="7A47D61D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color w:val="000000" w:themeColor="text1"/>
              </w:rPr>
              <w:t>Realizar Atividades Suplementares AS do capítulo 13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  <w:p w14:paraId="1799E212" w14:textId="426335B4" w:rsidR="00FA75A9" w:rsidRDefault="00FA75A9" w:rsidP="00FA75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2C30C257" w14:textId="77777777" w:rsidR="00794086" w:rsidRPr="00BF31F1" w:rsidRDefault="00794086" w:rsidP="00794086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MATEMÁTICA</w:t>
            </w:r>
          </w:p>
          <w:p w14:paraId="659C4EE8" w14:textId="77777777" w:rsidR="00794086" w:rsidRPr="00BF31F1" w:rsidRDefault="00794086" w:rsidP="00794086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a. Márcia Cyntia</w:t>
            </w:r>
          </w:p>
          <w:p w14:paraId="388C092D" w14:textId="77777777" w:rsidR="00794086" w:rsidRDefault="00794086" w:rsidP="00794086">
            <w:pPr>
              <w:jc w:val="both"/>
              <w:rPr>
                <w:rFonts w:ascii="Arial Narrow" w:eastAsia="Arial Narrow" w:hAnsi="Arial Narrow" w:cs="Arial Narrow"/>
                <w:bCs/>
                <w:color w:val="000000"/>
              </w:rPr>
            </w:pPr>
            <w:r w:rsidRPr="00E612E5">
              <w:rPr>
                <w:rFonts w:ascii="Arial Narrow" w:eastAsia="Arial Narrow" w:hAnsi="Arial Narrow" w:cs="Arial Narrow"/>
                <w:b/>
                <w:color w:val="000000"/>
              </w:rPr>
              <w:t>Conteúdo:</w:t>
            </w:r>
            <w:r>
              <w:rPr>
                <w:rFonts w:ascii="Arial Narrow" w:eastAsia="Arial Narrow" w:hAnsi="Arial Narrow" w:cs="Arial Narrow"/>
                <w:bCs/>
                <w:color w:val="000000"/>
              </w:rPr>
              <w:t xml:space="preserve"> Relações métricas na circunferência.</w:t>
            </w:r>
          </w:p>
          <w:p w14:paraId="6F48D697" w14:textId="77777777" w:rsidR="00794086" w:rsidRPr="00F16B97" w:rsidRDefault="00794086" w:rsidP="00794086">
            <w:pPr>
              <w:jc w:val="both"/>
              <w:rPr>
                <w:rFonts w:ascii="Arial Narrow" w:eastAsia="Arial Narrow" w:hAnsi="Arial Narrow" w:cs="Arial Narrow"/>
                <w:bCs/>
                <w:color w:val="000000"/>
              </w:rPr>
            </w:pPr>
            <w:r w:rsidRPr="00E612E5">
              <w:rPr>
                <w:rFonts w:ascii="Arial Narrow" w:eastAsia="Arial Narrow" w:hAnsi="Arial Narrow" w:cs="Arial Narrow"/>
                <w:b/>
                <w:color w:val="000000"/>
              </w:rPr>
              <w:t>Classe: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D5010D">
              <w:rPr>
                <w:rFonts w:ascii="Arial Narrow" w:eastAsia="Arial Narrow" w:hAnsi="Arial Narrow" w:cs="Arial Narrow"/>
                <w:color w:val="000000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</w:rPr>
              <w:t>orreções das atividades do A.S pp. 34 a 36.</w:t>
            </w:r>
          </w:p>
          <w:p w14:paraId="585D577D" w14:textId="77777777" w:rsidR="00794086" w:rsidRDefault="00794086" w:rsidP="00794086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E612E5">
              <w:rPr>
                <w:rFonts w:ascii="Arial Narrow" w:eastAsia="Arial Narrow" w:hAnsi="Arial Narrow" w:cs="Arial Narrow"/>
                <w:b/>
                <w:color w:val="000000"/>
              </w:rPr>
              <w:t>Casa: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Pr="00D5010D">
              <w:rPr>
                <w:rFonts w:ascii="Arial Narrow" w:eastAsia="Arial Narrow" w:hAnsi="Arial Narrow" w:cs="Arial Narrow"/>
                <w:color w:val="000000"/>
              </w:rPr>
              <w:t>Estudar as questões da semana.</w:t>
            </w:r>
          </w:p>
          <w:p w14:paraId="4CC5F31E" w14:textId="77777777" w:rsidR="00FA75A9" w:rsidRDefault="00FA75A9" w:rsidP="00FA75A9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bookmarkStart w:id="0" w:name="_GoBack"/>
            <w:bookmarkEnd w:id="0"/>
          </w:p>
          <w:p w14:paraId="7BAA84A6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BF31F1">
              <w:rPr>
                <w:rFonts w:ascii="Arial Narrow" w:hAnsi="Arial Narrow"/>
                <w:b/>
                <w:color w:val="00B050"/>
              </w:rPr>
              <w:t>BIOLOGIA</w:t>
            </w:r>
          </w:p>
          <w:p w14:paraId="57AFC05A" w14:textId="77777777" w:rsidR="005E3F23" w:rsidRPr="00BF31F1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BF31F1">
              <w:rPr>
                <w:rFonts w:ascii="Arial Narrow" w:hAnsi="Arial Narrow"/>
                <w:color w:val="00B050"/>
              </w:rPr>
              <w:t>Profa. Suralha</w:t>
            </w:r>
          </w:p>
          <w:p w14:paraId="06376CFB" w14:textId="77777777" w:rsidR="005E3F23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color w:val="000000" w:themeColor="text1"/>
              </w:rPr>
              <w:t xml:space="preserve">Correção de atividades </w:t>
            </w:r>
          </w:p>
          <w:p w14:paraId="0C7313D7" w14:textId="0F247F61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  <w:p w14:paraId="35CCDC19" w14:textId="77A18610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F31F1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</w:rPr>
              <w:t>Eureka 12</w:t>
            </w:r>
          </w:p>
          <w:p w14:paraId="5FDACD02" w14:textId="22244A2D" w:rsidR="007F28B7" w:rsidRDefault="007F28B7" w:rsidP="007F28B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5980E602" w14:textId="77777777" w:rsidR="005E3F23" w:rsidRPr="007D3F48" w:rsidRDefault="005E3F23" w:rsidP="005E3F2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7D3F48">
              <w:rPr>
                <w:rFonts w:ascii="Arial Narrow" w:hAnsi="Arial Narrow"/>
                <w:b/>
                <w:color w:val="00B050"/>
              </w:rPr>
              <w:t>INGLÊS</w:t>
            </w:r>
          </w:p>
          <w:p w14:paraId="4104B0BF" w14:textId="77777777" w:rsidR="005E3F23" w:rsidRPr="007D3F48" w:rsidRDefault="005E3F23" w:rsidP="005E3F23">
            <w:pPr>
              <w:jc w:val="both"/>
              <w:rPr>
                <w:rFonts w:ascii="Arial Narrow" w:hAnsi="Arial Narrow"/>
                <w:color w:val="00B050"/>
              </w:rPr>
            </w:pPr>
            <w:r w:rsidRPr="007D3F48">
              <w:rPr>
                <w:rFonts w:ascii="Arial Narrow" w:hAnsi="Arial Narrow"/>
                <w:color w:val="00B050"/>
              </w:rPr>
              <w:t xml:space="preserve">Profa. </w:t>
            </w:r>
            <w:r>
              <w:rPr>
                <w:rFonts w:ascii="Arial Narrow" w:hAnsi="Arial Narrow"/>
                <w:color w:val="00B050"/>
              </w:rPr>
              <w:t>João Victor</w:t>
            </w:r>
          </w:p>
          <w:p w14:paraId="6BFD56F1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7D3F48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bCs/>
                <w:color w:val="000000" w:themeColor="text1"/>
              </w:rPr>
              <w:t>Capítulo 13 – Health as a right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70FD474C" w14:textId="77777777" w:rsidR="005E3F23" w:rsidRPr="00130F9E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7D3F48">
              <w:rPr>
                <w:rFonts w:ascii="Arial Narrow" w:hAnsi="Arial Narrow"/>
                <w:b/>
                <w:bCs/>
                <w:color w:val="000000"/>
              </w:rPr>
              <w:t>Classe: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130F9E">
              <w:rPr>
                <w:rFonts w:ascii="Arial Narrow" w:hAnsi="Arial Narrow"/>
                <w:bCs/>
                <w:color w:val="000000" w:themeColor="text1"/>
              </w:rPr>
              <w:t>Ressignificação da avaliação mensal</w:t>
            </w:r>
          </w:p>
          <w:p w14:paraId="3FA5103E" w14:textId="77777777" w:rsidR="005E3F23" w:rsidRDefault="005E3F23" w:rsidP="005E3F23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p.112, 113 e p.</w:t>
            </w:r>
            <w:r w:rsidRPr="00130F9E">
              <w:rPr>
                <w:rFonts w:ascii="Arial Narrow" w:hAnsi="Arial Narrow"/>
                <w:bCs/>
                <w:color w:val="000000" w:themeColor="text1"/>
              </w:rPr>
              <w:t xml:space="preserve"> 114</w:t>
            </w:r>
            <w:r>
              <w:rPr>
                <w:rFonts w:ascii="Arial Narrow" w:hAnsi="Arial Narrow"/>
                <w:bCs/>
                <w:color w:val="000000" w:themeColor="text1"/>
              </w:rPr>
              <w:t>.</w:t>
            </w:r>
          </w:p>
          <w:p w14:paraId="3A6CE813" w14:textId="77777777" w:rsidR="005E3F23" w:rsidRPr="007E31F4" w:rsidRDefault="005E3F23" w:rsidP="005E3F2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D3F48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/>
                <w:bCs/>
                <w:color w:val="000000" w:themeColor="text1"/>
              </w:rPr>
              <w:t>SAS p. 115.</w:t>
            </w:r>
          </w:p>
          <w:p w14:paraId="447A0B08" w14:textId="77777777" w:rsidR="00213591" w:rsidRPr="007E31F4" w:rsidRDefault="00213591" w:rsidP="00213591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F83F0CD" w14:textId="77777777" w:rsidR="003D62F7" w:rsidRDefault="003D62F7" w:rsidP="003D62F7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14:paraId="653E6E59" w14:textId="04ABB786" w:rsidR="007F28B7" w:rsidRDefault="007F28B7" w:rsidP="007F28B7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293153C7" w14:textId="77777777" w:rsidR="002E2B02" w:rsidRDefault="002E2B02" w:rsidP="002E2B02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p w14:paraId="58920747" w14:textId="77777777" w:rsidR="007F28B7" w:rsidRDefault="007F28B7" w:rsidP="007F28B7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3F0DE297" w14:textId="63466B16" w:rsidR="00F11690" w:rsidRDefault="00F11690" w:rsidP="003A5268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18C23B0A" w14:textId="77777777" w:rsidR="00F11690" w:rsidRDefault="00F11690" w:rsidP="003A5268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4A15F66B" w14:textId="77777777" w:rsidR="00F11690" w:rsidRDefault="00F11690" w:rsidP="003A5268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287BE9E5" w14:textId="77777777" w:rsidR="001A6EBC" w:rsidRDefault="001A6EBC" w:rsidP="003A5268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1709D2C5" w14:textId="77777777" w:rsidR="001A6EBC" w:rsidRDefault="001A6EBC" w:rsidP="003A5268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4563EE98" w14:textId="77777777" w:rsidR="001A6EBC" w:rsidRDefault="001A6EBC" w:rsidP="003A5268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1717D4D8" w14:textId="77777777" w:rsidR="001A6EBC" w:rsidRDefault="001A6EBC" w:rsidP="003A5268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140FCB65" w14:textId="77777777" w:rsidR="001A6EBC" w:rsidRDefault="001A6EBC" w:rsidP="003A5268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74DA5D0C" w14:textId="77777777" w:rsidR="001A6EBC" w:rsidRDefault="001A6EBC" w:rsidP="003A5268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7ABE48DE" w14:textId="77777777" w:rsidR="001A6EBC" w:rsidRDefault="001A6EBC" w:rsidP="003A5268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69C58E68" w14:textId="77777777" w:rsidR="001A6EBC" w:rsidRDefault="001A6EBC" w:rsidP="003A5268">
            <w:pPr>
              <w:jc w:val="both"/>
              <w:rPr>
                <w:rFonts w:ascii="Arial Narrow" w:hAnsi="Arial Narrow"/>
                <w:color w:val="FF0000"/>
              </w:rPr>
            </w:pPr>
          </w:p>
          <w:p w14:paraId="77FBEF18" w14:textId="70FE6069" w:rsidR="001A6EBC" w:rsidRPr="00374B6A" w:rsidRDefault="001A6EBC" w:rsidP="003A5268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3714" w:type="dxa"/>
          </w:tcPr>
          <w:p w14:paraId="171052D3" w14:textId="77777777" w:rsidR="008701E8" w:rsidRDefault="008701E8" w:rsidP="006E65A1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684619BA" w14:textId="42425749" w:rsidR="008701E8" w:rsidRDefault="00EF4549" w:rsidP="000561C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1881B1" wp14:editId="0F621EC0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44780</wp:posOffset>
                      </wp:positionV>
                      <wp:extent cx="1101090" cy="459105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459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0B5BAA" w14:textId="77777777" w:rsidR="00DB39AA" w:rsidRPr="000E3796" w:rsidRDefault="00DB39AA" w:rsidP="005435B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 w:rsidRPr="000E3796">
                                    <w:rPr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  <w:t>9º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881B1" id="Text Box 6" o:spid="_x0000_s1029" type="#_x0000_t202" style="position:absolute;margin-left:38.2pt;margin-top:11.4pt;width:86.7pt;height:3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U6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" filled="f" stroked="f">
                      <v:textbox>
                        <w:txbxContent>
                          <w:p w14:paraId="6A0B5BAA" w14:textId="77777777" w:rsidR="00DB39AA" w:rsidRPr="000E3796" w:rsidRDefault="00DB39AA" w:rsidP="005435B1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0E3796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9º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55F3CC" w14:textId="4AE1E445" w:rsidR="00654FD3" w:rsidRDefault="00654FD3" w:rsidP="000561C0">
            <w:pPr>
              <w:rPr>
                <w:rFonts w:ascii="Arial Narrow" w:hAnsi="Arial Narrow" w:cs="Arial"/>
                <w:b/>
                <w:sz w:val="24"/>
              </w:rPr>
            </w:pPr>
          </w:p>
          <w:p w14:paraId="56FF067A" w14:textId="77777777" w:rsidR="000632C1" w:rsidRDefault="000632C1" w:rsidP="000561C0">
            <w:pPr>
              <w:rPr>
                <w:rFonts w:ascii="Arial Narrow" w:hAnsi="Arial Narrow" w:cs="Arial"/>
                <w:b/>
                <w:sz w:val="24"/>
              </w:rPr>
            </w:pPr>
          </w:p>
          <w:p w14:paraId="60D2D00A" w14:textId="77777777" w:rsidR="00EE5648" w:rsidRDefault="00EE5648" w:rsidP="001A6EBC">
            <w:pPr>
              <w:tabs>
                <w:tab w:val="left" w:pos="1107"/>
              </w:tabs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  <w:p w14:paraId="3B569729" w14:textId="77777777" w:rsidR="005E3F23" w:rsidRPr="00A97627" w:rsidRDefault="005E3F23" w:rsidP="005E3F23">
            <w:pPr>
              <w:tabs>
                <w:tab w:val="left" w:pos="1107"/>
              </w:tabs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A97627">
              <w:rPr>
                <w:rFonts w:ascii="Arial Narrow" w:hAnsi="Arial Narrow"/>
                <w:b/>
                <w:sz w:val="28"/>
                <w:szCs w:val="24"/>
              </w:rPr>
              <w:t>Provas:</w:t>
            </w:r>
          </w:p>
          <w:p w14:paraId="03F1CFFF" w14:textId="77777777" w:rsidR="005E3F23" w:rsidRDefault="005E3F23" w:rsidP="005E3F23">
            <w:pPr>
              <w:tabs>
                <w:tab w:val="left" w:pos="1107"/>
              </w:tabs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Português</w:t>
            </w:r>
          </w:p>
          <w:p w14:paraId="6EC523C7" w14:textId="77777777" w:rsidR="005E3F23" w:rsidRPr="00A97627" w:rsidRDefault="005E3F23" w:rsidP="005E3F23">
            <w:pPr>
              <w:tabs>
                <w:tab w:val="left" w:pos="1107"/>
              </w:tabs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Redação</w:t>
            </w:r>
          </w:p>
          <w:p w14:paraId="1BFA87B3" w14:textId="77777777" w:rsidR="005E3F23" w:rsidRPr="00A97627" w:rsidRDefault="005E3F23" w:rsidP="005E3F23">
            <w:pPr>
              <w:tabs>
                <w:tab w:val="left" w:pos="1107"/>
              </w:tabs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Biologia</w:t>
            </w:r>
          </w:p>
          <w:p w14:paraId="2E50D715" w14:textId="3EA097EE" w:rsidR="008D4C53" w:rsidRPr="008E44A3" w:rsidRDefault="008D4C53" w:rsidP="008D4C53">
            <w:pPr>
              <w:tabs>
                <w:tab w:val="left" w:pos="1107"/>
              </w:tabs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4"/>
              </w:rPr>
            </w:pPr>
          </w:p>
          <w:p w14:paraId="0AD62E70" w14:textId="293FC97B" w:rsidR="00351CAF" w:rsidRPr="00073B67" w:rsidRDefault="00351CAF" w:rsidP="00351CA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A24D5B9" w14:textId="77777777" w:rsidR="00505792" w:rsidRDefault="00505792" w:rsidP="00D8008B">
            <w:pPr>
              <w:spacing w:after="200" w:line="276" w:lineRule="auto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  <w:p w14:paraId="7E18B126" w14:textId="77777777" w:rsidR="002E2B02" w:rsidRDefault="002E2B02" w:rsidP="006E65A1">
            <w:pPr>
              <w:jc w:val="center"/>
            </w:pPr>
          </w:p>
          <w:p w14:paraId="6806E3D9" w14:textId="6467D30E" w:rsidR="00E545F0" w:rsidRDefault="00EF4549" w:rsidP="006E65A1">
            <w:pPr>
              <w:jc w:val="center"/>
            </w:pPr>
            <w:r>
              <w:rPr>
                <w:rFonts w:ascii="Arial Narrow" w:hAnsi="Arial Narrow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1CE927" wp14:editId="47A8229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7315</wp:posOffset>
                      </wp:positionV>
                      <wp:extent cx="2117090" cy="1096010"/>
                      <wp:effectExtent l="15875" t="22860" r="19685" b="1460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7090" cy="1096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F4CD7" w14:textId="77777777" w:rsidR="00DB39AA" w:rsidRPr="008D38D8" w:rsidRDefault="00DB39AA" w:rsidP="0095541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D38D8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EGENDA DAS ABREVIAÇÕES DOS LIVROS</w:t>
                                  </w:r>
                                </w:p>
                                <w:p w14:paraId="1B83A182" w14:textId="77777777" w:rsidR="00DB39AA" w:rsidRPr="00955418" w:rsidRDefault="00DB39AA" w:rsidP="00955418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55418">
                                    <w:rPr>
                                      <w:rFonts w:ascii="Arial Narrow" w:hAnsi="Arial Narrow"/>
                                      <w:b/>
                                    </w:rPr>
                                    <w:t>A.S</w:t>
                                  </w:r>
                                  <w:r w:rsidRPr="00955418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= Atividades suplementares.</w:t>
                                  </w:r>
                                </w:p>
                                <w:p w14:paraId="23D7C40E" w14:textId="77777777" w:rsidR="00DB39AA" w:rsidRPr="00955418" w:rsidRDefault="00DB39AA" w:rsidP="00955418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5418">
                                    <w:rPr>
                                      <w:rFonts w:ascii="Arial Narrow" w:hAnsi="Arial Narrow"/>
                                      <w:b/>
                                    </w:rPr>
                                    <w:t>P.P.T</w:t>
                                  </w:r>
                                  <w:r w:rsidRPr="00955418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= Práticas de Produção Textual.</w:t>
                                  </w:r>
                                </w:p>
                                <w:p w14:paraId="27892009" w14:textId="77777777" w:rsidR="00DB39AA" w:rsidRDefault="00DB39AA" w:rsidP="009554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CE927" id="Text Box 7" o:spid="_x0000_s1030" type="#_x0000_t202" style="position:absolute;left:0;text-align:left;margin-left:8.75pt;margin-top:8.45pt;width:166.7pt;height:8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" strokecolor="#00b050" strokeweight="2.25pt">
                      <v:textbox>
                        <w:txbxContent>
                          <w:p w14:paraId="338F4CD7" w14:textId="77777777" w:rsidR="00DB39AA" w:rsidRPr="008D38D8" w:rsidRDefault="00DB39AA" w:rsidP="009554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8D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EGENDA DAS ABREVIAÇÕES DOS LIVROS</w:t>
                            </w:r>
                          </w:p>
                          <w:p w14:paraId="1B83A182" w14:textId="77777777" w:rsidR="00DB39AA" w:rsidRPr="00955418" w:rsidRDefault="00DB39AA" w:rsidP="00955418">
                            <w:pP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5418">
                              <w:rPr>
                                <w:rFonts w:ascii="Arial Narrow" w:hAnsi="Arial Narrow"/>
                                <w:b/>
                              </w:rPr>
                              <w:t>A.S</w:t>
                            </w:r>
                            <w:r w:rsidRPr="0095541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= Atividades suplementares.</w:t>
                            </w:r>
                          </w:p>
                          <w:p w14:paraId="23D7C40E" w14:textId="77777777" w:rsidR="00DB39AA" w:rsidRPr="00955418" w:rsidRDefault="00DB39AA" w:rsidP="009554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55418">
                              <w:rPr>
                                <w:rFonts w:ascii="Arial Narrow" w:hAnsi="Arial Narrow"/>
                                <w:b/>
                              </w:rPr>
                              <w:t>P.P.T</w:t>
                            </w:r>
                            <w:r w:rsidRPr="0095541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= Práticas de Produção Textual.</w:t>
                            </w:r>
                          </w:p>
                          <w:p w14:paraId="27892009" w14:textId="77777777" w:rsidR="00DB39AA" w:rsidRDefault="00DB39AA" w:rsidP="00955418"/>
                        </w:txbxContent>
                      </v:textbox>
                    </v:shape>
                  </w:pict>
                </mc:Fallback>
              </mc:AlternateContent>
            </w:r>
          </w:p>
          <w:p w14:paraId="6B5FF0F1" w14:textId="77777777" w:rsidR="00E545F0" w:rsidRDefault="00E545F0" w:rsidP="006E65A1">
            <w:pPr>
              <w:jc w:val="center"/>
            </w:pPr>
          </w:p>
          <w:p w14:paraId="5AAB4A15" w14:textId="77777777" w:rsidR="008701E8" w:rsidRDefault="008701E8" w:rsidP="002B17AD"/>
          <w:p w14:paraId="7845DD45" w14:textId="77777777" w:rsidR="00BE5F12" w:rsidRDefault="00BE5F12" w:rsidP="00BE5F12">
            <w:pPr>
              <w:jc w:val="center"/>
            </w:pPr>
          </w:p>
          <w:p w14:paraId="2B469182" w14:textId="77777777" w:rsidR="008701E8" w:rsidRDefault="008701E8" w:rsidP="006E65A1">
            <w:pPr>
              <w:jc w:val="center"/>
            </w:pPr>
          </w:p>
          <w:p w14:paraId="4D49025D" w14:textId="77777777" w:rsidR="008701E8" w:rsidRDefault="008701E8" w:rsidP="006E65A1">
            <w:pPr>
              <w:jc w:val="center"/>
            </w:pPr>
          </w:p>
          <w:p w14:paraId="04EC9756" w14:textId="77777777" w:rsidR="008701E8" w:rsidRDefault="008701E8" w:rsidP="00C0611A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037660CA" w14:textId="77777777" w:rsidR="008701E8" w:rsidRDefault="008701E8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6F6BCEBE" w14:textId="77777777" w:rsidR="008701E8" w:rsidRPr="00EA6B5B" w:rsidRDefault="008701E8" w:rsidP="00ED6E3F">
            <w:pPr>
              <w:jc w:val="center"/>
              <w:rPr>
                <w:rFonts w:ascii="Arial Narrow" w:hAnsi="Arial Narrow" w:cs="Arial"/>
                <w:sz w:val="24"/>
              </w:rPr>
            </w:pPr>
          </w:p>
          <w:p w14:paraId="15E7330E" w14:textId="77777777" w:rsidR="008701E8" w:rsidRDefault="008701E8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619E6671" w14:textId="77777777" w:rsidR="008701E8" w:rsidRDefault="008701E8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14CCEC66" w14:textId="77777777" w:rsidR="008701E8" w:rsidRDefault="008701E8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1495B563" w14:textId="77777777" w:rsidR="008701E8" w:rsidRDefault="008701E8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4E5C5082" w14:textId="77777777" w:rsidR="008701E8" w:rsidRDefault="008701E8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4689783F" w14:textId="77777777" w:rsidR="008701E8" w:rsidRDefault="008701E8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22D6EDBE" w14:textId="77777777" w:rsidR="008701E8" w:rsidRDefault="008701E8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2A6B583C" w14:textId="77777777" w:rsidR="008701E8" w:rsidRDefault="008701E8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7324B0D6" w14:textId="77777777" w:rsidR="008701E8" w:rsidRDefault="008701E8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61A1070A" w14:textId="77777777" w:rsidR="008701E8" w:rsidRDefault="008701E8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7997E9DD" w14:textId="77777777" w:rsidR="008701E8" w:rsidRDefault="008701E8" w:rsidP="00ED6E3F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14:paraId="53F3BE51" w14:textId="77777777" w:rsidR="00253D8C" w:rsidRDefault="00253D8C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48D90D28" w14:textId="77777777" w:rsidR="00192119" w:rsidRDefault="00192119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49DA884E" w14:textId="77777777" w:rsidR="00192119" w:rsidRDefault="00192119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5FABEAD5" w14:textId="77777777" w:rsidR="00192119" w:rsidRDefault="00192119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615CC6B1" w14:textId="77777777" w:rsidR="00192119" w:rsidRDefault="00192119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3F3F61EC" w14:textId="77777777" w:rsidR="00192119" w:rsidRDefault="00192119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7D9C6A9B" w14:textId="77777777" w:rsidR="00192119" w:rsidRDefault="00192119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74B2AE46" w14:textId="77777777" w:rsidR="00192119" w:rsidRDefault="00192119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05D497EA" w14:textId="77777777" w:rsidR="00192119" w:rsidRDefault="00192119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47D48F73" w14:textId="77777777" w:rsidR="00192119" w:rsidRDefault="00192119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40900565" w14:textId="77777777" w:rsidR="00192119" w:rsidRDefault="00192119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702BCCA1" w14:textId="77777777" w:rsidR="00192119" w:rsidRDefault="00192119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5B562DA1" w14:textId="77777777" w:rsidR="00192119" w:rsidRDefault="00192119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14215E1F" w14:textId="77777777" w:rsidR="00A74D45" w:rsidRDefault="00A74D45" w:rsidP="00E43E7F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5F247C90" w14:textId="58AB5548" w:rsidR="008701E8" w:rsidRPr="009B2D2A" w:rsidRDefault="00EF4549" w:rsidP="00E43E7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29452C" wp14:editId="5F2990F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006590</wp:posOffset>
                      </wp:positionV>
                      <wp:extent cx="1983105" cy="1669415"/>
                      <wp:effectExtent l="0" t="0" r="17145" b="2603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166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60804" w14:textId="77777777" w:rsidR="00DB39AA" w:rsidRDefault="00DB39AA" w:rsidP="00556EC4">
                                  <w:pPr>
                                    <w:jc w:val="both"/>
                                  </w:pPr>
                                  <w:r>
                                    <w:t>Obs: A agenda poderá sofrer alteração em sala de aula, conforme a necessidade do professor. Em caso de dúvidas, consulte o Diário OnLine (</w:t>
                                  </w:r>
                                  <w:hyperlink r:id="rId10" w:history="1">
                                    <w:r w:rsidRPr="003B4B82">
                                      <w:rPr>
                                        <w:rStyle w:val="Hyperlink"/>
                                      </w:rPr>
                                      <w:t>www.procampus.com.br</w:t>
                                    </w:r>
                                  </w:hyperlink>
                                  <w:r>
                                    <w:t>) ou entre em contato com a Coordenação Pedagógica.</w:t>
                                  </w:r>
                                </w:p>
                                <w:p w14:paraId="442E5393" w14:textId="77777777" w:rsidR="00DB39AA" w:rsidRDefault="00DB39AA" w:rsidP="00556E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452C" id="Caixa de Texto 2" o:spid="_x0000_s1031" type="#_x0000_t202" style="position:absolute;left:0;text-align:left;margin-left:-2.2pt;margin-top:551.7pt;width:156.15pt;height:1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">
                      <v:textbox>
                        <w:txbxContent>
                          <w:p w14:paraId="2CC60804" w14:textId="77777777" w:rsidR="00DB39AA" w:rsidRDefault="00DB39AA" w:rsidP="00556EC4">
                            <w:pPr>
                              <w:jc w:val="both"/>
                            </w:pPr>
                            <w:r>
                              <w:t>Obs: A agenda poderá sofrer alteração em sala de aula, conforme a necessidade do professor. Em caso de dúvidas, consulte o Diário OnLine (</w:t>
                            </w:r>
                            <w:hyperlink r:id="rId11" w:history="1">
                              <w:r w:rsidRPr="003B4B82">
                                <w:rPr>
                                  <w:rStyle w:val="Hyperlink"/>
                                </w:rPr>
                                <w:t>www.procampus.com.br</w:t>
                              </w:r>
                            </w:hyperlink>
                            <w:r>
                              <w:t>) ou entre em contato com a Coordenação Pedagógica.</w:t>
                            </w:r>
                          </w:p>
                          <w:p w14:paraId="442E5393" w14:textId="77777777" w:rsidR="00DB39AA" w:rsidRDefault="00DB39AA" w:rsidP="00556EC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169971" w14:textId="77777777" w:rsidR="00DB6FA8" w:rsidRDefault="00DB6FA8">
      <w:pPr>
        <w:rPr>
          <w:rFonts w:ascii="Arial Narrow" w:hAnsi="Arial Narrow" w:cs="Arial"/>
        </w:rPr>
      </w:pPr>
    </w:p>
    <w:sectPr w:rsidR="00DB6FA8" w:rsidSect="00DF57F1">
      <w:pgSz w:w="11907" w:h="16840" w:code="9"/>
      <w:pgMar w:top="568" w:right="902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216EB" w14:textId="77777777" w:rsidR="00B60295" w:rsidRDefault="00B60295" w:rsidP="00CC753A">
      <w:pPr>
        <w:spacing w:after="0" w:line="240" w:lineRule="auto"/>
      </w:pPr>
      <w:r>
        <w:separator/>
      </w:r>
    </w:p>
  </w:endnote>
  <w:endnote w:type="continuationSeparator" w:id="0">
    <w:p w14:paraId="1BFA32E8" w14:textId="77777777" w:rsidR="00B60295" w:rsidRDefault="00B60295" w:rsidP="00C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E1B7" w14:textId="77777777" w:rsidR="00B60295" w:rsidRDefault="00B60295" w:rsidP="00CC753A">
      <w:pPr>
        <w:spacing w:after="0" w:line="240" w:lineRule="auto"/>
      </w:pPr>
      <w:r>
        <w:separator/>
      </w:r>
    </w:p>
  </w:footnote>
  <w:footnote w:type="continuationSeparator" w:id="0">
    <w:p w14:paraId="070DDD96" w14:textId="77777777" w:rsidR="00B60295" w:rsidRDefault="00B60295" w:rsidP="00CC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6A4"/>
    <w:multiLevelType w:val="hybridMultilevel"/>
    <w:tmpl w:val="571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8FA"/>
    <w:multiLevelType w:val="hybridMultilevel"/>
    <w:tmpl w:val="0FAA45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176D6"/>
    <w:multiLevelType w:val="hybridMultilevel"/>
    <w:tmpl w:val="4E3E1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145"/>
    <w:multiLevelType w:val="hybridMultilevel"/>
    <w:tmpl w:val="C5DCF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AD0"/>
    <w:multiLevelType w:val="hybridMultilevel"/>
    <w:tmpl w:val="FC640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C89"/>
    <w:multiLevelType w:val="hybridMultilevel"/>
    <w:tmpl w:val="DF3240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6A9"/>
    <w:multiLevelType w:val="hybridMultilevel"/>
    <w:tmpl w:val="8960B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F124D"/>
    <w:multiLevelType w:val="hybridMultilevel"/>
    <w:tmpl w:val="DF1A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66FAD"/>
    <w:multiLevelType w:val="hybridMultilevel"/>
    <w:tmpl w:val="BE486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27B"/>
    <w:multiLevelType w:val="hybridMultilevel"/>
    <w:tmpl w:val="4322E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F7443"/>
    <w:multiLevelType w:val="hybridMultilevel"/>
    <w:tmpl w:val="7A06C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71E52"/>
    <w:multiLevelType w:val="hybridMultilevel"/>
    <w:tmpl w:val="A9D85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3187B"/>
    <w:multiLevelType w:val="hybridMultilevel"/>
    <w:tmpl w:val="9B3CD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06CDB"/>
    <w:multiLevelType w:val="hybridMultilevel"/>
    <w:tmpl w:val="A76C5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13D5B"/>
    <w:multiLevelType w:val="hybridMultilevel"/>
    <w:tmpl w:val="823E1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53351"/>
    <w:multiLevelType w:val="hybridMultilevel"/>
    <w:tmpl w:val="AD5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75055"/>
    <w:multiLevelType w:val="hybridMultilevel"/>
    <w:tmpl w:val="ED92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C1526"/>
    <w:multiLevelType w:val="hybridMultilevel"/>
    <w:tmpl w:val="E0A6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20765"/>
    <w:multiLevelType w:val="hybridMultilevel"/>
    <w:tmpl w:val="E0282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9324F"/>
    <w:multiLevelType w:val="hybridMultilevel"/>
    <w:tmpl w:val="A0ECF7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8"/>
  </w:num>
  <w:num w:numId="5">
    <w:abstractNumId w:val="15"/>
  </w:num>
  <w:num w:numId="6">
    <w:abstractNumId w:val="19"/>
  </w:num>
  <w:num w:numId="7">
    <w:abstractNumId w:val="9"/>
  </w:num>
  <w:num w:numId="8">
    <w:abstractNumId w:val="16"/>
  </w:num>
  <w:num w:numId="9">
    <w:abstractNumId w:val="17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  <w:num w:numId="15">
    <w:abstractNumId w:val="4"/>
  </w:num>
  <w:num w:numId="16">
    <w:abstractNumId w:val="0"/>
  </w:num>
  <w:num w:numId="17">
    <w:abstractNumId w:val="14"/>
  </w:num>
  <w:num w:numId="18">
    <w:abstractNumId w:val="12"/>
  </w:num>
  <w:num w:numId="19">
    <w:abstractNumId w:val="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8E"/>
    <w:rsid w:val="00000C36"/>
    <w:rsid w:val="00000D8A"/>
    <w:rsid w:val="00000EA6"/>
    <w:rsid w:val="00001134"/>
    <w:rsid w:val="000013F7"/>
    <w:rsid w:val="0000289A"/>
    <w:rsid w:val="0000426A"/>
    <w:rsid w:val="0000617F"/>
    <w:rsid w:val="00006235"/>
    <w:rsid w:val="00006F7D"/>
    <w:rsid w:val="0000772F"/>
    <w:rsid w:val="00007A38"/>
    <w:rsid w:val="00010D7B"/>
    <w:rsid w:val="00010DFB"/>
    <w:rsid w:val="000124EF"/>
    <w:rsid w:val="00013CB7"/>
    <w:rsid w:val="00013D07"/>
    <w:rsid w:val="00013D11"/>
    <w:rsid w:val="00013EDF"/>
    <w:rsid w:val="000140AC"/>
    <w:rsid w:val="00014282"/>
    <w:rsid w:val="0001593E"/>
    <w:rsid w:val="00017B2A"/>
    <w:rsid w:val="00017C45"/>
    <w:rsid w:val="00017D1B"/>
    <w:rsid w:val="00017E94"/>
    <w:rsid w:val="0002043A"/>
    <w:rsid w:val="000206C9"/>
    <w:rsid w:val="000235E3"/>
    <w:rsid w:val="00023C12"/>
    <w:rsid w:val="0002432F"/>
    <w:rsid w:val="00024774"/>
    <w:rsid w:val="0002477D"/>
    <w:rsid w:val="000249E4"/>
    <w:rsid w:val="00024F67"/>
    <w:rsid w:val="00025149"/>
    <w:rsid w:val="00026594"/>
    <w:rsid w:val="000301E6"/>
    <w:rsid w:val="0003049D"/>
    <w:rsid w:val="0003059A"/>
    <w:rsid w:val="00030E24"/>
    <w:rsid w:val="0003495E"/>
    <w:rsid w:val="00036AC2"/>
    <w:rsid w:val="000411C4"/>
    <w:rsid w:val="0004192C"/>
    <w:rsid w:val="000420C5"/>
    <w:rsid w:val="000421C1"/>
    <w:rsid w:val="00044B61"/>
    <w:rsid w:val="000451CD"/>
    <w:rsid w:val="00045F68"/>
    <w:rsid w:val="000464CA"/>
    <w:rsid w:val="00046543"/>
    <w:rsid w:val="000466B8"/>
    <w:rsid w:val="000525E1"/>
    <w:rsid w:val="000530D5"/>
    <w:rsid w:val="00053C31"/>
    <w:rsid w:val="0005500C"/>
    <w:rsid w:val="00055730"/>
    <w:rsid w:val="00055F88"/>
    <w:rsid w:val="0005612C"/>
    <w:rsid w:val="000561C0"/>
    <w:rsid w:val="00057292"/>
    <w:rsid w:val="0005775E"/>
    <w:rsid w:val="00060CA1"/>
    <w:rsid w:val="000631BB"/>
    <w:rsid w:val="000632C1"/>
    <w:rsid w:val="0006376D"/>
    <w:rsid w:val="00065413"/>
    <w:rsid w:val="00065C05"/>
    <w:rsid w:val="0006611A"/>
    <w:rsid w:val="00066C1B"/>
    <w:rsid w:val="00067CB1"/>
    <w:rsid w:val="0007079C"/>
    <w:rsid w:val="0007102F"/>
    <w:rsid w:val="000711A5"/>
    <w:rsid w:val="00073B67"/>
    <w:rsid w:val="000749E3"/>
    <w:rsid w:val="00077CDA"/>
    <w:rsid w:val="00080775"/>
    <w:rsid w:val="00080C43"/>
    <w:rsid w:val="00080FA8"/>
    <w:rsid w:val="00082284"/>
    <w:rsid w:val="00082EAD"/>
    <w:rsid w:val="0008301A"/>
    <w:rsid w:val="00085180"/>
    <w:rsid w:val="0008727F"/>
    <w:rsid w:val="000917E6"/>
    <w:rsid w:val="00092E32"/>
    <w:rsid w:val="00095D71"/>
    <w:rsid w:val="00096C46"/>
    <w:rsid w:val="00097B55"/>
    <w:rsid w:val="000A0D53"/>
    <w:rsid w:val="000A4785"/>
    <w:rsid w:val="000A4D58"/>
    <w:rsid w:val="000B09A6"/>
    <w:rsid w:val="000B1678"/>
    <w:rsid w:val="000B1CA3"/>
    <w:rsid w:val="000B2D88"/>
    <w:rsid w:val="000B3F2D"/>
    <w:rsid w:val="000B4BE9"/>
    <w:rsid w:val="000B75EA"/>
    <w:rsid w:val="000C0F08"/>
    <w:rsid w:val="000C31C8"/>
    <w:rsid w:val="000C4234"/>
    <w:rsid w:val="000C459E"/>
    <w:rsid w:val="000C781A"/>
    <w:rsid w:val="000D07B4"/>
    <w:rsid w:val="000D1640"/>
    <w:rsid w:val="000D2A8E"/>
    <w:rsid w:val="000D2FF2"/>
    <w:rsid w:val="000D3C7B"/>
    <w:rsid w:val="000D43D3"/>
    <w:rsid w:val="000D4C04"/>
    <w:rsid w:val="000D4CD9"/>
    <w:rsid w:val="000D4EAA"/>
    <w:rsid w:val="000D5BF8"/>
    <w:rsid w:val="000D7DD3"/>
    <w:rsid w:val="000E095B"/>
    <w:rsid w:val="000E123E"/>
    <w:rsid w:val="000E1C0A"/>
    <w:rsid w:val="000E2D67"/>
    <w:rsid w:val="000E3796"/>
    <w:rsid w:val="000E419C"/>
    <w:rsid w:val="000E57A8"/>
    <w:rsid w:val="000E646D"/>
    <w:rsid w:val="000E7DF9"/>
    <w:rsid w:val="000F02C1"/>
    <w:rsid w:val="000F1168"/>
    <w:rsid w:val="000F23E6"/>
    <w:rsid w:val="000F2B36"/>
    <w:rsid w:val="000F3ED9"/>
    <w:rsid w:val="000F41C7"/>
    <w:rsid w:val="000F5191"/>
    <w:rsid w:val="000F56D0"/>
    <w:rsid w:val="000F58C6"/>
    <w:rsid w:val="000F655C"/>
    <w:rsid w:val="000F75D2"/>
    <w:rsid w:val="00100113"/>
    <w:rsid w:val="001023D2"/>
    <w:rsid w:val="00102711"/>
    <w:rsid w:val="00102FC0"/>
    <w:rsid w:val="00103CEF"/>
    <w:rsid w:val="0010490E"/>
    <w:rsid w:val="00104A37"/>
    <w:rsid w:val="00104EEE"/>
    <w:rsid w:val="001106BB"/>
    <w:rsid w:val="001115DE"/>
    <w:rsid w:val="00111604"/>
    <w:rsid w:val="001129DC"/>
    <w:rsid w:val="00112CD7"/>
    <w:rsid w:val="00114181"/>
    <w:rsid w:val="001146BF"/>
    <w:rsid w:val="00122C74"/>
    <w:rsid w:val="0012306A"/>
    <w:rsid w:val="0012391C"/>
    <w:rsid w:val="00123D3A"/>
    <w:rsid w:val="00125780"/>
    <w:rsid w:val="00125CD6"/>
    <w:rsid w:val="0012656D"/>
    <w:rsid w:val="001268EF"/>
    <w:rsid w:val="00130215"/>
    <w:rsid w:val="0013031F"/>
    <w:rsid w:val="00132213"/>
    <w:rsid w:val="0013332A"/>
    <w:rsid w:val="001336A6"/>
    <w:rsid w:val="00134081"/>
    <w:rsid w:val="0013436A"/>
    <w:rsid w:val="00134F54"/>
    <w:rsid w:val="00135642"/>
    <w:rsid w:val="00135F1E"/>
    <w:rsid w:val="00136E7C"/>
    <w:rsid w:val="00137908"/>
    <w:rsid w:val="00140FF6"/>
    <w:rsid w:val="0014165B"/>
    <w:rsid w:val="0014186F"/>
    <w:rsid w:val="00142FC2"/>
    <w:rsid w:val="0014382B"/>
    <w:rsid w:val="00144F39"/>
    <w:rsid w:val="001451F3"/>
    <w:rsid w:val="001458FE"/>
    <w:rsid w:val="00150210"/>
    <w:rsid w:val="0015443B"/>
    <w:rsid w:val="001548C0"/>
    <w:rsid w:val="00154A62"/>
    <w:rsid w:val="00154D02"/>
    <w:rsid w:val="0015539B"/>
    <w:rsid w:val="001578D2"/>
    <w:rsid w:val="001601B1"/>
    <w:rsid w:val="00160761"/>
    <w:rsid w:val="001614B3"/>
    <w:rsid w:val="00162711"/>
    <w:rsid w:val="001633A7"/>
    <w:rsid w:val="00163FC0"/>
    <w:rsid w:val="001640B9"/>
    <w:rsid w:val="00164616"/>
    <w:rsid w:val="00165331"/>
    <w:rsid w:val="001655E3"/>
    <w:rsid w:val="00165C79"/>
    <w:rsid w:val="00167710"/>
    <w:rsid w:val="001724C4"/>
    <w:rsid w:val="00172E9B"/>
    <w:rsid w:val="00173483"/>
    <w:rsid w:val="00173625"/>
    <w:rsid w:val="00174204"/>
    <w:rsid w:val="001768FA"/>
    <w:rsid w:val="0017741C"/>
    <w:rsid w:val="001801D7"/>
    <w:rsid w:val="00185CDB"/>
    <w:rsid w:val="00186CDF"/>
    <w:rsid w:val="00190933"/>
    <w:rsid w:val="00192119"/>
    <w:rsid w:val="00192E56"/>
    <w:rsid w:val="00193701"/>
    <w:rsid w:val="0019473A"/>
    <w:rsid w:val="00194A89"/>
    <w:rsid w:val="00195140"/>
    <w:rsid w:val="001952E8"/>
    <w:rsid w:val="001961D4"/>
    <w:rsid w:val="00197889"/>
    <w:rsid w:val="001A0F18"/>
    <w:rsid w:val="001A3EEF"/>
    <w:rsid w:val="001A4609"/>
    <w:rsid w:val="001A68F2"/>
    <w:rsid w:val="001A6EBC"/>
    <w:rsid w:val="001A7B5C"/>
    <w:rsid w:val="001A7E95"/>
    <w:rsid w:val="001B0FAA"/>
    <w:rsid w:val="001B1338"/>
    <w:rsid w:val="001B1581"/>
    <w:rsid w:val="001B159E"/>
    <w:rsid w:val="001B2303"/>
    <w:rsid w:val="001B33E8"/>
    <w:rsid w:val="001B34AE"/>
    <w:rsid w:val="001B4B38"/>
    <w:rsid w:val="001B7157"/>
    <w:rsid w:val="001B73F8"/>
    <w:rsid w:val="001B746B"/>
    <w:rsid w:val="001B799C"/>
    <w:rsid w:val="001B7D35"/>
    <w:rsid w:val="001B7EBA"/>
    <w:rsid w:val="001C0D50"/>
    <w:rsid w:val="001C0EEE"/>
    <w:rsid w:val="001C1BC9"/>
    <w:rsid w:val="001C3820"/>
    <w:rsid w:val="001C4EBF"/>
    <w:rsid w:val="001C5009"/>
    <w:rsid w:val="001C647C"/>
    <w:rsid w:val="001C6D25"/>
    <w:rsid w:val="001C7D40"/>
    <w:rsid w:val="001D07E0"/>
    <w:rsid w:val="001D1C54"/>
    <w:rsid w:val="001D25FA"/>
    <w:rsid w:val="001D3CF5"/>
    <w:rsid w:val="001D3F45"/>
    <w:rsid w:val="001D421E"/>
    <w:rsid w:val="001D474B"/>
    <w:rsid w:val="001D4B9A"/>
    <w:rsid w:val="001D5B18"/>
    <w:rsid w:val="001D6517"/>
    <w:rsid w:val="001D6559"/>
    <w:rsid w:val="001D66D2"/>
    <w:rsid w:val="001D7148"/>
    <w:rsid w:val="001D71D5"/>
    <w:rsid w:val="001E1083"/>
    <w:rsid w:val="001E11E1"/>
    <w:rsid w:val="001E150B"/>
    <w:rsid w:val="001E19C9"/>
    <w:rsid w:val="001E2E53"/>
    <w:rsid w:val="001E3158"/>
    <w:rsid w:val="001E33EA"/>
    <w:rsid w:val="001E4F91"/>
    <w:rsid w:val="001E63D3"/>
    <w:rsid w:val="001F13B9"/>
    <w:rsid w:val="001F13C1"/>
    <w:rsid w:val="001F13F4"/>
    <w:rsid w:val="001F1DEE"/>
    <w:rsid w:val="001F2C58"/>
    <w:rsid w:val="001F3381"/>
    <w:rsid w:val="001F6215"/>
    <w:rsid w:val="00200196"/>
    <w:rsid w:val="002006D7"/>
    <w:rsid w:val="00200BC7"/>
    <w:rsid w:val="002010E8"/>
    <w:rsid w:val="00202E4B"/>
    <w:rsid w:val="00203224"/>
    <w:rsid w:val="00204187"/>
    <w:rsid w:val="0020512A"/>
    <w:rsid w:val="002067D6"/>
    <w:rsid w:val="00206D0D"/>
    <w:rsid w:val="00207182"/>
    <w:rsid w:val="00211BF1"/>
    <w:rsid w:val="00211F78"/>
    <w:rsid w:val="00212EFE"/>
    <w:rsid w:val="00213591"/>
    <w:rsid w:val="00214B11"/>
    <w:rsid w:val="00217088"/>
    <w:rsid w:val="00217753"/>
    <w:rsid w:val="00217839"/>
    <w:rsid w:val="00217B34"/>
    <w:rsid w:val="00222379"/>
    <w:rsid w:val="00222619"/>
    <w:rsid w:val="00225AFF"/>
    <w:rsid w:val="00226061"/>
    <w:rsid w:val="00226C13"/>
    <w:rsid w:val="002277F5"/>
    <w:rsid w:val="00232834"/>
    <w:rsid w:val="00232B85"/>
    <w:rsid w:val="00232CAC"/>
    <w:rsid w:val="002346B7"/>
    <w:rsid w:val="00234DC9"/>
    <w:rsid w:val="002353B1"/>
    <w:rsid w:val="002367BE"/>
    <w:rsid w:val="00241B35"/>
    <w:rsid w:val="00242909"/>
    <w:rsid w:val="00246E83"/>
    <w:rsid w:val="0024726C"/>
    <w:rsid w:val="0024748D"/>
    <w:rsid w:val="00250CE2"/>
    <w:rsid w:val="00251D12"/>
    <w:rsid w:val="0025218C"/>
    <w:rsid w:val="00253D8C"/>
    <w:rsid w:val="00255270"/>
    <w:rsid w:val="00256427"/>
    <w:rsid w:val="00256EA3"/>
    <w:rsid w:val="0026169F"/>
    <w:rsid w:val="002621B1"/>
    <w:rsid w:val="00262753"/>
    <w:rsid w:val="00262A21"/>
    <w:rsid w:val="002645F1"/>
    <w:rsid w:val="00264F69"/>
    <w:rsid w:val="00267A06"/>
    <w:rsid w:val="002705F0"/>
    <w:rsid w:val="00270F04"/>
    <w:rsid w:val="002731B2"/>
    <w:rsid w:val="00274386"/>
    <w:rsid w:val="00276335"/>
    <w:rsid w:val="00276A0A"/>
    <w:rsid w:val="0027744C"/>
    <w:rsid w:val="002805AC"/>
    <w:rsid w:val="00280665"/>
    <w:rsid w:val="00283736"/>
    <w:rsid w:val="00283CD0"/>
    <w:rsid w:val="002849E2"/>
    <w:rsid w:val="00284AFC"/>
    <w:rsid w:val="002856CC"/>
    <w:rsid w:val="00285990"/>
    <w:rsid w:val="00285FE5"/>
    <w:rsid w:val="00286381"/>
    <w:rsid w:val="00287057"/>
    <w:rsid w:val="002876FC"/>
    <w:rsid w:val="00287B11"/>
    <w:rsid w:val="00290811"/>
    <w:rsid w:val="0029526D"/>
    <w:rsid w:val="002961CC"/>
    <w:rsid w:val="00296713"/>
    <w:rsid w:val="002969B9"/>
    <w:rsid w:val="00297712"/>
    <w:rsid w:val="0029776B"/>
    <w:rsid w:val="002A069F"/>
    <w:rsid w:val="002A07B3"/>
    <w:rsid w:val="002A0F1C"/>
    <w:rsid w:val="002A2A59"/>
    <w:rsid w:val="002A311D"/>
    <w:rsid w:val="002A3343"/>
    <w:rsid w:val="002A5F1F"/>
    <w:rsid w:val="002A67DB"/>
    <w:rsid w:val="002B0CAA"/>
    <w:rsid w:val="002B153D"/>
    <w:rsid w:val="002B17AD"/>
    <w:rsid w:val="002B22B2"/>
    <w:rsid w:val="002B2D27"/>
    <w:rsid w:val="002B3770"/>
    <w:rsid w:val="002B4085"/>
    <w:rsid w:val="002B5FE9"/>
    <w:rsid w:val="002B62EA"/>
    <w:rsid w:val="002B6526"/>
    <w:rsid w:val="002B7568"/>
    <w:rsid w:val="002B7BC7"/>
    <w:rsid w:val="002B7D97"/>
    <w:rsid w:val="002C05E5"/>
    <w:rsid w:val="002C104B"/>
    <w:rsid w:val="002C136E"/>
    <w:rsid w:val="002C31A8"/>
    <w:rsid w:val="002C39E2"/>
    <w:rsid w:val="002C3A7B"/>
    <w:rsid w:val="002C3FDA"/>
    <w:rsid w:val="002C6B5D"/>
    <w:rsid w:val="002D01CF"/>
    <w:rsid w:val="002D1393"/>
    <w:rsid w:val="002D2552"/>
    <w:rsid w:val="002D2735"/>
    <w:rsid w:val="002D335F"/>
    <w:rsid w:val="002D4F71"/>
    <w:rsid w:val="002D5F86"/>
    <w:rsid w:val="002D6940"/>
    <w:rsid w:val="002D69FF"/>
    <w:rsid w:val="002D78F5"/>
    <w:rsid w:val="002D7A23"/>
    <w:rsid w:val="002E2B02"/>
    <w:rsid w:val="002E379D"/>
    <w:rsid w:val="002E3EBC"/>
    <w:rsid w:val="002E425B"/>
    <w:rsid w:val="002E477B"/>
    <w:rsid w:val="002E5A1F"/>
    <w:rsid w:val="002E6CD2"/>
    <w:rsid w:val="002E7650"/>
    <w:rsid w:val="002E766E"/>
    <w:rsid w:val="002E78BF"/>
    <w:rsid w:val="002F2824"/>
    <w:rsid w:val="002F42C8"/>
    <w:rsid w:val="002F43DA"/>
    <w:rsid w:val="002F4E20"/>
    <w:rsid w:val="002F5083"/>
    <w:rsid w:val="002F548A"/>
    <w:rsid w:val="002F58F0"/>
    <w:rsid w:val="002F5CC9"/>
    <w:rsid w:val="002F605E"/>
    <w:rsid w:val="002F64F7"/>
    <w:rsid w:val="002F78A7"/>
    <w:rsid w:val="00300298"/>
    <w:rsid w:val="003007D6"/>
    <w:rsid w:val="00302CFF"/>
    <w:rsid w:val="00303CFE"/>
    <w:rsid w:val="00304652"/>
    <w:rsid w:val="00306054"/>
    <w:rsid w:val="0030722D"/>
    <w:rsid w:val="00310233"/>
    <w:rsid w:val="0031166D"/>
    <w:rsid w:val="003124C8"/>
    <w:rsid w:val="003129BB"/>
    <w:rsid w:val="00315CFF"/>
    <w:rsid w:val="00316132"/>
    <w:rsid w:val="003164A2"/>
    <w:rsid w:val="00316781"/>
    <w:rsid w:val="003173EF"/>
    <w:rsid w:val="00322C1F"/>
    <w:rsid w:val="00323DF6"/>
    <w:rsid w:val="0032400B"/>
    <w:rsid w:val="003240C3"/>
    <w:rsid w:val="00324823"/>
    <w:rsid w:val="00324CFB"/>
    <w:rsid w:val="00324D4F"/>
    <w:rsid w:val="003250E3"/>
    <w:rsid w:val="00327C6B"/>
    <w:rsid w:val="00327E37"/>
    <w:rsid w:val="003300ED"/>
    <w:rsid w:val="00330910"/>
    <w:rsid w:val="0033237F"/>
    <w:rsid w:val="0033443D"/>
    <w:rsid w:val="00335960"/>
    <w:rsid w:val="003360CA"/>
    <w:rsid w:val="00336297"/>
    <w:rsid w:val="003362AA"/>
    <w:rsid w:val="003366E9"/>
    <w:rsid w:val="003367C6"/>
    <w:rsid w:val="00340329"/>
    <w:rsid w:val="00343EC3"/>
    <w:rsid w:val="003445E6"/>
    <w:rsid w:val="00344FD9"/>
    <w:rsid w:val="00345677"/>
    <w:rsid w:val="0034594C"/>
    <w:rsid w:val="00347591"/>
    <w:rsid w:val="00347B5D"/>
    <w:rsid w:val="00350201"/>
    <w:rsid w:val="00350372"/>
    <w:rsid w:val="00350741"/>
    <w:rsid w:val="00350868"/>
    <w:rsid w:val="00351129"/>
    <w:rsid w:val="00351BCD"/>
    <w:rsid w:val="00351CAF"/>
    <w:rsid w:val="00352A49"/>
    <w:rsid w:val="0035371A"/>
    <w:rsid w:val="00353F0C"/>
    <w:rsid w:val="0035490B"/>
    <w:rsid w:val="00360C01"/>
    <w:rsid w:val="0036130E"/>
    <w:rsid w:val="003624B2"/>
    <w:rsid w:val="00362674"/>
    <w:rsid w:val="00362D28"/>
    <w:rsid w:val="003637F6"/>
    <w:rsid w:val="003657DF"/>
    <w:rsid w:val="00367745"/>
    <w:rsid w:val="003707D2"/>
    <w:rsid w:val="003718DC"/>
    <w:rsid w:val="00371AA3"/>
    <w:rsid w:val="003726F0"/>
    <w:rsid w:val="00372956"/>
    <w:rsid w:val="00372FDE"/>
    <w:rsid w:val="00374B6A"/>
    <w:rsid w:val="00375011"/>
    <w:rsid w:val="0037538B"/>
    <w:rsid w:val="00375438"/>
    <w:rsid w:val="003762AB"/>
    <w:rsid w:val="00377407"/>
    <w:rsid w:val="00380808"/>
    <w:rsid w:val="00380CFD"/>
    <w:rsid w:val="003813AF"/>
    <w:rsid w:val="00382330"/>
    <w:rsid w:val="003834E7"/>
    <w:rsid w:val="00384087"/>
    <w:rsid w:val="00384A3A"/>
    <w:rsid w:val="0038527A"/>
    <w:rsid w:val="0038536A"/>
    <w:rsid w:val="003861DB"/>
    <w:rsid w:val="003909D2"/>
    <w:rsid w:val="00390E14"/>
    <w:rsid w:val="00390FB5"/>
    <w:rsid w:val="00391261"/>
    <w:rsid w:val="003912C2"/>
    <w:rsid w:val="00392960"/>
    <w:rsid w:val="0039365E"/>
    <w:rsid w:val="00393A1D"/>
    <w:rsid w:val="00394209"/>
    <w:rsid w:val="003943D0"/>
    <w:rsid w:val="003949D1"/>
    <w:rsid w:val="00394B51"/>
    <w:rsid w:val="00396554"/>
    <w:rsid w:val="003A128A"/>
    <w:rsid w:val="003A1AFE"/>
    <w:rsid w:val="003A1D41"/>
    <w:rsid w:val="003A2B22"/>
    <w:rsid w:val="003A518D"/>
    <w:rsid w:val="003A5268"/>
    <w:rsid w:val="003A53BC"/>
    <w:rsid w:val="003A552F"/>
    <w:rsid w:val="003A58DB"/>
    <w:rsid w:val="003A622F"/>
    <w:rsid w:val="003A6C9A"/>
    <w:rsid w:val="003A6E0B"/>
    <w:rsid w:val="003B17D3"/>
    <w:rsid w:val="003B1C36"/>
    <w:rsid w:val="003B3E92"/>
    <w:rsid w:val="003B4818"/>
    <w:rsid w:val="003B637F"/>
    <w:rsid w:val="003B68FA"/>
    <w:rsid w:val="003B6B43"/>
    <w:rsid w:val="003B6EF6"/>
    <w:rsid w:val="003C1E4D"/>
    <w:rsid w:val="003C328A"/>
    <w:rsid w:val="003C4945"/>
    <w:rsid w:val="003C5081"/>
    <w:rsid w:val="003C523D"/>
    <w:rsid w:val="003C70C6"/>
    <w:rsid w:val="003C799E"/>
    <w:rsid w:val="003D09A0"/>
    <w:rsid w:val="003D2B35"/>
    <w:rsid w:val="003D491B"/>
    <w:rsid w:val="003D4E27"/>
    <w:rsid w:val="003D62F7"/>
    <w:rsid w:val="003D7F0F"/>
    <w:rsid w:val="003E1FFD"/>
    <w:rsid w:val="003E2F84"/>
    <w:rsid w:val="003E3354"/>
    <w:rsid w:val="003E432F"/>
    <w:rsid w:val="003E43AB"/>
    <w:rsid w:val="003E45C8"/>
    <w:rsid w:val="003E46FE"/>
    <w:rsid w:val="003E4890"/>
    <w:rsid w:val="003E4C57"/>
    <w:rsid w:val="003E7AA4"/>
    <w:rsid w:val="003F0909"/>
    <w:rsid w:val="003F2D73"/>
    <w:rsid w:val="003F4FB7"/>
    <w:rsid w:val="003F52FB"/>
    <w:rsid w:val="003F5FBE"/>
    <w:rsid w:val="003F6126"/>
    <w:rsid w:val="003F6BD3"/>
    <w:rsid w:val="003F7DC2"/>
    <w:rsid w:val="00400364"/>
    <w:rsid w:val="0040165A"/>
    <w:rsid w:val="0040319E"/>
    <w:rsid w:val="00403A09"/>
    <w:rsid w:val="00403FDD"/>
    <w:rsid w:val="0040454A"/>
    <w:rsid w:val="00404ADD"/>
    <w:rsid w:val="00405A81"/>
    <w:rsid w:val="00407B5E"/>
    <w:rsid w:val="0041264A"/>
    <w:rsid w:val="004132A5"/>
    <w:rsid w:val="004175FE"/>
    <w:rsid w:val="00417667"/>
    <w:rsid w:val="004201DC"/>
    <w:rsid w:val="004211E1"/>
    <w:rsid w:val="004225B4"/>
    <w:rsid w:val="00424480"/>
    <w:rsid w:val="00425D67"/>
    <w:rsid w:val="00426687"/>
    <w:rsid w:val="00426871"/>
    <w:rsid w:val="00427E72"/>
    <w:rsid w:val="004304C3"/>
    <w:rsid w:val="00430D3E"/>
    <w:rsid w:val="00430FD5"/>
    <w:rsid w:val="00430FFE"/>
    <w:rsid w:val="00432AF2"/>
    <w:rsid w:val="00434151"/>
    <w:rsid w:val="0043428D"/>
    <w:rsid w:val="00434346"/>
    <w:rsid w:val="00434745"/>
    <w:rsid w:val="0043501D"/>
    <w:rsid w:val="00436298"/>
    <w:rsid w:val="004368F9"/>
    <w:rsid w:val="0044020D"/>
    <w:rsid w:val="00441B84"/>
    <w:rsid w:val="00441DD6"/>
    <w:rsid w:val="00441E96"/>
    <w:rsid w:val="00441F45"/>
    <w:rsid w:val="00442442"/>
    <w:rsid w:val="00442ACE"/>
    <w:rsid w:val="00442BC5"/>
    <w:rsid w:val="00443121"/>
    <w:rsid w:val="004434BF"/>
    <w:rsid w:val="00443869"/>
    <w:rsid w:val="0044465C"/>
    <w:rsid w:val="00444A58"/>
    <w:rsid w:val="004478B2"/>
    <w:rsid w:val="00450CFF"/>
    <w:rsid w:val="0045169A"/>
    <w:rsid w:val="00452B2C"/>
    <w:rsid w:val="00454957"/>
    <w:rsid w:val="0045595D"/>
    <w:rsid w:val="00457D5D"/>
    <w:rsid w:val="004605DA"/>
    <w:rsid w:val="00462189"/>
    <w:rsid w:val="00462D85"/>
    <w:rsid w:val="00463A7C"/>
    <w:rsid w:val="004640DB"/>
    <w:rsid w:val="004646E7"/>
    <w:rsid w:val="004669C2"/>
    <w:rsid w:val="00467C4D"/>
    <w:rsid w:val="00471352"/>
    <w:rsid w:val="004714BE"/>
    <w:rsid w:val="00471636"/>
    <w:rsid w:val="0047178A"/>
    <w:rsid w:val="00472427"/>
    <w:rsid w:val="00473E5A"/>
    <w:rsid w:val="004741DA"/>
    <w:rsid w:val="00474203"/>
    <w:rsid w:val="00474AAE"/>
    <w:rsid w:val="004770EF"/>
    <w:rsid w:val="00477566"/>
    <w:rsid w:val="004825B2"/>
    <w:rsid w:val="00483395"/>
    <w:rsid w:val="00483806"/>
    <w:rsid w:val="004841FE"/>
    <w:rsid w:val="00484472"/>
    <w:rsid w:val="00484D52"/>
    <w:rsid w:val="0048647D"/>
    <w:rsid w:val="004875C2"/>
    <w:rsid w:val="00491352"/>
    <w:rsid w:val="00492718"/>
    <w:rsid w:val="00492B83"/>
    <w:rsid w:val="00493CD6"/>
    <w:rsid w:val="00494518"/>
    <w:rsid w:val="00494E42"/>
    <w:rsid w:val="004957A8"/>
    <w:rsid w:val="00495AA3"/>
    <w:rsid w:val="00495F7F"/>
    <w:rsid w:val="00497AB7"/>
    <w:rsid w:val="004A274C"/>
    <w:rsid w:val="004A29B0"/>
    <w:rsid w:val="004A5F47"/>
    <w:rsid w:val="004A74E7"/>
    <w:rsid w:val="004A7F4A"/>
    <w:rsid w:val="004B0D03"/>
    <w:rsid w:val="004B33C5"/>
    <w:rsid w:val="004B3DD9"/>
    <w:rsid w:val="004B6715"/>
    <w:rsid w:val="004B78EF"/>
    <w:rsid w:val="004B7CEF"/>
    <w:rsid w:val="004C11D3"/>
    <w:rsid w:val="004C1DA5"/>
    <w:rsid w:val="004C23E1"/>
    <w:rsid w:val="004C29C0"/>
    <w:rsid w:val="004C3015"/>
    <w:rsid w:val="004C3E54"/>
    <w:rsid w:val="004C54AA"/>
    <w:rsid w:val="004C552C"/>
    <w:rsid w:val="004C5C03"/>
    <w:rsid w:val="004D001B"/>
    <w:rsid w:val="004D157C"/>
    <w:rsid w:val="004D3664"/>
    <w:rsid w:val="004D41A5"/>
    <w:rsid w:val="004D439C"/>
    <w:rsid w:val="004D473C"/>
    <w:rsid w:val="004D47ED"/>
    <w:rsid w:val="004D487C"/>
    <w:rsid w:val="004D4A65"/>
    <w:rsid w:val="004D670C"/>
    <w:rsid w:val="004D6C3A"/>
    <w:rsid w:val="004D7292"/>
    <w:rsid w:val="004E0280"/>
    <w:rsid w:val="004E057E"/>
    <w:rsid w:val="004E0DBD"/>
    <w:rsid w:val="004E2C33"/>
    <w:rsid w:val="004E46B2"/>
    <w:rsid w:val="004E661E"/>
    <w:rsid w:val="004E6747"/>
    <w:rsid w:val="004E6E2C"/>
    <w:rsid w:val="004F14FE"/>
    <w:rsid w:val="004F1581"/>
    <w:rsid w:val="004F1939"/>
    <w:rsid w:val="004F3354"/>
    <w:rsid w:val="004F3F15"/>
    <w:rsid w:val="004F4304"/>
    <w:rsid w:val="004F5DE9"/>
    <w:rsid w:val="004F671F"/>
    <w:rsid w:val="004F785F"/>
    <w:rsid w:val="005003C5"/>
    <w:rsid w:val="0050042E"/>
    <w:rsid w:val="005008F7"/>
    <w:rsid w:val="00502123"/>
    <w:rsid w:val="0050350D"/>
    <w:rsid w:val="00503BB9"/>
    <w:rsid w:val="005049B5"/>
    <w:rsid w:val="005049E0"/>
    <w:rsid w:val="00504FF4"/>
    <w:rsid w:val="005052E8"/>
    <w:rsid w:val="00505792"/>
    <w:rsid w:val="00505DED"/>
    <w:rsid w:val="00506399"/>
    <w:rsid w:val="00507073"/>
    <w:rsid w:val="005072E8"/>
    <w:rsid w:val="00507D3B"/>
    <w:rsid w:val="00510441"/>
    <w:rsid w:val="00510961"/>
    <w:rsid w:val="00510ADB"/>
    <w:rsid w:val="00510EB8"/>
    <w:rsid w:val="00511FAB"/>
    <w:rsid w:val="005122D3"/>
    <w:rsid w:val="0051444A"/>
    <w:rsid w:val="00514BF1"/>
    <w:rsid w:val="00514D91"/>
    <w:rsid w:val="00516074"/>
    <w:rsid w:val="00516F38"/>
    <w:rsid w:val="00520DEE"/>
    <w:rsid w:val="005216F9"/>
    <w:rsid w:val="00521AAA"/>
    <w:rsid w:val="00524745"/>
    <w:rsid w:val="00525EBA"/>
    <w:rsid w:val="00526B6F"/>
    <w:rsid w:val="005275E8"/>
    <w:rsid w:val="00527D0F"/>
    <w:rsid w:val="00527E0B"/>
    <w:rsid w:val="00531AC3"/>
    <w:rsid w:val="0053393A"/>
    <w:rsid w:val="00533FFB"/>
    <w:rsid w:val="005343B9"/>
    <w:rsid w:val="00534529"/>
    <w:rsid w:val="005346DB"/>
    <w:rsid w:val="00534883"/>
    <w:rsid w:val="00534A9D"/>
    <w:rsid w:val="005356B7"/>
    <w:rsid w:val="005356E2"/>
    <w:rsid w:val="00540E3B"/>
    <w:rsid w:val="005425C7"/>
    <w:rsid w:val="005435B1"/>
    <w:rsid w:val="00544852"/>
    <w:rsid w:val="00545261"/>
    <w:rsid w:val="005457AC"/>
    <w:rsid w:val="00547C70"/>
    <w:rsid w:val="005504C0"/>
    <w:rsid w:val="00550836"/>
    <w:rsid w:val="00551994"/>
    <w:rsid w:val="00552410"/>
    <w:rsid w:val="00552DF8"/>
    <w:rsid w:val="00553471"/>
    <w:rsid w:val="0055354E"/>
    <w:rsid w:val="005541E1"/>
    <w:rsid w:val="005550D6"/>
    <w:rsid w:val="00555880"/>
    <w:rsid w:val="00555DD3"/>
    <w:rsid w:val="00556EC4"/>
    <w:rsid w:val="00563470"/>
    <w:rsid w:val="00564032"/>
    <w:rsid w:val="00565004"/>
    <w:rsid w:val="00565405"/>
    <w:rsid w:val="005665BB"/>
    <w:rsid w:val="00570C6B"/>
    <w:rsid w:val="00571002"/>
    <w:rsid w:val="00571324"/>
    <w:rsid w:val="00571A71"/>
    <w:rsid w:val="00571C03"/>
    <w:rsid w:val="0057393C"/>
    <w:rsid w:val="00574CEF"/>
    <w:rsid w:val="00575F44"/>
    <w:rsid w:val="00576080"/>
    <w:rsid w:val="00576450"/>
    <w:rsid w:val="00577EA0"/>
    <w:rsid w:val="00580B86"/>
    <w:rsid w:val="005810B0"/>
    <w:rsid w:val="00581FBC"/>
    <w:rsid w:val="00584F08"/>
    <w:rsid w:val="005850A9"/>
    <w:rsid w:val="0058569C"/>
    <w:rsid w:val="00585861"/>
    <w:rsid w:val="00585F21"/>
    <w:rsid w:val="00590239"/>
    <w:rsid w:val="00590261"/>
    <w:rsid w:val="00591711"/>
    <w:rsid w:val="00591720"/>
    <w:rsid w:val="00591C8D"/>
    <w:rsid w:val="00593653"/>
    <w:rsid w:val="0059608E"/>
    <w:rsid w:val="00597274"/>
    <w:rsid w:val="005A01FC"/>
    <w:rsid w:val="005A03C1"/>
    <w:rsid w:val="005A08EC"/>
    <w:rsid w:val="005A1152"/>
    <w:rsid w:val="005A119E"/>
    <w:rsid w:val="005A129D"/>
    <w:rsid w:val="005A20C7"/>
    <w:rsid w:val="005A2B37"/>
    <w:rsid w:val="005A2C1B"/>
    <w:rsid w:val="005A2F4F"/>
    <w:rsid w:val="005A2FFD"/>
    <w:rsid w:val="005A3156"/>
    <w:rsid w:val="005A3FEB"/>
    <w:rsid w:val="005A5B92"/>
    <w:rsid w:val="005A5E45"/>
    <w:rsid w:val="005A752A"/>
    <w:rsid w:val="005B0076"/>
    <w:rsid w:val="005B0614"/>
    <w:rsid w:val="005B06C1"/>
    <w:rsid w:val="005B13CB"/>
    <w:rsid w:val="005B1527"/>
    <w:rsid w:val="005B1CB5"/>
    <w:rsid w:val="005B236B"/>
    <w:rsid w:val="005B29D7"/>
    <w:rsid w:val="005B3FDA"/>
    <w:rsid w:val="005B5F99"/>
    <w:rsid w:val="005B6109"/>
    <w:rsid w:val="005B6C2C"/>
    <w:rsid w:val="005B6E34"/>
    <w:rsid w:val="005B711D"/>
    <w:rsid w:val="005B7136"/>
    <w:rsid w:val="005B7A0D"/>
    <w:rsid w:val="005C501D"/>
    <w:rsid w:val="005C5078"/>
    <w:rsid w:val="005C6333"/>
    <w:rsid w:val="005C6E31"/>
    <w:rsid w:val="005D2511"/>
    <w:rsid w:val="005D370F"/>
    <w:rsid w:val="005D645F"/>
    <w:rsid w:val="005D66B8"/>
    <w:rsid w:val="005D722F"/>
    <w:rsid w:val="005D74BF"/>
    <w:rsid w:val="005E1107"/>
    <w:rsid w:val="005E11DC"/>
    <w:rsid w:val="005E1977"/>
    <w:rsid w:val="005E2051"/>
    <w:rsid w:val="005E208B"/>
    <w:rsid w:val="005E36A3"/>
    <w:rsid w:val="005E3AAC"/>
    <w:rsid w:val="005E3E7A"/>
    <w:rsid w:val="005E3F23"/>
    <w:rsid w:val="005E49D3"/>
    <w:rsid w:val="005E514C"/>
    <w:rsid w:val="005E5E80"/>
    <w:rsid w:val="005F4922"/>
    <w:rsid w:val="005F538F"/>
    <w:rsid w:val="005F5A4A"/>
    <w:rsid w:val="005F668C"/>
    <w:rsid w:val="005F6802"/>
    <w:rsid w:val="005F6B78"/>
    <w:rsid w:val="005F6BE3"/>
    <w:rsid w:val="005F6ECE"/>
    <w:rsid w:val="00600F00"/>
    <w:rsid w:val="0060166A"/>
    <w:rsid w:val="00601CDF"/>
    <w:rsid w:val="00605055"/>
    <w:rsid w:val="00605567"/>
    <w:rsid w:val="00605723"/>
    <w:rsid w:val="00606ABF"/>
    <w:rsid w:val="0061023D"/>
    <w:rsid w:val="00611CC8"/>
    <w:rsid w:val="00613108"/>
    <w:rsid w:val="0061705E"/>
    <w:rsid w:val="00623F53"/>
    <w:rsid w:val="00624C9A"/>
    <w:rsid w:val="006262B1"/>
    <w:rsid w:val="00626CFD"/>
    <w:rsid w:val="00627BEC"/>
    <w:rsid w:val="0063060A"/>
    <w:rsid w:val="0063090C"/>
    <w:rsid w:val="00631711"/>
    <w:rsid w:val="00631C8E"/>
    <w:rsid w:val="006328FC"/>
    <w:rsid w:val="0063431D"/>
    <w:rsid w:val="006343BE"/>
    <w:rsid w:val="00634E44"/>
    <w:rsid w:val="0063763A"/>
    <w:rsid w:val="00637F35"/>
    <w:rsid w:val="00640219"/>
    <w:rsid w:val="0064155C"/>
    <w:rsid w:val="00641A4D"/>
    <w:rsid w:val="006432A0"/>
    <w:rsid w:val="00644401"/>
    <w:rsid w:val="006446A3"/>
    <w:rsid w:val="00644AAD"/>
    <w:rsid w:val="00644F12"/>
    <w:rsid w:val="00645F94"/>
    <w:rsid w:val="00646828"/>
    <w:rsid w:val="006471C2"/>
    <w:rsid w:val="00647478"/>
    <w:rsid w:val="0064760D"/>
    <w:rsid w:val="006478CC"/>
    <w:rsid w:val="0065181E"/>
    <w:rsid w:val="006526BE"/>
    <w:rsid w:val="00653415"/>
    <w:rsid w:val="0065389D"/>
    <w:rsid w:val="00654FD3"/>
    <w:rsid w:val="0065626F"/>
    <w:rsid w:val="00656AF7"/>
    <w:rsid w:val="00657821"/>
    <w:rsid w:val="00657B6F"/>
    <w:rsid w:val="00660A55"/>
    <w:rsid w:val="006616FC"/>
    <w:rsid w:val="006617FC"/>
    <w:rsid w:val="0066212F"/>
    <w:rsid w:val="006622F9"/>
    <w:rsid w:val="00662503"/>
    <w:rsid w:val="00662DB4"/>
    <w:rsid w:val="006650D9"/>
    <w:rsid w:val="00666448"/>
    <w:rsid w:val="00666B0F"/>
    <w:rsid w:val="0066798B"/>
    <w:rsid w:val="0067298F"/>
    <w:rsid w:val="006731BC"/>
    <w:rsid w:val="0067411F"/>
    <w:rsid w:val="00674213"/>
    <w:rsid w:val="006744EE"/>
    <w:rsid w:val="00675041"/>
    <w:rsid w:val="00675B83"/>
    <w:rsid w:val="00675E57"/>
    <w:rsid w:val="00675F6A"/>
    <w:rsid w:val="00676C77"/>
    <w:rsid w:val="00677BE3"/>
    <w:rsid w:val="00677E0D"/>
    <w:rsid w:val="0068054A"/>
    <w:rsid w:val="006809C8"/>
    <w:rsid w:val="00680DF6"/>
    <w:rsid w:val="00681483"/>
    <w:rsid w:val="006818A3"/>
    <w:rsid w:val="00681BB3"/>
    <w:rsid w:val="006824E3"/>
    <w:rsid w:val="00682D6D"/>
    <w:rsid w:val="006849F0"/>
    <w:rsid w:val="00684C2C"/>
    <w:rsid w:val="0068623F"/>
    <w:rsid w:val="00686AC1"/>
    <w:rsid w:val="006903E9"/>
    <w:rsid w:val="006906FA"/>
    <w:rsid w:val="00690FB8"/>
    <w:rsid w:val="006930FE"/>
    <w:rsid w:val="006931A4"/>
    <w:rsid w:val="00695735"/>
    <w:rsid w:val="00695D23"/>
    <w:rsid w:val="00697143"/>
    <w:rsid w:val="00697567"/>
    <w:rsid w:val="00697C52"/>
    <w:rsid w:val="006A0E95"/>
    <w:rsid w:val="006A121C"/>
    <w:rsid w:val="006A1E2D"/>
    <w:rsid w:val="006A2580"/>
    <w:rsid w:val="006A2D9C"/>
    <w:rsid w:val="006A3192"/>
    <w:rsid w:val="006A4AB7"/>
    <w:rsid w:val="006A7E1D"/>
    <w:rsid w:val="006A7F57"/>
    <w:rsid w:val="006B1305"/>
    <w:rsid w:val="006B1A2A"/>
    <w:rsid w:val="006B23A1"/>
    <w:rsid w:val="006B2C35"/>
    <w:rsid w:val="006B2E8E"/>
    <w:rsid w:val="006B3877"/>
    <w:rsid w:val="006B4074"/>
    <w:rsid w:val="006B5A70"/>
    <w:rsid w:val="006B68D0"/>
    <w:rsid w:val="006B75D7"/>
    <w:rsid w:val="006C0DEA"/>
    <w:rsid w:val="006C14D3"/>
    <w:rsid w:val="006C21B6"/>
    <w:rsid w:val="006C2210"/>
    <w:rsid w:val="006C27FE"/>
    <w:rsid w:val="006C32E7"/>
    <w:rsid w:val="006C544B"/>
    <w:rsid w:val="006C6095"/>
    <w:rsid w:val="006C6255"/>
    <w:rsid w:val="006C79A1"/>
    <w:rsid w:val="006D1757"/>
    <w:rsid w:val="006D1EBB"/>
    <w:rsid w:val="006D461E"/>
    <w:rsid w:val="006D56DC"/>
    <w:rsid w:val="006D5B41"/>
    <w:rsid w:val="006D7EB6"/>
    <w:rsid w:val="006E0410"/>
    <w:rsid w:val="006E0B03"/>
    <w:rsid w:val="006E1682"/>
    <w:rsid w:val="006E1777"/>
    <w:rsid w:val="006E4147"/>
    <w:rsid w:val="006E440D"/>
    <w:rsid w:val="006E4BA9"/>
    <w:rsid w:val="006E4C18"/>
    <w:rsid w:val="006E520D"/>
    <w:rsid w:val="006E657F"/>
    <w:rsid w:val="006E65A1"/>
    <w:rsid w:val="006E6D9B"/>
    <w:rsid w:val="006E6F3F"/>
    <w:rsid w:val="006E705C"/>
    <w:rsid w:val="006E7BAE"/>
    <w:rsid w:val="006F220F"/>
    <w:rsid w:val="006F27BE"/>
    <w:rsid w:val="006F68C2"/>
    <w:rsid w:val="006F695A"/>
    <w:rsid w:val="006F7FBC"/>
    <w:rsid w:val="007016D3"/>
    <w:rsid w:val="00701F7D"/>
    <w:rsid w:val="00702602"/>
    <w:rsid w:val="00703B7E"/>
    <w:rsid w:val="007073C7"/>
    <w:rsid w:val="00707C95"/>
    <w:rsid w:val="00707E55"/>
    <w:rsid w:val="00711125"/>
    <w:rsid w:val="00711213"/>
    <w:rsid w:val="007115A4"/>
    <w:rsid w:val="00711A72"/>
    <w:rsid w:val="00715F7A"/>
    <w:rsid w:val="007171C3"/>
    <w:rsid w:val="00717DBF"/>
    <w:rsid w:val="00722F7E"/>
    <w:rsid w:val="00724FA9"/>
    <w:rsid w:val="00725737"/>
    <w:rsid w:val="00727048"/>
    <w:rsid w:val="00727709"/>
    <w:rsid w:val="00731D26"/>
    <w:rsid w:val="0073258B"/>
    <w:rsid w:val="00733063"/>
    <w:rsid w:val="00733273"/>
    <w:rsid w:val="007333F0"/>
    <w:rsid w:val="00733A46"/>
    <w:rsid w:val="00733AD5"/>
    <w:rsid w:val="00733DEA"/>
    <w:rsid w:val="0073414B"/>
    <w:rsid w:val="00734AD6"/>
    <w:rsid w:val="00735A49"/>
    <w:rsid w:val="00737669"/>
    <w:rsid w:val="00740107"/>
    <w:rsid w:val="007412B0"/>
    <w:rsid w:val="00743866"/>
    <w:rsid w:val="0074438E"/>
    <w:rsid w:val="00744C6E"/>
    <w:rsid w:val="00744EDE"/>
    <w:rsid w:val="00747BFC"/>
    <w:rsid w:val="00747F1A"/>
    <w:rsid w:val="00751575"/>
    <w:rsid w:val="00752449"/>
    <w:rsid w:val="007572A2"/>
    <w:rsid w:val="00760541"/>
    <w:rsid w:val="00760AD3"/>
    <w:rsid w:val="0076104B"/>
    <w:rsid w:val="0076171F"/>
    <w:rsid w:val="007617FC"/>
    <w:rsid w:val="00761804"/>
    <w:rsid w:val="00761993"/>
    <w:rsid w:val="00761BF8"/>
    <w:rsid w:val="007623B0"/>
    <w:rsid w:val="00764DBF"/>
    <w:rsid w:val="0076613D"/>
    <w:rsid w:val="00766239"/>
    <w:rsid w:val="007662FB"/>
    <w:rsid w:val="007668CF"/>
    <w:rsid w:val="00767C35"/>
    <w:rsid w:val="00767F53"/>
    <w:rsid w:val="0077130B"/>
    <w:rsid w:val="007723DF"/>
    <w:rsid w:val="007734C1"/>
    <w:rsid w:val="007741F6"/>
    <w:rsid w:val="00774990"/>
    <w:rsid w:val="00775A93"/>
    <w:rsid w:val="0077639E"/>
    <w:rsid w:val="00776E8F"/>
    <w:rsid w:val="00777176"/>
    <w:rsid w:val="00777DE9"/>
    <w:rsid w:val="00783D06"/>
    <w:rsid w:val="00783E07"/>
    <w:rsid w:val="00784289"/>
    <w:rsid w:val="007851BF"/>
    <w:rsid w:val="00785941"/>
    <w:rsid w:val="007865BA"/>
    <w:rsid w:val="007879B4"/>
    <w:rsid w:val="00790BFE"/>
    <w:rsid w:val="00791E6E"/>
    <w:rsid w:val="00792A8C"/>
    <w:rsid w:val="0079318E"/>
    <w:rsid w:val="00794086"/>
    <w:rsid w:val="00794C25"/>
    <w:rsid w:val="007971B7"/>
    <w:rsid w:val="0079747F"/>
    <w:rsid w:val="00797856"/>
    <w:rsid w:val="00797D06"/>
    <w:rsid w:val="007A0F78"/>
    <w:rsid w:val="007A1E58"/>
    <w:rsid w:val="007A3C9C"/>
    <w:rsid w:val="007A6FDC"/>
    <w:rsid w:val="007A71B5"/>
    <w:rsid w:val="007B2787"/>
    <w:rsid w:val="007B3B31"/>
    <w:rsid w:val="007B3B32"/>
    <w:rsid w:val="007B62AF"/>
    <w:rsid w:val="007B67FC"/>
    <w:rsid w:val="007B7BAA"/>
    <w:rsid w:val="007C0AF8"/>
    <w:rsid w:val="007C0E75"/>
    <w:rsid w:val="007C22A0"/>
    <w:rsid w:val="007C2AF2"/>
    <w:rsid w:val="007C3DB3"/>
    <w:rsid w:val="007C47BC"/>
    <w:rsid w:val="007C4A6B"/>
    <w:rsid w:val="007C7DA3"/>
    <w:rsid w:val="007D06A0"/>
    <w:rsid w:val="007D13AA"/>
    <w:rsid w:val="007D13B1"/>
    <w:rsid w:val="007D37E4"/>
    <w:rsid w:val="007D3C4E"/>
    <w:rsid w:val="007D6C6A"/>
    <w:rsid w:val="007D77E5"/>
    <w:rsid w:val="007D7A5E"/>
    <w:rsid w:val="007D7C64"/>
    <w:rsid w:val="007E143B"/>
    <w:rsid w:val="007E16A6"/>
    <w:rsid w:val="007E267E"/>
    <w:rsid w:val="007E2E68"/>
    <w:rsid w:val="007E2FBD"/>
    <w:rsid w:val="007E3339"/>
    <w:rsid w:val="007E73FE"/>
    <w:rsid w:val="007E7687"/>
    <w:rsid w:val="007F0456"/>
    <w:rsid w:val="007F08F7"/>
    <w:rsid w:val="007F14D2"/>
    <w:rsid w:val="007F28B7"/>
    <w:rsid w:val="007F39D8"/>
    <w:rsid w:val="007F46C9"/>
    <w:rsid w:val="007F533F"/>
    <w:rsid w:val="007F5D8B"/>
    <w:rsid w:val="007F6121"/>
    <w:rsid w:val="007F6C56"/>
    <w:rsid w:val="007F78E3"/>
    <w:rsid w:val="007F7C2B"/>
    <w:rsid w:val="00800305"/>
    <w:rsid w:val="008006CC"/>
    <w:rsid w:val="008007CE"/>
    <w:rsid w:val="00800879"/>
    <w:rsid w:val="008013D6"/>
    <w:rsid w:val="00801F0D"/>
    <w:rsid w:val="00804796"/>
    <w:rsid w:val="00804CC1"/>
    <w:rsid w:val="00806620"/>
    <w:rsid w:val="0080699F"/>
    <w:rsid w:val="00807DEB"/>
    <w:rsid w:val="00810646"/>
    <w:rsid w:val="008106A7"/>
    <w:rsid w:val="0081121E"/>
    <w:rsid w:val="00812931"/>
    <w:rsid w:val="008136C4"/>
    <w:rsid w:val="008138A6"/>
    <w:rsid w:val="0081509A"/>
    <w:rsid w:val="00816E40"/>
    <w:rsid w:val="00817EC2"/>
    <w:rsid w:val="00817FC5"/>
    <w:rsid w:val="00823007"/>
    <w:rsid w:val="008235C9"/>
    <w:rsid w:val="00825F37"/>
    <w:rsid w:val="008264EE"/>
    <w:rsid w:val="00827202"/>
    <w:rsid w:val="00827FC9"/>
    <w:rsid w:val="00830E77"/>
    <w:rsid w:val="00831428"/>
    <w:rsid w:val="0083362F"/>
    <w:rsid w:val="0083565B"/>
    <w:rsid w:val="00835F56"/>
    <w:rsid w:val="0083638D"/>
    <w:rsid w:val="00837185"/>
    <w:rsid w:val="0084223D"/>
    <w:rsid w:val="00842513"/>
    <w:rsid w:val="00842BF2"/>
    <w:rsid w:val="008435B5"/>
    <w:rsid w:val="0084391A"/>
    <w:rsid w:val="00845E7A"/>
    <w:rsid w:val="00846062"/>
    <w:rsid w:val="00847D44"/>
    <w:rsid w:val="008503F5"/>
    <w:rsid w:val="00850F00"/>
    <w:rsid w:val="008510C6"/>
    <w:rsid w:val="008516BC"/>
    <w:rsid w:val="00851B72"/>
    <w:rsid w:val="0085608C"/>
    <w:rsid w:val="00856EDD"/>
    <w:rsid w:val="008573C8"/>
    <w:rsid w:val="00860333"/>
    <w:rsid w:val="008626D6"/>
    <w:rsid w:val="00863702"/>
    <w:rsid w:val="008638D9"/>
    <w:rsid w:val="00864283"/>
    <w:rsid w:val="00866A9E"/>
    <w:rsid w:val="008701E8"/>
    <w:rsid w:val="0087053B"/>
    <w:rsid w:val="00870D5F"/>
    <w:rsid w:val="008712C7"/>
    <w:rsid w:val="00871AEA"/>
    <w:rsid w:val="00872288"/>
    <w:rsid w:val="00872542"/>
    <w:rsid w:val="00874116"/>
    <w:rsid w:val="008742B2"/>
    <w:rsid w:val="00875834"/>
    <w:rsid w:val="00876454"/>
    <w:rsid w:val="008771AF"/>
    <w:rsid w:val="00877E60"/>
    <w:rsid w:val="008803D8"/>
    <w:rsid w:val="0088051C"/>
    <w:rsid w:val="0088104D"/>
    <w:rsid w:val="008819E2"/>
    <w:rsid w:val="008821D9"/>
    <w:rsid w:val="0088390F"/>
    <w:rsid w:val="008851E1"/>
    <w:rsid w:val="00885402"/>
    <w:rsid w:val="0088552A"/>
    <w:rsid w:val="00886A2E"/>
    <w:rsid w:val="00886D52"/>
    <w:rsid w:val="008929DD"/>
    <w:rsid w:val="00894585"/>
    <w:rsid w:val="00895102"/>
    <w:rsid w:val="0089626A"/>
    <w:rsid w:val="00897289"/>
    <w:rsid w:val="008A0707"/>
    <w:rsid w:val="008A1E05"/>
    <w:rsid w:val="008A2462"/>
    <w:rsid w:val="008A304E"/>
    <w:rsid w:val="008A3115"/>
    <w:rsid w:val="008A4276"/>
    <w:rsid w:val="008A45CC"/>
    <w:rsid w:val="008A4781"/>
    <w:rsid w:val="008A6D78"/>
    <w:rsid w:val="008A787F"/>
    <w:rsid w:val="008B014B"/>
    <w:rsid w:val="008B0851"/>
    <w:rsid w:val="008B15F3"/>
    <w:rsid w:val="008B38B3"/>
    <w:rsid w:val="008B40E6"/>
    <w:rsid w:val="008B542E"/>
    <w:rsid w:val="008B613C"/>
    <w:rsid w:val="008B67B9"/>
    <w:rsid w:val="008B6D13"/>
    <w:rsid w:val="008B719A"/>
    <w:rsid w:val="008C25E6"/>
    <w:rsid w:val="008C358A"/>
    <w:rsid w:val="008C448E"/>
    <w:rsid w:val="008C6517"/>
    <w:rsid w:val="008C784B"/>
    <w:rsid w:val="008D0549"/>
    <w:rsid w:val="008D3F19"/>
    <w:rsid w:val="008D4C53"/>
    <w:rsid w:val="008D50F0"/>
    <w:rsid w:val="008D61BB"/>
    <w:rsid w:val="008D77F2"/>
    <w:rsid w:val="008D7FF7"/>
    <w:rsid w:val="008E0DB7"/>
    <w:rsid w:val="008E255C"/>
    <w:rsid w:val="008E2823"/>
    <w:rsid w:val="008E3EFB"/>
    <w:rsid w:val="008E40A4"/>
    <w:rsid w:val="008E44A3"/>
    <w:rsid w:val="008E770A"/>
    <w:rsid w:val="008E79B8"/>
    <w:rsid w:val="008F08C6"/>
    <w:rsid w:val="008F0BE2"/>
    <w:rsid w:val="008F3787"/>
    <w:rsid w:val="008F6C31"/>
    <w:rsid w:val="008F77C3"/>
    <w:rsid w:val="008F787C"/>
    <w:rsid w:val="008F7886"/>
    <w:rsid w:val="008F78F9"/>
    <w:rsid w:val="008F7920"/>
    <w:rsid w:val="008F7A69"/>
    <w:rsid w:val="00900753"/>
    <w:rsid w:val="0090121A"/>
    <w:rsid w:val="00902156"/>
    <w:rsid w:val="009022E4"/>
    <w:rsid w:val="009032E4"/>
    <w:rsid w:val="00903A90"/>
    <w:rsid w:val="00904FDB"/>
    <w:rsid w:val="00905CE3"/>
    <w:rsid w:val="009061D8"/>
    <w:rsid w:val="0090705A"/>
    <w:rsid w:val="00907968"/>
    <w:rsid w:val="00911CED"/>
    <w:rsid w:val="00911E1F"/>
    <w:rsid w:val="009121B8"/>
    <w:rsid w:val="0091364D"/>
    <w:rsid w:val="00914276"/>
    <w:rsid w:val="009147D8"/>
    <w:rsid w:val="0091578D"/>
    <w:rsid w:val="0091653B"/>
    <w:rsid w:val="00917E94"/>
    <w:rsid w:val="009200C3"/>
    <w:rsid w:val="009223AC"/>
    <w:rsid w:val="00925998"/>
    <w:rsid w:val="00926632"/>
    <w:rsid w:val="00927BAD"/>
    <w:rsid w:val="00931A25"/>
    <w:rsid w:val="00935FFD"/>
    <w:rsid w:val="00937738"/>
    <w:rsid w:val="0094069C"/>
    <w:rsid w:val="009410F4"/>
    <w:rsid w:val="009421C1"/>
    <w:rsid w:val="00947347"/>
    <w:rsid w:val="00950985"/>
    <w:rsid w:val="00950B38"/>
    <w:rsid w:val="00951E9E"/>
    <w:rsid w:val="009530AA"/>
    <w:rsid w:val="0095384A"/>
    <w:rsid w:val="00953902"/>
    <w:rsid w:val="00953EDB"/>
    <w:rsid w:val="00953F32"/>
    <w:rsid w:val="009545A9"/>
    <w:rsid w:val="00954DAA"/>
    <w:rsid w:val="00955418"/>
    <w:rsid w:val="00957530"/>
    <w:rsid w:val="00957DEC"/>
    <w:rsid w:val="00961CD2"/>
    <w:rsid w:val="00962996"/>
    <w:rsid w:val="00962E1B"/>
    <w:rsid w:val="00963D74"/>
    <w:rsid w:val="0096401F"/>
    <w:rsid w:val="00964053"/>
    <w:rsid w:val="00964D87"/>
    <w:rsid w:val="00965D87"/>
    <w:rsid w:val="0096640F"/>
    <w:rsid w:val="0096652A"/>
    <w:rsid w:val="0096736B"/>
    <w:rsid w:val="00970418"/>
    <w:rsid w:val="00971EE4"/>
    <w:rsid w:val="00972C0D"/>
    <w:rsid w:val="0097307E"/>
    <w:rsid w:val="00973789"/>
    <w:rsid w:val="0097392C"/>
    <w:rsid w:val="00973E7A"/>
    <w:rsid w:val="00974E53"/>
    <w:rsid w:val="00976184"/>
    <w:rsid w:val="00976ECB"/>
    <w:rsid w:val="00981C62"/>
    <w:rsid w:val="0098520C"/>
    <w:rsid w:val="009856B9"/>
    <w:rsid w:val="00986414"/>
    <w:rsid w:val="00986B32"/>
    <w:rsid w:val="00986D7D"/>
    <w:rsid w:val="00987AD8"/>
    <w:rsid w:val="009926DA"/>
    <w:rsid w:val="00992C9F"/>
    <w:rsid w:val="00993A2C"/>
    <w:rsid w:val="0099492B"/>
    <w:rsid w:val="00994C6F"/>
    <w:rsid w:val="00995709"/>
    <w:rsid w:val="009957C5"/>
    <w:rsid w:val="00995B32"/>
    <w:rsid w:val="009970A7"/>
    <w:rsid w:val="009972A4"/>
    <w:rsid w:val="009A10CD"/>
    <w:rsid w:val="009A1343"/>
    <w:rsid w:val="009A171C"/>
    <w:rsid w:val="009A19C6"/>
    <w:rsid w:val="009A1B4B"/>
    <w:rsid w:val="009A2193"/>
    <w:rsid w:val="009A3112"/>
    <w:rsid w:val="009A3724"/>
    <w:rsid w:val="009B1A5C"/>
    <w:rsid w:val="009B284C"/>
    <w:rsid w:val="009B2910"/>
    <w:rsid w:val="009B6D27"/>
    <w:rsid w:val="009C032D"/>
    <w:rsid w:val="009C172C"/>
    <w:rsid w:val="009C2ADD"/>
    <w:rsid w:val="009C51ED"/>
    <w:rsid w:val="009C5D34"/>
    <w:rsid w:val="009C609C"/>
    <w:rsid w:val="009C7DDE"/>
    <w:rsid w:val="009D07F6"/>
    <w:rsid w:val="009D0886"/>
    <w:rsid w:val="009D0BBD"/>
    <w:rsid w:val="009D144E"/>
    <w:rsid w:val="009D14D4"/>
    <w:rsid w:val="009D1EC2"/>
    <w:rsid w:val="009D20CB"/>
    <w:rsid w:val="009D2E95"/>
    <w:rsid w:val="009D3037"/>
    <w:rsid w:val="009D4A1F"/>
    <w:rsid w:val="009D59B5"/>
    <w:rsid w:val="009D68E7"/>
    <w:rsid w:val="009D748D"/>
    <w:rsid w:val="009D7D39"/>
    <w:rsid w:val="009E03CD"/>
    <w:rsid w:val="009E24CD"/>
    <w:rsid w:val="009E3D62"/>
    <w:rsid w:val="009E53C5"/>
    <w:rsid w:val="009E70FB"/>
    <w:rsid w:val="009E74A3"/>
    <w:rsid w:val="009F01BA"/>
    <w:rsid w:val="009F0287"/>
    <w:rsid w:val="009F0ACF"/>
    <w:rsid w:val="009F3AD0"/>
    <w:rsid w:val="009F3F87"/>
    <w:rsid w:val="009F4E3D"/>
    <w:rsid w:val="009F6A1D"/>
    <w:rsid w:val="009F6E66"/>
    <w:rsid w:val="009F7A57"/>
    <w:rsid w:val="00A02674"/>
    <w:rsid w:val="00A05B2F"/>
    <w:rsid w:val="00A05F08"/>
    <w:rsid w:val="00A06041"/>
    <w:rsid w:val="00A0692B"/>
    <w:rsid w:val="00A07C83"/>
    <w:rsid w:val="00A1070D"/>
    <w:rsid w:val="00A10A16"/>
    <w:rsid w:val="00A11CFA"/>
    <w:rsid w:val="00A123BD"/>
    <w:rsid w:val="00A133EC"/>
    <w:rsid w:val="00A138C3"/>
    <w:rsid w:val="00A13AA8"/>
    <w:rsid w:val="00A14CA4"/>
    <w:rsid w:val="00A16221"/>
    <w:rsid w:val="00A206B7"/>
    <w:rsid w:val="00A21C98"/>
    <w:rsid w:val="00A239F9"/>
    <w:rsid w:val="00A24573"/>
    <w:rsid w:val="00A246F2"/>
    <w:rsid w:val="00A2525E"/>
    <w:rsid w:val="00A257CA"/>
    <w:rsid w:val="00A25BBE"/>
    <w:rsid w:val="00A267CF"/>
    <w:rsid w:val="00A278B7"/>
    <w:rsid w:val="00A305A5"/>
    <w:rsid w:val="00A31266"/>
    <w:rsid w:val="00A32FB4"/>
    <w:rsid w:val="00A332FA"/>
    <w:rsid w:val="00A34A61"/>
    <w:rsid w:val="00A350BD"/>
    <w:rsid w:val="00A35179"/>
    <w:rsid w:val="00A35BEE"/>
    <w:rsid w:val="00A36E32"/>
    <w:rsid w:val="00A37DC1"/>
    <w:rsid w:val="00A400D3"/>
    <w:rsid w:val="00A40F67"/>
    <w:rsid w:val="00A41E40"/>
    <w:rsid w:val="00A4268D"/>
    <w:rsid w:val="00A4298A"/>
    <w:rsid w:val="00A44299"/>
    <w:rsid w:val="00A44B8D"/>
    <w:rsid w:val="00A44BA9"/>
    <w:rsid w:val="00A46E17"/>
    <w:rsid w:val="00A47FC8"/>
    <w:rsid w:val="00A51048"/>
    <w:rsid w:val="00A515B6"/>
    <w:rsid w:val="00A5420C"/>
    <w:rsid w:val="00A55540"/>
    <w:rsid w:val="00A55943"/>
    <w:rsid w:val="00A56269"/>
    <w:rsid w:val="00A613BE"/>
    <w:rsid w:val="00A61482"/>
    <w:rsid w:val="00A621E5"/>
    <w:rsid w:val="00A62994"/>
    <w:rsid w:val="00A62ED9"/>
    <w:rsid w:val="00A6314B"/>
    <w:rsid w:val="00A63846"/>
    <w:rsid w:val="00A63B31"/>
    <w:rsid w:val="00A6433E"/>
    <w:rsid w:val="00A65DBF"/>
    <w:rsid w:val="00A6764D"/>
    <w:rsid w:val="00A71CD7"/>
    <w:rsid w:val="00A73B23"/>
    <w:rsid w:val="00A74006"/>
    <w:rsid w:val="00A74D45"/>
    <w:rsid w:val="00A74EA5"/>
    <w:rsid w:val="00A76958"/>
    <w:rsid w:val="00A772DF"/>
    <w:rsid w:val="00A77922"/>
    <w:rsid w:val="00A77BDF"/>
    <w:rsid w:val="00A82825"/>
    <w:rsid w:val="00A82C64"/>
    <w:rsid w:val="00A83206"/>
    <w:rsid w:val="00A879E9"/>
    <w:rsid w:val="00A87A4F"/>
    <w:rsid w:val="00A903E3"/>
    <w:rsid w:val="00A91E5A"/>
    <w:rsid w:val="00A92E64"/>
    <w:rsid w:val="00A9304F"/>
    <w:rsid w:val="00A94386"/>
    <w:rsid w:val="00A94A7A"/>
    <w:rsid w:val="00A97133"/>
    <w:rsid w:val="00A97F60"/>
    <w:rsid w:val="00AA1BBD"/>
    <w:rsid w:val="00AA3284"/>
    <w:rsid w:val="00AA4021"/>
    <w:rsid w:val="00AA51E4"/>
    <w:rsid w:val="00AA56B0"/>
    <w:rsid w:val="00AA6190"/>
    <w:rsid w:val="00AA6631"/>
    <w:rsid w:val="00AA6C65"/>
    <w:rsid w:val="00AA76BF"/>
    <w:rsid w:val="00AB00F3"/>
    <w:rsid w:val="00AB0B80"/>
    <w:rsid w:val="00AB163B"/>
    <w:rsid w:val="00AB316C"/>
    <w:rsid w:val="00AB433F"/>
    <w:rsid w:val="00AB4DF1"/>
    <w:rsid w:val="00AB4E3C"/>
    <w:rsid w:val="00AB5B2A"/>
    <w:rsid w:val="00AB5F93"/>
    <w:rsid w:val="00AB649B"/>
    <w:rsid w:val="00AB7D4F"/>
    <w:rsid w:val="00AC129F"/>
    <w:rsid w:val="00AC1332"/>
    <w:rsid w:val="00AC6657"/>
    <w:rsid w:val="00AC74BF"/>
    <w:rsid w:val="00AC7BED"/>
    <w:rsid w:val="00AC7C9A"/>
    <w:rsid w:val="00AD12CB"/>
    <w:rsid w:val="00AD27EE"/>
    <w:rsid w:val="00AD2B99"/>
    <w:rsid w:val="00AD5178"/>
    <w:rsid w:val="00AD5728"/>
    <w:rsid w:val="00AD6256"/>
    <w:rsid w:val="00AD79C4"/>
    <w:rsid w:val="00AE0638"/>
    <w:rsid w:val="00AE1290"/>
    <w:rsid w:val="00AE1EB5"/>
    <w:rsid w:val="00AE1FCA"/>
    <w:rsid w:val="00AE2498"/>
    <w:rsid w:val="00AE2802"/>
    <w:rsid w:val="00AE38FB"/>
    <w:rsid w:val="00AE4B0D"/>
    <w:rsid w:val="00AE4DAA"/>
    <w:rsid w:val="00AE5220"/>
    <w:rsid w:val="00AE55EE"/>
    <w:rsid w:val="00AE58FB"/>
    <w:rsid w:val="00AE5A25"/>
    <w:rsid w:val="00AE5FA1"/>
    <w:rsid w:val="00AE6BA1"/>
    <w:rsid w:val="00AE6BDA"/>
    <w:rsid w:val="00AE6F9F"/>
    <w:rsid w:val="00AE6FD2"/>
    <w:rsid w:val="00AE7DEB"/>
    <w:rsid w:val="00AF02AC"/>
    <w:rsid w:val="00AF0E10"/>
    <w:rsid w:val="00AF0F26"/>
    <w:rsid w:val="00AF1BA6"/>
    <w:rsid w:val="00AF23EB"/>
    <w:rsid w:val="00AF2A66"/>
    <w:rsid w:val="00AF5895"/>
    <w:rsid w:val="00AF5D1F"/>
    <w:rsid w:val="00AF7608"/>
    <w:rsid w:val="00AF7A90"/>
    <w:rsid w:val="00B000E8"/>
    <w:rsid w:val="00B00257"/>
    <w:rsid w:val="00B0061F"/>
    <w:rsid w:val="00B00674"/>
    <w:rsid w:val="00B0087A"/>
    <w:rsid w:val="00B00F6A"/>
    <w:rsid w:val="00B01983"/>
    <w:rsid w:val="00B020E7"/>
    <w:rsid w:val="00B0320C"/>
    <w:rsid w:val="00B04895"/>
    <w:rsid w:val="00B04BE0"/>
    <w:rsid w:val="00B04FF6"/>
    <w:rsid w:val="00B051DD"/>
    <w:rsid w:val="00B0682C"/>
    <w:rsid w:val="00B06AFC"/>
    <w:rsid w:val="00B06B60"/>
    <w:rsid w:val="00B076E1"/>
    <w:rsid w:val="00B125F0"/>
    <w:rsid w:val="00B133FF"/>
    <w:rsid w:val="00B137D6"/>
    <w:rsid w:val="00B146E6"/>
    <w:rsid w:val="00B14DA6"/>
    <w:rsid w:val="00B16BC2"/>
    <w:rsid w:val="00B208EE"/>
    <w:rsid w:val="00B20BCF"/>
    <w:rsid w:val="00B20F08"/>
    <w:rsid w:val="00B21376"/>
    <w:rsid w:val="00B2213B"/>
    <w:rsid w:val="00B2279E"/>
    <w:rsid w:val="00B22A90"/>
    <w:rsid w:val="00B24564"/>
    <w:rsid w:val="00B24BF9"/>
    <w:rsid w:val="00B24C33"/>
    <w:rsid w:val="00B255D6"/>
    <w:rsid w:val="00B262BE"/>
    <w:rsid w:val="00B27A92"/>
    <w:rsid w:val="00B27C98"/>
    <w:rsid w:val="00B30C1D"/>
    <w:rsid w:val="00B31EED"/>
    <w:rsid w:val="00B32683"/>
    <w:rsid w:val="00B32A0A"/>
    <w:rsid w:val="00B32A14"/>
    <w:rsid w:val="00B33C8C"/>
    <w:rsid w:val="00B34A87"/>
    <w:rsid w:val="00B34E2C"/>
    <w:rsid w:val="00B35A5A"/>
    <w:rsid w:val="00B35AF9"/>
    <w:rsid w:val="00B36D97"/>
    <w:rsid w:val="00B377C0"/>
    <w:rsid w:val="00B40B78"/>
    <w:rsid w:val="00B40BDF"/>
    <w:rsid w:val="00B44777"/>
    <w:rsid w:val="00B459FE"/>
    <w:rsid w:val="00B45C3D"/>
    <w:rsid w:val="00B45E32"/>
    <w:rsid w:val="00B467D6"/>
    <w:rsid w:val="00B4713B"/>
    <w:rsid w:val="00B4717B"/>
    <w:rsid w:val="00B515F2"/>
    <w:rsid w:val="00B5179A"/>
    <w:rsid w:val="00B53C05"/>
    <w:rsid w:val="00B53D32"/>
    <w:rsid w:val="00B5753E"/>
    <w:rsid w:val="00B60295"/>
    <w:rsid w:val="00B605BD"/>
    <w:rsid w:val="00B6138A"/>
    <w:rsid w:val="00B617F0"/>
    <w:rsid w:val="00B6277A"/>
    <w:rsid w:val="00B62BBC"/>
    <w:rsid w:val="00B62F3C"/>
    <w:rsid w:val="00B64F5A"/>
    <w:rsid w:val="00B653EB"/>
    <w:rsid w:val="00B65CEB"/>
    <w:rsid w:val="00B664E0"/>
    <w:rsid w:val="00B6659B"/>
    <w:rsid w:val="00B66A16"/>
    <w:rsid w:val="00B66DD8"/>
    <w:rsid w:val="00B67DFC"/>
    <w:rsid w:val="00B7161F"/>
    <w:rsid w:val="00B735F3"/>
    <w:rsid w:val="00B743BE"/>
    <w:rsid w:val="00B744D6"/>
    <w:rsid w:val="00B7513B"/>
    <w:rsid w:val="00B7527D"/>
    <w:rsid w:val="00B772C4"/>
    <w:rsid w:val="00B77789"/>
    <w:rsid w:val="00B80A9C"/>
    <w:rsid w:val="00B81253"/>
    <w:rsid w:val="00B8191E"/>
    <w:rsid w:val="00B81E34"/>
    <w:rsid w:val="00B8344B"/>
    <w:rsid w:val="00B838DE"/>
    <w:rsid w:val="00B84310"/>
    <w:rsid w:val="00B8736B"/>
    <w:rsid w:val="00B904CF"/>
    <w:rsid w:val="00B91C4C"/>
    <w:rsid w:val="00B949C8"/>
    <w:rsid w:val="00B953FE"/>
    <w:rsid w:val="00B955E9"/>
    <w:rsid w:val="00B97DC3"/>
    <w:rsid w:val="00BA047D"/>
    <w:rsid w:val="00BA0B49"/>
    <w:rsid w:val="00BA17F1"/>
    <w:rsid w:val="00BA37D6"/>
    <w:rsid w:val="00BA3F07"/>
    <w:rsid w:val="00BA481C"/>
    <w:rsid w:val="00BA4826"/>
    <w:rsid w:val="00BA6AB4"/>
    <w:rsid w:val="00BA718E"/>
    <w:rsid w:val="00BA742F"/>
    <w:rsid w:val="00BA767C"/>
    <w:rsid w:val="00BA7F26"/>
    <w:rsid w:val="00BB06D6"/>
    <w:rsid w:val="00BB0717"/>
    <w:rsid w:val="00BB1ECB"/>
    <w:rsid w:val="00BB1FE1"/>
    <w:rsid w:val="00BB3A27"/>
    <w:rsid w:val="00BB3B1C"/>
    <w:rsid w:val="00BB5CB2"/>
    <w:rsid w:val="00BB6054"/>
    <w:rsid w:val="00BB734A"/>
    <w:rsid w:val="00BB7E1F"/>
    <w:rsid w:val="00BC155C"/>
    <w:rsid w:val="00BC1E54"/>
    <w:rsid w:val="00BC2B7F"/>
    <w:rsid w:val="00BC3462"/>
    <w:rsid w:val="00BC393F"/>
    <w:rsid w:val="00BC5008"/>
    <w:rsid w:val="00BC55DF"/>
    <w:rsid w:val="00BC5A50"/>
    <w:rsid w:val="00BC5B66"/>
    <w:rsid w:val="00BC5BF8"/>
    <w:rsid w:val="00BC6E77"/>
    <w:rsid w:val="00BC7C79"/>
    <w:rsid w:val="00BC7D42"/>
    <w:rsid w:val="00BD11C1"/>
    <w:rsid w:val="00BD16EC"/>
    <w:rsid w:val="00BD364F"/>
    <w:rsid w:val="00BD427B"/>
    <w:rsid w:val="00BD4C3C"/>
    <w:rsid w:val="00BD4CE1"/>
    <w:rsid w:val="00BE1BC7"/>
    <w:rsid w:val="00BE2DD0"/>
    <w:rsid w:val="00BE3610"/>
    <w:rsid w:val="00BE38A0"/>
    <w:rsid w:val="00BE4B14"/>
    <w:rsid w:val="00BE5F12"/>
    <w:rsid w:val="00BE6879"/>
    <w:rsid w:val="00BE7716"/>
    <w:rsid w:val="00BE7B6D"/>
    <w:rsid w:val="00BE7D18"/>
    <w:rsid w:val="00BF0C6A"/>
    <w:rsid w:val="00BF21B7"/>
    <w:rsid w:val="00BF2323"/>
    <w:rsid w:val="00BF23BD"/>
    <w:rsid w:val="00BF2901"/>
    <w:rsid w:val="00BF7767"/>
    <w:rsid w:val="00BF783C"/>
    <w:rsid w:val="00C01A62"/>
    <w:rsid w:val="00C02716"/>
    <w:rsid w:val="00C02A63"/>
    <w:rsid w:val="00C02D5F"/>
    <w:rsid w:val="00C05051"/>
    <w:rsid w:val="00C0518F"/>
    <w:rsid w:val="00C05D94"/>
    <w:rsid w:val="00C05FD3"/>
    <w:rsid w:val="00C0611A"/>
    <w:rsid w:val="00C0651F"/>
    <w:rsid w:val="00C06DB2"/>
    <w:rsid w:val="00C110D2"/>
    <w:rsid w:val="00C110EF"/>
    <w:rsid w:val="00C11187"/>
    <w:rsid w:val="00C11C81"/>
    <w:rsid w:val="00C125DE"/>
    <w:rsid w:val="00C13276"/>
    <w:rsid w:val="00C15D8C"/>
    <w:rsid w:val="00C1691E"/>
    <w:rsid w:val="00C17812"/>
    <w:rsid w:val="00C2032F"/>
    <w:rsid w:val="00C20E2F"/>
    <w:rsid w:val="00C214EC"/>
    <w:rsid w:val="00C22713"/>
    <w:rsid w:val="00C236F2"/>
    <w:rsid w:val="00C23830"/>
    <w:rsid w:val="00C23CF0"/>
    <w:rsid w:val="00C24010"/>
    <w:rsid w:val="00C24284"/>
    <w:rsid w:val="00C24A76"/>
    <w:rsid w:val="00C24B25"/>
    <w:rsid w:val="00C270F4"/>
    <w:rsid w:val="00C271C0"/>
    <w:rsid w:val="00C272AA"/>
    <w:rsid w:val="00C27B42"/>
    <w:rsid w:val="00C27C35"/>
    <w:rsid w:val="00C30204"/>
    <w:rsid w:val="00C30535"/>
    <w:rsid w:val="00C331A1"/>
    <w:rsid w:val="00C33339"/>
    <w:rsid w:val="00C3361D"/>
    <w:rsid w:val="00C336EA"/>
    <w:rsid w:val="00C34C26"/>
    <w:rsid w:val="00C34E1F"/>
    <w:rsid w:val="00C351F8"/>
    <w:rsid w:val="00C35CA6"/>
    <w:rsid w:val="00C415E9"/>
    <w:rsid w:val="00C41A4D"/>
    <w:rsid w:val="00C43274"/>
    <w:rsid w:val="00C4460C"/>
    <w:rsid w:val="00C44FC6"/>
    <w:rsid w:val="00C44FF8"/>
    <w:rsid w:val="00C458A5"/>
    <w:rsid w:val="00C45AB9"/>
    <w:rsid w:val="00C4605F"/>
    <w:rsid w:val="00C473A3"/>
    <w:rsid w:val="00C477C1"/>
    <w:rsid w:val="00C47CD4"/>
    <w:rsid w:val="00C514AD"/>
    <w:rsid w:val="00C52DCD"/>
    <w:rsid w:val="00C540E0"/>
    <w:rsid w:val="00C553B4"/>
    <w:rsid w:val="00C554D7"/>
    <w:rsid w:val="00C55B0F"/>
    <w:rsid w:val="00C55E44"/>
    <w:rsid w:val="00C56E0F"/>
    <w:rsid w:val="00C60273"/>
    <w:rsid w:val="00C6329A"/>
    <w:rsid w:val="00C63F84"/>
    <w:rsid w:val="00C65084"/>
    <w:rsid w:val="00C65612"/>
    <w:rsid w:val="00C657EB"/>
    <w:rsid w:val="00C65DD5"/>
    <w:rsid w:val="00C66325"/>
    <w:rsid w:val="00C6656C"/>
    <w:rsid w:val="00C66AC0"/>
    <w:rsid w:val="00C66F85"/>
    <w:rsid w:val="00C71D9E"/>
    <w:rsid w:val="00C720D5"/>
    <w:rsid w:val="00C7262C"/>
    <w:rsid w:val="00C72E6C"/>
    <w:rsid w:val="00C75531"/>
    <w:rsid w:val="00C76CE9"/>
    <w:rsid w:val="00C82428"/>
    <w:rsid w:val="00C83819"/>
    <w:rsid w:val="00C83C70"/>
    <w:rsid w:val="00C84D13"/>
    <w:rsid w:val="00C8593B"/>
    <w:rsid w:val="00C87DED"/>
    <w:rsid w:val="00C904BC"/>
    <w:rsid w:val="00C90672"/>
    <w:rsid w:val="00C91394"/>
    <w:rsid w:val="00C913CF"/>
    <w:rsid w:val="00C92842"/>
    <w:rsid w:val="00C9790D"/>
    <w:rsid w:val="00CA1940"/>
    <w:rsid w:val="00CA3492"/>
    <w:rsid w:val="00CA354C"/>
    <w:rsid w:val="00CA3C88"/>
    <w:rsid w:val="00CA4DF3"/>
    <w:rsid w:val="00CA5C50"/>
    <w:rsid w:val="00CA5D68"/>
    <w:rsid w:val="00CA6102"/>
    <w:rsid w:val="00CA766A"/>
    <w:rsid w:val="00CB088E"/>
    <w:rsid w:val="00CB0C68"/>
    <w:rsid w:val="00CB0F4B"/>
    <w:rsid w:val="00CB1A92"/>
    <w:rsid w:val="00CB260A"/>
    <w:rsid w:val="00CB3931"/>
    <w:rsid w:val="00CB423C"/>
    <w:rsid w:val="00CB4A2D"/>
    <w:rsid w:val="00CB551C"/>
    <w:rsid w:val="00CB63AE"/>
    <w:rsid w:val="00CB77EE"/>
    <w:rsid w:val="00CC0AE0"/>
    <w:rsid w:val="00CC1526"/>
    <w:rsid w:val="00CC2B0C"/>
    <w:rsid w:val="00CC37EA"/>
    <w:rsid w:val="00CC5AB7"/>
    <w:rsid w:val="00CC6CA8"/>
    <w:rsid w:val="00CC753A"/>
    <w:rsid w:val="00CC7A5E"/>
    <w:rsid w:val="00CD024F"/>
    <w:rsid w:val="00CD192C"/>
    <w:rsid w:val="00CD1AAD"/>
    <w:rsid w:val="00CD1AC8"/>
    <w:rsid w:val="00CD4513"/>
    <w:rsid w:val="00CD4848"/>
    <w:rsid w:val="00CD635C"/>
    <w:rsid w:val="00CD6B49"/>
    <w:rsid w:val="00CD6B64"/>
    <w:rsid w:val="00CD7241"/>
    <w:rsid w:val="00CE0DFD"/>
    <w:rsid w:val="00CE1481"/>
    <w:rsid w:val="00CE176C"/>
    <w:rsid w:val="00CE1DB7"/>
    <w:rsid w:val="00CE2315"/>
    <w:rsid w:val="00CE2338"/>
    <w:rsid w:val="00CE332E"/>
    <w:rsid w:val="00CE3335"/>
    <w:rsid w:val="00CE3840"/>
    <w:rsid w:val="00CE50E8"/>
    <w:rsid w:val="00CE55E5"/>
    <w:rsid w:val="00CE72D5"/>
    <w:rsid w:val="00CF0009"/>
    <w:rsid w:val="00CF059F"/>
    <w:rsid w:val="00CF05EB"/>
    <w:rsid w:val="00CF220A"/>
    <w:rsid w:val="00CF27D0"/>
    <w:rsid w:val="00CF2B3D"/>
    <w:rsid w:val="00CF2E69"/>
    <w:rsid w:val="00CF3D3F"/>
    <w:rsid w:val="00CF44DD"/>
    <w:rsid w:val="00CF471D"/>
    <w:rsid w:val="00CF4930"/>
    <w:rsid w:val="00CF4E83"/>
    <w:rsid w:val="00CF4F34"/>
    <w:rsid w:val="00CF50B8"/>
    <w:rsid w:val="00CF56C5"/>
    <w:rsid w:val="00CF5955"/>
    <w:rsid w:val="00CF7954"/>
    <w:rsid w:val="00D01D01"/>
    <w:rsid w:val="00D01EC2"/>
    <w:rsid w:val="00D02E54"/>
    <w:rsid w:val="00D03B8B"/>
    <w:rsid w:val="00D0408D"/>
    <w:rsid w:val="00D0652A"/>
    <w:rsid w:val="00D07C71"/>
    <w:rsid w:val="00D10334"/>
    <w:rsid w:val="00D10E1E"/>
    <w:rsid w:val="00D11153"/>
    <w:rsid w:val="00D115C4"/>
    <w:rsid w:val="00D14817"/>
    <w:rsid w:val="00D1737B"/>
    <w:rsid w:val="00D17B7E"/>
    <w:rsid w:val="00D17BB8"/>
    <w:rsid w:val="00D20E60"/>
    <w:rsid w:val="00D22EAA"/>
    <w:rsid w:val="00D249A9"/>
    <w:rsid w:val="00D24CC6"/>
    <w:rsid w:val="00D253EE"/>
    <w:rsid w:val="00D25889"/>
    <w:rsid w:val="00D25FFB"/>
    <w:rsid w:val="00D26326"/>
    <w:rsid w:val="00D2700C"/>
    <w:rsid w:val="00D277C1"/>
    <w:rsid w:val="00D30648"/>
    <w:rsid w:val="00D30788"/>
    <w:rsid w:val="00D33199"/>
    <w:rsid w:val="00D33795"/>
    <w:rsid w:val="00D35CBA"/>
    <w:rsid w:val="00D40A4D"/>
    <w:rsid w:val="00D42057"/>
    <w:rsid w:val="00D428E1"/>
    <w:rsid w:val="00D42D61"/>
    <w:rsid w:val="00D4368A"/>
    <w:rsid w:val="00D451FA"/>
    <w:rsid w:val="00D45AAF"/>
    <w:rsid w:val="00D50E6B"/>
    <w:rsid w:val="00D51E95"/>
    <w:rsid w:val="00D52999"/>
    <w:rsid w:val="00D532A8"/>
    <w:rsid w:val="00D53966"/>
    <w:rsid w:val="00D54D8A"/>
    <w:rsid w:val="00D55F16"/>
    <w:rsid w:val="00D56377"/>
    <w:rsid w:val="00D57FC1"/>
    <w:rsid w:val="00D60C4C"/>
    <w:rsid w:val="00D60E96"/>
    <w:rsid w:val="00D63AAA"/>
    <w:rsid w:val="00D640F8"/>
    <w:rsid w:val="00D64327"/>
    <w:rsid w:val="00D649A4"/>
    <w:rsid w:val="00D64E47"/>
    <w:rsid w:val="00D6672E"/>
    <w:rsid w:val="00D66B0C"/>
    <w:rsid w:val="00D67F50"/>
    <w:rsid w:val="00D70E07"/>
    <w:rsid w:val="00D715C8"/>
    <w:rsid w:val="00D725A4"/>
    <w:rsid w:val="00D72934"/>
    <w:rsid w:val="00D73776"/>
    <w:rsid w:val="00D77244"/>
    <w:rsid w:val="00D77B94"/>
    <w:rsid w:val="00D8008B"/>
    <w:rsid w:val="00D8027E"/>
    <w:rsid w:val="00D81C75"/>
    <w:rsid w:val="00D82B26"/>
    <w:rsid w:val="00D82F99"/>
    <w:rsid w:val="00D84697"/>
    <w:rsid w:val="00D85E9A"/>
    <w:rsid w:val="00D90354"/>
    <w:rsid w:val="00D90F84"/>
    <w:rsid w:val="00D91F05"/>
    <w:rsid w:val="00D91F6E"/>
    <w:rsid w:val="00D93B03"/>
    <w:rsid w:val="00D93E65"/>
    <w:rsid w:val="00D9443B"/>
    <w:rsid w:val="00D9496A"/>
    <w:rsid w:val="00D95A70"/>
    <w:rsid w:val="00D95B86"/>
    <w:rsid w:val="00D976E1"/>
    <w:rsid w:val="00D97AD8"/>
    <w:rsid w:val="00DA002F"/>
    <w:rsid w:val="00DA1607"/>
    <w:rsid w:val="00DA207C"/>
    <w:rsid w:val="00DA23F9"/>
    <w:rsid w:val="00DA32A2"/>
    <w:rsid w:val="00DA3DC8"/>
    <w:rsid w:val="00DA3F72"/>
    <w:rsid w:val="00DA678F"/>
    <w:rsid w:val="00DA6921"/>
    <w:rsid w:val="00DB0D36"/>
    <w:rsid w:val="00DB1BEF"/>
    <w:rsid w:val="00DB2A1D"/>
    <w:rsid w:val="00DB39AA"/>
    <w:rsid w:val="00DB41AB"/>
    <w:rsid w:val="00DB4608"/>
    <w:rsid w:val="00DB52E0"/>
    <w:rsid w:val="00DB596F"/>
    <w:rsid w:val="00DB5DB7"/>
    <w:rsid w:val="00DB6C25"/>
    <w:rsid w:val="00DB6E0C"/>
    <w:rsid w:val="00DB6FA8"/>
    <w:rsid w:val="00DB6FF8"/>
    <w:rsid w:val="00DB7BDD"/>
    <w:rsid w:val="00DC0A44"/>
    <w:rsid w:val="00DC1988"/>
    <w:rsid w:val="00DC2399"/>
    <w:rsid w:val="00DC31AE"/>
    <w:rsid w:val="00DC3477"/>
    <w:rsid w:val="00DC4A91"/>
    <w:rsid w:val="00DD0C2A"/>
    <w:rsid w:val="00DD2A01"/>
    <w:rsid w:val="00DD3486"/>
    <w:rsid w:val="00DD512C"/>
    <w:rsid w:val="00DD5E46"/>
    <w:rsid w:val="00DD61F4"/>
    <w:rsid w:val="00DD7F5F"/>
    <w:rsid w:val="00DE0B41"/>
    <w:rsid w:val="00DE3C53"/>
    <w:rsid w:val="00DE3FA4"/>
    <w:rsid w:val="00DE41DE"/>
    <w:rsid w:val="00DE4CD8"/>
    <w:rsid w:val="00DE5CF0"/>
    <w:rsid w:val="00DE5EFE"/>
    <w:rsid w:val="00DE6788"/>
    <w:rsid w:val="00DE7032"/>
    <w:rsid w:val="00DE767D"/>
    <w:rsid w:val="00DE774F"/>
    <w:rsid w:val="00DE7CCA"/>
    <w:rsid w:val="00DF05DC"/>
    <w:rsid w:val="00DF0B9C"/>
    <w:rsid w:val="00DF0D2C"/>
    <w:rsid w:val="00DF57F1"/>
    <w:rsid w:val="00DF5853"/>
    <w:rsid w:val="00DF67A8"/>
    <w:rsid w:val="00DF67C5"/>
    <w:rsid w:val="00DF6940"/>
    <w:rsid w:val="00E02184"/>
    <w:rsid w:val="00E02BD7"/>
    <w:rsid w:val="00E03266"/>
    <w:rsid w:val="00E0399F"/>
    <w:rsid w:val="00E07235"/>
    <w:rsid w:val="00E07EAB"/>
    <w:rsid w:val="00E1031E"/>
    <w:rsid w:val="00E11451"/>
    <w:rsid w:val="00E1216C"/>
    <w:rsid w:val="00E12687"/>
    <w:rsid w:val="00E13078"/>
    <w:rsid w:val="00E144AC"/>
    <w:rsid w:val="00E20C99"/>
    <w:rsid w:val="00E2112E"/>
    <w:rsid w:val="00E213B8"/>
    <w:rsid w:val="00E2145C"/>
    <w:rsid w:val="00E23391"/>
    <w:rsid w:val="00E23B37"/>
    <w:rsid w:val="00E24818"/>
    <w:rsid w:val="00E30B81"/>
    <w:rsid w:val="00E32979"/>
    <w:rsid w:val="00E33ABA"/>
    <w:rsid w:val="00E365AB"/>
    <w:rsid w:val="00E36744"/>
    <w:rsid w:val="00E4174B"/>
    <w:rsid w:val="00E41EC0"/>
    <w:rsid w:val="00E43E7F"/>
    <w:rsid w:val="00E44E03"/>
    <w:rsid w:val="00E4583A"/>
    <w:rsid w:val="00E45CE0"/>
    <w:rsid w:val="00E4637F"/>
    <w:rsid w:val="00E4752F"/>
    <w:rsid w:val="00E50217"/>
    <w:rsid w:val="00E506E3"/>
    <w:rsid w:val="00E52A7E"/>
    <w:rsid w:val="00E540E4"/>
    <w:rsid w:val="00E545F0"/>
    <w:rsid w:val="00E546CB"/>
    <w:rsid w:val="00E5511D"/>
    <w:rsid w:val="00E55EA9"/>
    <w:rsid w:val="00E56DF7"/>
    <w:rsid w:val="00E57BB8"/>
    <w:rsid w:val="00E57D3B"/>
    <w:rsid w:val="00E57EE9"/>
    <w:rsid w:val="00E61AC4"/>
    <w:rsid w:val="00E628D4"/>
    <w:rsid w:val="00E6341A"/>
    <w:rsid w:val="00E63EC5"/>
    <w:rsid w:val="00E6474F"/>
    <w:rsid w:val="00E65654"/>
    <w:rsid w:val="00E65CE6"/>
    <w:rsid w:val="00E66A62"/>
    <w:rsid w:val="00E66B80"/>
    <w:rsid w:val="00E66D77"/>
    <w:rsid w:val="00E6726D"/>
    <w:rsid w:val="00E7025F"/>
    <w:rsid w:val="00E71DF8"/>
    <w:rsid w:val="00E71F94"/>
    <w:rsid w:val="00E72E54"/>
    <w:rsid w:val="00E75819"/>
    <w:rsid w:val="00E76157"/>
    <w:rsid w:val="00E76903"/>
    <w:rsid w:val="00E7742C"/>
    <w:rsid w:val="00E77BF1"/>
    <w:rsid w:val="00E80EF7"/>
    <w:rsid w:val="00E81A9F"/>
    <w:rsid w:val="00E861C4"/>
    <w:rsid w:val="00E86866"/>
    <w:rsid w:val="00E87CB7"/>
    <w:rsid w:val="00E90156"/>
    <w:rsid w:val="00E92162"/>
    <w:rsid w:val="00E93030"/>
    <w:rsid w:val="00E93967"/>
    <w:rsid w:val="00E93B5A"/>
    <w:rsid w:val="00E94511"/>
    <w:rsid w:val="00E94517"/>
    <w:rsid w:val="00E95573"/>
    <w:rsid w:val="00E95708"/>
    <w:rsid w:val="00E95B91"/>
    <w:rsid w:val="00E9751D"/>
    <w:rsid w:val="00E97869"/>
    <w:rsid w:val="00EA0F1A"/>
    <w:rsid w:val="00EA1495"/>
    <w:rsid w:val="00EA45E7"/>
    <w:rsid w:val="00EA51AF"/>
    <w:rsid w:val="00EA597C"/>
    <w:rsid w:val="00EA5A02"/>
    <w:rsid w:val="00EA5E76"/>
    <w:rsid w:val="00EA6225"/>
    <w:rsid w:val="00EA6B5B"/>
    <w:rsid w:val="00EA6BC6"/>
    <w:rsid w:val="00EA7553"/>
    <w:rsid w:val="00EB0FEC"/>
    <w:rsid w:val="00EB108A"/>
    <w:rsid w:val="00EB2416"/>
    <w:rsid w:val="00EB31E1"/>
    <w:rsid w:val="00EB4CCA"/>
    <w:rsid w:val="00EB558D"/>
    <w:rsid w:val="00EB6794"/>
    <w:rsid w:val="00EB6B7F"/>
    <w:rsid w:val="00EB6BF0"/>
    <w:rsid w:val="00EB7321"/>
    <w:rsid w:val="00EC085B"/>
    <w:rsid w:val="00EC0B6C"/>
    <w:rsid w:val="00EC17B2"/>
    <w:rsid w:val="00EC1EC4"/>
    <w:rsid w:val="00EC2B6E"/>
    <w:rsid w:val="00EC5004"/>
    <w:rsid w:val="00EC576E"/>
    <w:rsid w:val="00EC6699"/>
    <w:rsid w:val="00EC771D"/>
    <w:rsid w:val="00ED0D67"/>
    <w:rsid w:val="00ED22DA"/>
    <w:rsid w:val="00ED5B7F"/>
    <w:rsid w:val="00ED6D21"/>
    <w:rsid w:val="00ED6E3F"/>
    <w:rsid w:val="00ED6E5F"/>
    <w:rsid w:val="00ED7448"/>
    <w:rsid w:val="00EE1891"/>
    <w:rsid w:val="00EE2276"/>
    <w:rsid w:val="00EE22C6"/>
    <w:rsid w:val="00EE3299"/>
    <w:rsid w:val="00EE3FBF"/>
    <w:rsid w:val="00EE4D8A"/>
    <w:rsid w:val="00EE5648"/>
    <w:rsid w:val="00EE5BE9"/>
    <w:rsid w:val="00EF0C5D"/>
    <w:rsid w:val="00EF146F"/>
    <w:rsid w:val="00EF3F31"/>
    <w:rsid w:val="00EF42F0"/>
    <w:rsid w:val="00EF44C2"/>
    <w:rsid w:val="00EF4549"/>
    <w:rsid w:val="00EF4E40"/>
    <w:rsid w:val="00EF625B"/>
    <w:rsid w:val="00EF6E97"/>
    <w:rsid w:val="00F0030E"/>
    <w:rsid w:val="00F01411"/>
    <w:rsid w:val="00F01B27"/>
    <w:rsid w:val="00F0246B"/>
    <w:rsid w:val="00F03028"/>
    <w:rsid w:val="00F04239"/>
    <w:rsid w:val="00F043F1"/>
    <w:rsid w:val="00F04EB0"/>
    <w:rsid w:val="00F060A3"/>
    <w:rsid w:val="00F064B1"/>
    <w:rsid w:val="00F10037"/>
    <w:rsid w:val="00F10CB8"/>
    <w:rsid w:val="00F11637"/>
    <w:rsid w:val="00F11690"/>
    <w:rsid w:val="00F138C3"/>
    <w:rsid w:val="00F1429B"/>
    <w:rsid w:val="00F15056"/>
    <w:rsid w:val="00F151A4"/>
    <w:rsid w:val="00F1538D"/>
    <w:rsid w:val="00F161CB"/>
    <w:rsid w:val="00F1680D"/>
    <w:rsid w:val="00F16A68"/>
    <w:rsid w:val="00F16E02"/>
    <w:rsid w:val="00F21B7F"/>
    <w:rsid w:val="00F21DBC"/>
    <w:rsid w:val="00F22010"/>
    <w:rsid w:val="00F22C73"/>
    <w:rsid w:val="00F23942"/>
    <w:rsid w:val="00F23A5F"/>
    <w:rsid w:val="00F2509D"/>
    <w:rsid w:val="00F2581A"/>
    <w:rsid w:val="00F26256"/>
    <w:rsid w:val="00F2700E"/>
    <w:rsid w:val="00F27853"/>
    <w:rsid w:val="00F30060"/>
    <w:rsid w:val="00F30268"/>
    <w:rsid w:val="00F321D7"/>
    <w:rsid w:val="00F32CF2"/>
    <w:rsid w:val="00F3354E"/>
    <w:rsid w:val="00F33568"/>
    <w:rsid w:val="00F33CBC"/>
    <w:rsid w:val="00F34813"/>
    <w:rsid w:val="00F34B8E"/>
    <w:rsid w:val="00F3538A"/>
    <w:rsid w:val="00F3539C"/>
    <w:rsid w:val="00F35A0B"/>
    <w:rsid w:val="00F40052"/>
    <w:rsid w:val="00F41BDE"/>
    <w:rsid w:val="00F427B1"/>
    <w:rsid w:val="00F4293E"/>
    <w:rsid w:val="00F43903"/>
    <w:rsid w:val="00F439FC"/>
    <w:rsid w:val="00F4421B"/>
    <w:rsid w:val="00F443A4"/>
    <w:rsid w:val="00F445A8"/>
    <w:rsid w:val="00F47A29"/>
    <w:rsid w:val="00F50BEA"/>
    <w:rsid w:val="00F51DC9"/>
    <w:rsid w:val="00F54D12"/>
    <w:rsid w:val="00F569C3"/>
    <w:rsid w:val="00F56A8D"/>
    <w:rsid w:val="00F57F1F"/>
    <w:rsid w:val="00F615B7"/>
    <w:rsid w:val="00F61DB3"/>
    <w:rsid w:val="00F624BB"/>
    <w:rsid w:val="00F62898"/>
    <w:rsid w:val="00F628AC"/>
    <w:rsid w:val="00F62E47"/>
    <w:rsid w:val="00F62E68"/>
    <w:rsid w:val="00F62F49"/>
    <w:rsid w:val="00F63BE7"/>
    <w:rsid w:val="00F63E80"/>
    <w:rsid w:val="00F63F41"/>
    <w:rsid w:val="00F66BF5"/>
    <w:rsid w:val="00F66D79"/>
    <w:rsid w:val="00F67611"/>
    <w:rsid w:val="00F67AF1"/>
    <w:rsid w:val="00F70940"/>
    <w:rsid w:val="00F70C35"/>
    <w:rsid w:val="00F72F68"/>
    <w:rsid w:val="00F72F91"/>
    <w:rsid w:val="00F73025"/>
    <w:rsid w:val="00F74FD5"/>
    <w:rsid w:val="00F7529A"/>
    <w:rsid w:val="00F752F3"/>
    <w:rsid w:val="00F75A6D"/>
    <w:rsid w:val="00F76826"/>
    <w:rsid w:val="00F771DD"/>
    <w:rsid w:val="00F77233"/>
    <w:rsid w:val="00F77460"/>
    <w:rsid w:val="00F820C1"/>
    <w:rsid w:val="00F824FC"/>
    <w:rsid w:val="00F82B85"/>
    <w:rsid w:val="00F83309"/>
    <w:rsid w:val="00F8391B"/>
    <w:rsid w:val="00F83995"/>
    <w:rsid w:val="00F8466E"/>
    <w:rsid w:val="00F84A84"/>
    <w:rsid w:val="00F85B61"/>
    <w:rsid w:val="00F8690C"/>
    <w:rsid w:val="00F9026D"/>
    <w:rsid w:val="00F90756"/>
    <w:rsid w:val="00F9104C"/>
    <w:rsid w:val="00F91163"/>
    <w:rsid w:val="00F914DA"/>
    <w:rsid w:val="00F94B1A"/>
    <w:rsid w:val="00F94B93"/>
    <w:rsid w:val="00F94F51"/>
    <w:rsid w:val="00F94FAD"/>
    <w:rsid w:val="00F95840"/>
    <w:rsid w:val="00F96225"/>
    <w:rsid w:val="00F964F4"/>
    <w:rsid w:val="00F96703"/>
    <w:rsid w:val="00FA0E7D"/>
    <w:rsid w:val="00FA13F1"/>
    <w:rsid w:val="00FA349B"/>
    <w:rsid w:val="00FA54E1"/>
    <w:rsid w:val="00FA5B0C"/>
    <w:rsid w:val="00FA75A9"/>
    <w:rsid w:val="00FA795D"/>
    <w:rsid w:val="00FA7A25"/>
    <w:rsid w:val="00FB030F"/>
    <w:rsid w:val="00FB078A"/>
    <w:rsid w:val="00FB33B6"/>
    <w:rsid w:val="00FB42CD"/>
    <w:rsid w:val="00FB5FA2"/>
    <w:rsid w:val="00FB7891"/>
    <w:rsid w:val="00FC040C"/>
    <w:rsid w:val="00FC1593"/>
    <w:rsid w:val="00FC3167"/>
    <w:rsid w:val="00FC4FE7"/>
    <w:rsid w:val="00FC5B2D"/>
    <w:rsid w:val="00FC5DD4"/>
    <w:rsid w:val="00FC65B0"/>
    <w:rsid w:val="00FC764A"/>
    <w:rsid w:val="00FC7D8D"/>
    <w:rsid w:val="00FD1D02"/>
    <w:rsid w:val="00FD2245"/>
    <w:rsid w:val="00FD32F0"/>
    <w:rsid w:val="00FD74D0"/>
    <w:rsid w:val="00FD7AA8"/>
    <w:rsid w:val="00FE291C"/>
    <w:rsid w:val="00FE2C37"/>
    <w:rsid w:val="00FE54C6"/>
    <w:rsid w:val="00FE6615"/>
    <w:rsid w:val="00FE7366"/>
    <w:rsid w:val="00FF0057"/>
    <w:rsid w:val="00FF1A7F"/>
    <w:rsid w:val="00FF25DB"/>
    <w:rsid w:val="00FF4528"/>
    <w:rsid w:val="00FF609E"/>
    <w:rsid w:val="00FF66B4"/>
    <w:rsid w:val="00FF7004"/>
    <w:rsid w:val="00FF70D3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92AA"/>
  <w15:docId w15:val="{B8116C5A-6F92-47AF-A1AF-950940F5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49"/>
  </w:style>
  <w:style w:type="paragraph" w:styleId="Ttulo1">
    <w:name w:val="heading 1"/>
    <w:basedOn w:val="Normal"/>
    <w:link w:val="Ttulo1Char"/>
    <w:uiPriority w:val="9"/>
    <w:qFormat/>
    <w:rsid w:val="00EB6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7F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53A"/>
  </w:style>
  <w:style w:type="paragraph" w:styleId="Rodap">
    <w:name w:val="footer"/>
    <w:basedOn w:val="Normal"/>
    <w:link w:val="Rodap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53A"/>
  </w:style>
  <w:style w:type="paragraph" w:styleId="PargrafodaLista">
    <w:name w:val="List Paragraph"/>
    <w:basedOn w:val="Normal"/>
    <w:uiPriority w:val="34"/>
    <w:qFormat/>
    <w:rsid w:val="00D772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dro">
    <w:name w:val="Padrão"/>
    <w:rsid w:val="00450CF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E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B6BF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ampus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campus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32BFD-F850-4EE8-9974-7F5386E4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Windows10</cp:lastModifiedBy>
  <cp:revision>3</cp:revision>
  <cp:lastPrinted>2022-08-12T16:16:00Z</cp:lastPrinted>
  <dcterms:created xsi:type="dcterms:W3CDTF">2022-08-22T14:32:00Z</dcterms:created>
  <dcterms:modified xsi:type="dcterms:W3CDTF">2022-08-25T15:14:00Z</dcterms:modified>
</cp:coreProperties>
</file>